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2" w:rsidRDefault="00597C10" w:rsidP="00602ED4">
      <w:pPr>
        <w:tabs>
          <w:tab w:val="left" w:pos="1188"/>
        </w:tabs>
        <w:jc w:val="center"/>
        <w:rPr>
          <w:b/>
        </w:rPr>
      </w:pPr>
      <w:r>
        <w:rPr>
          <w:b/>
        </w:rPr>
        <w:t xml:space="preserve">Tooele City </w:t>
      </w:r>
      <w:r w:rsidR="004101E7">
        <w:rPr>
          <w:b/>
        </w:rPr>
        <w:t xml:space="preserve">Council </w:t>
      </w:r>
      <w:r w:rsidR="00DC1AC3">
        <w:rPr>
          <w:b/>
        </w:rPr>
        <w:t xml:space="preserve">and </w:t>
      </w:r>
    </w:p>
    <w:p w:rsidR="00DC1AC3" w:rsidRDefault="00DC1AC3" w:rsidP="00602ED4">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6F2D3A">
        <w:t xml:space="preserve">November </w:t>
      </w:r>
      <w:r w:rsidR="003A562A">
        <w:t>19</w:t>
      </w:r>
      <w:r w:rsidR="003C2C0C">
        <w:t>, 2014</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3A4873" w:rsidRDefault="001C390C" w:rsidP="003A4873">
      <w:r>
        <w:t>Brad Pratt</w:t>
      </w:r>
      <w:r w:rsidR="003A4873">
        <w:t>, Chair</w:t>
      </w:r>
    </w:p>
    <w:p w:rsidR="0079344E" w:rsidRDefault="0079344E" w:rsidP="003A4873">
      <w:r>
        <w:t>Scott Wardle</w:t>
      </w:r>
    </w:p>
    <w:p w:rsidR="00E1294E" w:rsidRDefault="00E1294E" w:rsidP="00B42C20">
      <w:r>
        <w:t xml:space="preserve">Debbie Winn </w:t>
      </w:r>
    </w:p>
    <w:p w:rsidR="00981A75" w:rsidRDefault="00981A75" w:rsidP="00B42C20">
      <w:r>
        <w:t>Dave McCall</w:t>
      </w:r>
    </w:p>
    <w:p w:rsidR="00F04B3E" w:rsidRDefault="00F04B3E" w:rsidP="00B42C20"/>
    <w:p w:rsidR="00F04B3E" w:rsidRPr="00F04B3E" w:rsidRDefault="00F04B3E" w:rsidP="00B42C20">
      <w:pPr>
        <w:rPr>
          <w:b/>
        </w:rPr>
      </w:pPr>
      <w:r w:rsidRPr="00F04B3E">
        <w:rPr>
          <w:b/>
        </w:rPr>
        <w:t>Council Member Excused:</w:t>
      </w:r>
    </w:p>
    <w:p w:rsidR="00036F54" w:rsidRDefault="00F04B3E" w:rsidP="00B42C20">
      <w:r>
        <w:t>Steve Pruden</w:t>
      </w:r>
    </w:p>
    <w:p w:rsidR="00F04B3E" w:rsidRDefault="00F04B3E"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0B1C7F" w:rsidRDefault="000B1C7F" w:rsidP="00597C10">
      <w:r>
        <w:t>Heidi Peterson,</w:t>
      </w:r>
      <w:r w:rsidR="0079344E">
        <w:t xml:space="preserve"> Communities that Care Director</w:t>
      </w:r>
    </w:p>
    <w:p w:rsidR="00975769" w:rsidRDefault="00975769" w:rsidP="00597C10">
      <w:r>
        <w:t>Randy Sant, RDA Director</w:t>
      </w:r>
    </w:p>
    <w:p w:rsidR="00B314E9" w:rsidRDefault="00B314E9" w:rsidP="00597C10"/>
    <w:p w:rsidR="008049F2" w:rsidRDefault="008049F2" w:rsidP="00597C10">
      <w:r>
        <w:t>Minutes prepared by Elisa Jenkins</w:t>
      </w:r>
    </w:p>
    <w:p w:rsidR="00A13333" w:rsidRDefault="00A13333" w:rsidP="00597C10"/>
    <w:p w:rsidR="00E8578C" w:rsidRDefault="00A13333" w:rsidP="00144107">
      <w:r>
        <w:t>Chairman</w:t>
      </w:r>
      <w:r w:rsidR="0016188C">
        <w:t xml:space="preserve"> </w:t>
      </w:r>
      <w:r w:rsidR="00CA56B0">
        <w:t>Pratt</w:t>
      </w:r>
      <w:r>
        <w:t xml:space="preserve"> </w:t>
      </w:r>
      <w:r w:rsidR="00B42C20">
        <w:t>called the meeting to order at</w:t>
      </w:r>
      <w:r w:rsidR="00846FCC">
        <w:t xml:space="preserve"> 7:00</w:t>
      </w:r>
      <w:r w:rsidR="008B2826">
        <w:t xml:space="preserve"> </w:t>
      </w:r>
      <w:r w:rsidR="00971B2D">
        <w:t>p.m</w:t>
      </w:r>
      <w:r w:rsidR="007C215B">
        <w:t>.</w:t>
      </w:r>
      <w:r w:rsidR="00BA1917">
        <w:t xml:space="preserve"> </w:t>
      </w:r>
      <w:r w:rsidR="00B4345C">
        <w:t>He excused Councilman Pruden.</w:t>
      </w:r>
      <w:r w:rsidR="00BA1917">
        <w:t xml:space="preserve"> </w:t>
      </w:r>
      <w:r w:rsidR="00B4345C">
        <w:t>He welcome</w:t>
      </w:r>
      <w:r w:rsidR="00E8578C">
        <w:t>d</w:t>
      </w:r>
      <w:r w:rsidR="00B4345C">
        <w:t xml:space="preserve"> Boy Scout Troops 412, </w:t>
      </w:r>
      <w:r w:rsidR="00E8578C">
        <w:t xml:space="preserve">153, </w:t>
      </w:r>
      <w:r w:rsidR="007851F9">
        <w:t xml:space="preserve">1085 </w:t>
      </w:r>
      <w:r w:rsidR="00E8578C">
        <w:t>and Varsity Team</w:t>
      </w:r>
      <w:r w:rsidR="006735D7">
        <w:t>s</w:t>
      </w:r>
      <w:r w:rsidR="00E8578C">
        <w:t xml:space="preserve"> 126</w:t>
      </w:r>
      <w:r w:rsidR="006735D7">
        <w:t xml:space="preserve"> and 7230</w:t>
      </w:r>
      <w:r w:rsidR="00E8578C">
        <w:t xml:space="preserve">, who were working on their </w:t>
      </w:r>
      <w:r w:rsidR="00B4345C">
        <w:t>Citizenship in the Community</w:t>
      </w:r>
      <w:r w:rsidR="00E8578C">
        <w:t xml:space="preserve"> Merit Badge.  He also welcomed a Girl Scout from Troop 2339 who was working on her Government Badge.</w:t>
      </w:r>
      <w:r w:rsidR="006735D7">
        <w:t xml:space="preserve">  He recognized former Mayor Charlie Roberts in the audience.</w:t>
      </w:r>
    </w:p>
    <w:p w:rsidR="00144107" w:rsidRDefault="00144107" w:rsidP="00144107"/>
    <w:p w:rsidR="00597C10" w:rsidRPr="00144107" w:rsidRDefault="00597C10" w:rsidP="00144107">
      <w:pPr>
        <w:pStyle w:val="ListParagraph"/>
        <w:numPr>
          <w:ilvl w:val="0"/>
          <w:numId w:val="26"/>
        </w:numPr>
        <w:rPr>
          <w:b/>
          <w:u w:val="single"/>
        </w:rPr>
      </w:pPr>
      <w:r w:rsidRPr="00144107">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B4345C">
        <w:t xml:space="preserve"> Erin S</w:t>
      </w:r>
      <w:r w:rsidR="00E20DE2">
        <w:t>c</w:t>
      </w:r>
      <w:r w:rsidR="00B4345C">
        <w:t>hm</w:t>
      </w:r>
      <w:r w:rsidR="00E20DE2">
        <w:t>u</w:t>
      </w:r>
      <w:r w:rsidR="00B4345C">
        <w:t>cker</w:t>
      </w:r>
      <w:r w:rsidR="00983BD6">
        <w:t>.</w:t>
      </w:r>
    </w:p>
    <w:p w:rsidR="002D3F7A" w:rsidRDefault="002D3F7A" w:rsidP="00597C10"/>
    <w:p w:rsidR="0038227C" w:rsidRPr="00144107" w:rsidRDefault="00144107" w:rsidP="00144107">
      <w:pPr>
        <w:pStyle w:val="ListParagraph"/>
        <w:numPr>
          <w:ilvl w:val="0"/>
          <w:numId w:val="26"/>
        </w:numPr>
        <w:rPr>
          <w:b/>
          <w:u w:val="single"/>
        </w:rPr>
      </w:pPr>
      <w:r>
        <w:rPr>
          <w:b/>
          <w:u w:val="single"/>
        </w:rPr>
        <w:t>R</w:t>
      </w:r>
      <w:r w:rsidR="0038227C" w:rsidRPr="00144107">
        <w:rPr>
          <w:b/>
          <w:u w:val="single"/>
        </w:rPr>
        <w:t>oll Call</w:t>
      </w:r>
    </w:p>
    <w:p w:rsidR="0038227C" w:rsidRDefault="0038227C" w:rsidP="0038227C"/>
    <w:p w:rsidR="00A03FA5" w:rsidRDefault="00A03FA5" w:rsidP="00A03FA5">
      <w:r>
        <w:lastRenderedPageBreak/>
        <w:t>Brad Pratt, Present</w:t>
      </w:r>
    </w:p>
    <w:p w:rsidR="00200037" w:rsidRDefault="00420413" w:rsidP="00200037">
      <w:r>
        <w:t>Scott Wardle, Present</w:t>
      </w:r>
    </w:p>
    <w:p w:rsidR="00200037" w:rsidRDefault="00200037" w:rsidP="00200037">
      <w:r>
        <w:t>Dave McCall,</w:t>
      </w:r>
      <w:r w:rsidR="00981A75">
        <w:t xml:space="preserve"> Present</w:t>
      </w:r>
    </w:p>
    <w:p w:rsidR="00B44D2C" w:rsidRDefault="00B44D2C" w:rsidP="00200037">
      <w:r>
        <w:t xml:space="preserve">Steve </w:t>
      </w:r>
      <w:r w:rsidR="00B4345C">
        <w:t>Pruden, Excused</w:t>
      </w:r>
    </w:p>
    <w:p w:rsidR="00C21041" w:rsidRDefault="00E1294E" w:rsidP="00200037">
      <w:r>
        <w:t>Debbie Winn, Present</w:t>
      </w:r>
    </w:p>
    <w:p w:rsidR="0056220B" w:rsidRDefault="0056220B" w:rsidP="0056220B">
      <w:pPr>
        <w:rPr>
          <w:b/>
          <w:u w:val="single"/>
        </w:rPr>
      </w:pPr>
    </w:p>
    <w:p w:rsidR="00C21041" w:rsidRPr="0056220B" w:rsidRDefault="00C21041" w:rsidP="00144107">
      <w:pPr>
        <w:pStyle w:val="ListParagraph"/>
        <w:numPr>
          <w:ilvl w:val="0"/>
          <w:numId w:val="26"/>
        </w:numPr>
        <w:rPr>
          <w:b/>
          <w:u w:val="single"/>
        </w:rPr>
      </w:pPr>
      <w:r w:rsidRPr="0056220B">
        <w:rPr>
          <w:b/>
          <w:u w:val="single"/>
        </w:rPr>
        <w:t>Mayor’s Community Youth Recognition Awards</w:t>
      </w:r>
    </w:p>
    <w:p w:rsidR="00E02BB2" w:rsidRDefault="00E02BB2" w:rsidP="00200037">
      <w:pPr>
        <w:rPr>
          <w:b/>
          <w:u w:val="single"/>
        </w:rPr>
      </w:pPr>
    </w:p>
    <w:p w:rsidR="00EA73A1" w:rsidRDefault="00420413" w:rsidP="00200037">
      <w:r>
        <w:t>Presented by Mayor Patrick Dunlavy, Heidi Peterson, and Chief Ron Kirby</w:t>
      </w:r>
    </w:p>
    <w:p w:rsidR="00BA1917" w:rsidRDefault="00BA1917" w:rsidP="00200037"/>
    <w:p w:rsidR="0028083C" w:rsidRDefault="00765E15" w:rsidP="0028083C">
      <w:r>
        <w:t>Mayor Dunlavy</w:t>
      </w:r>
      <w:r w:rsidR="0028083C">
        <w:t xml:space="preserve"> welcomed all that had come to support these students and said that it is his honor to recognize these students.  He said that this award is very important to the Council and himself and it is one of the most important things that they do at City Council meeting.  He also said that it is very important for youth to be recognized for the good things that they do</w:t>
      </w:r>
      <w:r w:rsidR="00963765">
        <w:t xml:space="preserve"> and </w:t>
      </w:r>
      <w:r w:rsidR="003E6DDB">
        <w:t xml:space="preserve">to </w:t>
      </w:r>
      <w:r w:rsidR="00963765">
        <w:t>recognize them in a formal meeting</w:t>
      </w:r>
      <w:r w:rsidR="0028083C">
        <w:t xml:space="preserve">.  </w:t>
      </w:r>
      <w:r w:rsidR="00AD472D">
        <w:t xml:space="preserve">These youth are doing exceptional things in their homes and in the community. </w:t>
      </w:r>
      <w:r w:rsidR="00663EF8">
        <w:t xml:space="preserve"> He recognized former Superintendent Terry Lineras in the audience</w:t>
      </w:r>
      <w:r w:rsidR="00987218">
        <w:t>, who is now the Principal of Tooele Junior High</w:t>
      </w:r>
      <w:r w:rsidR="00663EF8">
        <w:t xml:space="preserve">.  </w:t>
      </w:r>
      <w:r w:rsidR="0028083C">
        <w:t xml:space="preserve">He introduced Chief Ron Kirby, </w:t>
      </w:r>
      <w:r w:rsidR="000D0DED">
        <w:t xml:space="preserve">the </w:t>
      </w:r>
      <w:r w:rsidR="0028083C">
        <w:t>Chief of Police and Heidi Peterson the Communities that Care Director.</w:t>
      </w:r>
    </w:p>
    <w:p w:rsidR="00983BD6" w:rsidRDefault="00983BD6" w:rsidP="0028083C"/>
    <w:p w:rsidR="0028083C" w:rsidRDefault="0028083C" w:rsidP="0028083C">
      <w:r>
        <w:t xml:space="preserve">Ms. Peterson thanked everyone for coming and supporting these students.  </w:t>
      </w:r>
      <w:r w:rsidR="00CB7ABD">
        <w:t xml:space="preserve">She congratulated the students who will be receiving this award.  </w:t>
      </w:r>
      <w:r>
        <w:t xml:space="preserve">She stated that the Communities that Cares </w:t>
      </w:r>
      <w:r w:rsidR="00E73DE6">
        <w:t>program</w:t>
      </w:r>
      <w:r>
        <w:t xml:space="preserve"> evaluates the risks that kids are up against in the community and then they put programs into place to help them.  She mentioned that there are four programs that the Communities that Care program offers in the community which are; 1) Lions Quest in the Elementary Schools, 2) Life Skills Training in the Secondary Schools and 3) Guiding Good Choices which is a family program and 4) </w:t>
      </w:r>
      <w:r w:rsidR="00BF633C">
        <w:t xml:space="preserve">QPR, which is </w:t>
      </w:r>
      <w:r>
        <w:t xml:space="preserve">a new </w:t>
      </w:r>
      <w:r w:rsidR="00765E15">
        <w:t>s</w:t>
      </w:r>
      <w:r w:rsidR="009314D5">
        <w:t xml:space="preserve">uicide </w:t>
      </w:r>
      <w:r w:rsidR="00765E15">
        <w:t>p</w:t>
      </w:r>
      <w:r w:rsidR="009314D5">
        <w:t xml:space="preserve">revention </w:t>
      </w:r>
      <w:r w:rsidR="00765E15">
        <w:t>p</w:t>
      </w:r>
      <w:r w:rsidR="009314D5">
        <w:t>rogram</w:t>
      </w:r>
      <w:r>
        <w:t xml:space="preserve">.  She encouraged anyone interested in the Guiding Good Choices </w:t>
      </w:r>
      <w:r w:rsidR="00974C2D">
        <w:t>P</w:t>
      </w:r>
      <w:r>
        <w:t xml:space="preserve">rogram </w:t>
      </w:r>
      <w:r w:rsidR="009314D5">
        <w:t xml:space="preserve">or </w:t>
      </w:r>
      <w:r w:rsidR="00765E15">
        <w:t xml:space="preserve">QPR </w:t>
      </w:r>
      <w:r>
        <w:t xml:space="preserve">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265061" w:rsidRDefault="00265061" w:rsidP="0028083C"/>
    <w:p w:rsidR="005367A8" w:rsidRDefault="005367A8" w:rsidP="00200037">
      <w:r>
        <w:t>Ms. Peterson then presented the Mayor’s Community Recognition Award to the following students:</w:t>
      </w:r>
    </w:p>
    <w:p w:rsidR="00683B0D" w:rsidRDefault="00683B0D" w:rsidP="00200037"/>
    <w:p w:rsidR="00683B0D" w:rsidRDefault="00995F18" w:rsidP="00200037">
      <w:r>
        <w:t>Kyle Mickelsen, Stansbury High School</w:t>
      </w:r>
    </w:p>
    <w:p w:rsidR="00995F18" w:rsidRDefault="00660541" w:rsidP="00200037">
      <w:r>
        <w:t>Gabrielle Mahoe, St. Marguerite’s Catholic School</w:t>
      </w:r>
    </w:p>
    <w:p w:rsidR="00871A51" w:rsidRDefault="00871A51" w:rsidP="00200037">
      <w:r>
        <w:t>Tyler Daley, Tooele High School</w:t>
      </w:r>
    </w:p>
    <w:p w:rsidR="00871A51" w:rsidRDefault="00871A51" w:rsidP="00200037">
      <w:r>
        <w:t>Nikayla Petersen, Tooele High School</w:t>
      </w:r>
    </w:p>
    <w:p w:rsidR="00871A51" w:rsidRDefault="00871A51" w:rsidP="00200037">
      <w:r>
        <w:t>Carter Petersen, Tooele Junior High School</w:t>
      </w:r>
    </w:p>
    <w:p w:rsidR="00871A51" w:rsidRDefault="00871A51" w:rsidP="00200037">
      <w:r>
        <w:t>Allison Miles, Tooele Junior High School</w:t>
      </w:r>
    </w:p>
    <w:p w:rsidR="00871A51" w:rsidRDefault="00871A51" w:rsidP="00200037">
      <w:r>
        <w:t>Tyra Hardin</w:t>
      </w:r>
      <w:r w:rsidR="00E8578C">
        <w:t>g</w:t>
      </w:r>
      <w:r>
        <w:t>, Clarke N. Johnsen Jr. High</w:t>
      </w:r>
    </w:p>
    <w:p w:rsidR="00871A51" w:rsidRDefault="00871A51" w:rsidP="00200037">
      <w:r>
        <w:t>Ashleigh Olsen, Clarke N. Johnsen Jr. High School</w:t>
      </w:r>
    </w:p>
    <w:p w:rsidR="00871A51" w:rsidRDefault="00871A51" w:rsidP="00200037"/>
    <w:p w:rsidR="00DC15CA" w:rsidRDefault="00934234" w:rsidP="00200037">
      <w:r>
        <w:lastRenderedPageBreak/>
        <w:t xml:space="preserve">Ms. Peterson congratulated these students for their hard work in their families and the community. </w:t>
      </w:r>
      <w:r w:rsidR="001F4290">
        <w:t>She thanked the teachers and administrators for all they do.</w:t>
      </w:r>
    </w:p>
    <w:p w:rsidR="001E08A2" w:rsidRDefault="001E08A2" w:rsidP="00200037"/>
    <w:p w:rsidR="00934234" w:rsidRDefault="00C85D6D" w:rsidP="00934234">
      <w:r>
        <w:t xml:space="preserve">Mayor </w:t>
      </w:r>
      <w:r w:rsidR="00870675">
        <w:t>Dunlavy</w:t>
      </w:r>
      <w:r>
        <w:t xml:space="preserve"> </w:t>
      </w:r>
      <w:r w:rsidR="00870675">
        <w:t xml:space="preserve">asked the recipients of this award to stand and he recognized them again for receiving this award.  He noted that </w:t>
      </w:r>
      <w:r>
        <w:t xml:space="preserve">as he listens </w:t>
      </w:r>
      <w:r w:rsidR="00E73DE6">
        <w:t>to</w:t>
      </w:r>
      <w:r w:rsidR="00765E15">
        <w:t xml:space="preserve"> the awards </w:t>
      </w:r>
      <w:r w:rsidR="00E73DE6">
        <w:t xml:space="preserve">as they </w:t>
      </w:r>
      <w:r w:rsidR="00765E15">
        <w:t>are given</w:t>
      </w:r>
      <w:r w:rsidR="00E73DE6">
        <w:t xml:space="preserve">, he is always impressed by what these young people have accomplished.  </w:t>
      </w:r>
      <w:r w:rsidR="00934234">
        <w:t xml:space="preserve">He said that he is very proud of these students and noted that they will be the future leaders of the City.  He also recognized the families for the important role they play in these young people’s lives.  </w:t>
      </w:r>
    </w:p>
    <w:p w:rsidR="00AF1CA6" w:rsidRDefault="00AF1CA6" w:rsidP="00934234"/>
    <w:p w:rsidR="00B654C0" w:rsidRDefault="00B654C0" w:rsidP="00200037">
      <w:r>
        <w:t>A brief recess was taken for a picture with the Mayor and the recipients of this award.</w:t>
      </w:r>
    </w:p>
    <w:p w:rsidR="00BA1917" w:rsidRPr="00EA73A1" w:rsidRDefault="00BA1917" w:rsidP="00200037"/>
    <w:p w:rsidR="007A54D1" w:rsidRDefault="00F52F15" w:rsidP="00144107">
      <w:pPr>
        <w:pStyle w:val="ListParagraph"/>
        <w:numPr>
          <w:ilvl w:val="0"/>
          <w:numId w:val="26"/>
        </w:numPr>
        <w:rPr>
          <w:b/>
          <w:u w:val="single"/>
        </w:rPr>
      </w:pPr>
      <w:r w:rsidRPr="00424D64">
        <w:rPr>
          <w:b/>
          <w:u w:val="single"/>
        </w:rPr>
        <w:t>Public Comment Period</w:t>
      </w:r>
    </w:p>
    <w:p w:rsidR="00EA73A1" w:rsidRPr="00EA73A1" w:rsidRDefault="00EA73A1" w:rsidP="00EA73A1">
      <w:pPr>
        <w:pStyle w:val="ListParagraph"/>
        <w:rPr>
          <w:b/>
          <w:u w:val="single"/>
        </w:rPr>
      </w:pPr>
    </w:p>
    <w:p w:rsidR="001E1283" w:rsidRDefault="00D2698D" w:rsidP="00A26A26">
      <w:pPr>
        <w:jc w:val="both"/>
      </w:pPr>
      <w:r>
        <w:t xml:space="preserve">Chairman Pratt </w:t>
      </w:r>
      <w:r w:rsidR="00765E15">
        <w:t xml:space="preserve">opened the </w:t>
      </w:r>
      <w:r w:rsidR="003C3E14">
        <w:t>public comment period</w:t>
      </w:r>
      <w:r>
        <w:t xml:space="preserve"> </w:t>
      </w:r>
      <w:r w:rsidR="00765E15">
        <w:t xml:space="preserve">to </w:t>
      </w:r>
      <w:r>
        <w:t xml:space="preserve">anyone </w:t>
      </w:r>
      <w:r w:rsidR="00765E15">
        <w:t xml:space="preserve">who </w:t>
      </w:r>
      <w:r>
        <w:t>would like to come forward and add</w:t>
      </w:r>
      <w:r w:rsidR="00765E15">
        <w:t>ress the Council</w:t>
      </w:r>
      <w:r w:rsidR="00A26A26">
        <w:t xml:space="preserve">.  </w:t>
      </w:r>
    </w:p>
    <w:p w:rsidR="00A26A26" w:rsidRDefault="00A26A26" w:rsidP="00A26A26">
      <w:pPr>
        <w:jc w:val="both"/>
      </w:pPr>
    </w:p>
    <w:p w:rsidR="002576D8" w:rsidRDefault="00424D64" w:rsidP="00F52F15">
      <w:r>
        <w:t>Chairman Pratt closed the public comment period at</w:t>
      </w:r>
      <w:r w:rsidR="000B1C7F">
        <w:t xml:space="preserve"> </w:t>
      </w:r>
      <w:r w:rsidR="00C45989">
        <w:t>7:37 p.m.</w:t>
      </w:r>
    </w:p>
    <w:p w:rsidR="001F4620" w:rsidRDefault="001F4620" w:rsidP="00F52F15"/>
    <w:p w:rsidR="003333A3" w:rsidRPr="00AB0566" w:rsidRDefault="00144107" w:rsidP="00144107">
      <w:pPr>
        <w:pStyle w:val="ListParagraph"/>
        <w:numPr>
          <w:ilvl w:val="0"/>
          <w:numId w:val="26"/>
        </w:numPr>
        <w:rPr>
          <w:b/>
          <w:u w:val="single"/>
        </w:rPr>
      </w:pPr>
      <w:r w:rsidRPr="00AB0566">
        <w:rPr>
          <w:b/>
          <w:u w:val="single"/>
        </w:rPr>
        <w:t>PUBLIC HEARING on Community Development Block Grant (CDGB) Application Sponsorship</w:t>
      </w:r>
    </w:p>
    <w:p w:rsidR="00144107" w:rsidRDefault="00144107" w:rsidP="00144107"/>
    <w:p w:rsidR="00144107" w:rsidRDefault="00C343E3" w:rsidP="00144107">
      <w:r>
        <w:t>Presented by Randy Sant</w:t>
      </w:r>
    </w:p>
    <w:p w:rsidR="00C343E3" w:rsidRDefault="00C343E3" w:rsidP="00144107"/>
    <w:p w:rsidR="00661617" w:rsidRDefault="00BA5159" w:rsidP="00144107">
      <w:r>
        <w:t>Mr. Sant said that he appreciates Shilo</w:t>
      </w:r>
      <w:r w:rsidR="006735D7">
        <w:t xml:space="preserve"> Baker for</w:t>
      </w:r>
      <w:r>
        <w:t xml:space="preserve"> taking over this grant</w:t>
      </w:r>
      <w:r w:rsidR="00826025">
        <w:t xml:space="preserve"> she has done a great job with this program</w:t>
      </w:r>
      <w:r w:rsidR="003E5847">
        <w:t xml:space="preserve"> as did Michelle Pitt before her</w:t>
      </w:r>
      <w:r>
        <w:t xml:space="preserve">.  </w:t>
      </w:r>
      <w:r w:rsidR="006735D7">
        <w:t>He indicated that t</w:t>
      </w:r>
      <w:r>
        <w:t xml:space="preserve">he purpose of this hearing is to consider </w:t>
      </w:r>
      <w:r w:rsidR="00826025">
        <w:t>potential projects for which funding may be applied for under the 2015 Community Development B</w:t>
      </w:r>
      <w:r>
        <w:t xml:space="preserve">lock </w:t>
      </w:r>
      <w:r w:rsidR="00826025">
        <w:t>G</w:t>
      </w:r>
      <w:r>
        <w:t xml:space="preserve">rant </w:t>
      </w:r>
      <w:r w:rsidR="00826025">
        <w:t>P</w:t>
      </w:r>
      <w:r>
        <w:t>rogram</w:t>
      </w:r>
      <w:r w:rsidR="0024799C">
        <w:t xml:space="preserve"> (CDGB)</w:t>
      </w:r>
      <w:r>
        <w:t xml:space="preserve">.  </w:t>
      </w:r>
      <w:r w:rsidR="006F7271">
        <w:t>Under the program the grant money</w:t>
      </w:r>
      <w:r w:rsidR="0024799C">
        <w:t xml:space="preserve"> </w:t>
      </w:r>
      <w:r w:rsidR="006F7271">
        <w:t xml:space="preserve">must be spent </w:t>
      </w:r>
      <w:r w:rsidR="00A975AB">
        <w:t>on projects which would benefit l</w:t>
      </w:r>
      <w:r>
        <w:t xml:space="preserve">ow and moderate income persons.  They do not know what the </w:t>
      </w:r>
      <w:r w:rsidR="00A975AB">
        <w:t xml:space="preserve">exact </w:t>
      </w:r>
      <w:r>
        <w:t xml:space="preserve">amount will be from the </w:t>
      </w:r>
      <w:r w:rsidR="00A975AB">
        <w:t xml:space="preserve">Wasatch Front Regional Council for Tooele City.  Our region which is made up of Weber, </w:t>
      </w:r>
      <w:r>
        <w:t xml:space="preserve">Morgan, </w:t>
      </w:r>
      <w:r w:rsidR="00A975AB">
        <w:t xml:space="preserve">Tooele and </w:t>
      </w:r>
      <w:r>
        <w:t>Davis</w:t>
      </w:r>
      <w:r w:rsidR="00A975AB">
        <w:t xml:space="preserve"> counties </w:t>
      </w:r>
      <w:r w:rsidR="00987218">
        <w:t xml:space="preserve">has </w:t>
      </w:r>
      <w:r>
        <w:t>approximately $1</w:t>
      </w:r>
      <w:r w:rsidR="00A975AB">
        <w:t xml:space="preserve"> million available in 20</w:t>
      </w:r>
      <w:r w:rsidR="00987218">
        <w:t>15</w:t>
      </w:r>
      <w:r w:rsidR="00A975AB">
        <w:t xml:space="preserve">.  There is a </w:t>
      </w:r>
      <w:r>
        <w:t xml:space="preserve">policy </w:t>
      </w:r>
      <w:r w:rsidR="00A975AB">
        <w:t>manual, which contains all the guidelines for the grant,</w:t>
      </w:r>
      <w:r>
        <w:t xml:space="preserve"> </w:t>
      </w:r>
      <w:r w:rsidR="00A975AB">
        <w:t xml:space="preserve">is available </w:t>
      </w:r>
      <w:r w:rsidR="003460B6">
        <w:t xml:space="preserve">for </w:t>
      </w:r>
      <w:r>
        <w:t xml:space="preserve">review </w:t>
      </w:r>
      <w:r w:rsidR="003E5847">
        <w:t>i</w:t>
      </w:r>
      <w:r>
        <w:t>n the Mayor’s office</w:t>
      </w:r>
      <w:r w:rsidR="00A975AB">
        <w:t xml:space="preserve">. </w:t>
      </w:r>
      <w:r w:rsidR="0042193C">
        <w:t xml:space="preserve"> Some of the projects that they can do include construction of public works which would be water, </w:t>
      </w:r>
      <w:r>
        <w:t>sewer</w:t>
      </w:r>
      <w:r w:rsidR="0042193C">
        <w:t xml:space="preserve"> lines</w:t>
      </w:r>
      <w:r>
        <w:t xml:space="preserve">, </w:t>
      </w:r>
      <w:r w:rsidR="0042193C">
        <w:t xml:space="preserve">fire </w:t>
      </w:r>
      <w:r w:rsidR="00432245">
        <w:t>stations</w:t>
      </w:r>
      <w:r w:rsidR="0042193C">
        <w:t xml:space="preserve">, </w:t>
      </w:r>
      <w:r w:rsidR="00A975AB">
        <w:t>acquisition</w:t>
      </w:r>
      <w:r w:rsidR="0042193C">
        <w:t>s</w:t>
      </w:r>
      <w:r>
        <w:t xml:space="preserve"> of real property, </w:t>
      </w:r>
      <w:r w:rsidR="003E5847">
        <w:t>and provisions</w:t>
      </w:r>
      <w:r w:rsidR="00432245">
        <w:t xml:space="preserve"> of public services such as food banks and homeless shelters, </w:t>
      </w:r>
      <w:r w:rsidR="003460B6">
        <w:t xml:space="preserve">and </w:t>
      </w:r>
      <w:r w:rsidR="00432245">
        <w:t>loan programs to private business</w:t>
      </w:r>
      <w:r w:rsidR="0008116F">
        <w:t xml:space="preserve"> that would </w:t>
      </w:r>
      <w:r>
        <w:t xml:space="preserve">hire low </w:t>
      </w:r>
      <w:r w:rsidR="0008116F">
        <w:t xml:space="preserve">to moderate </w:t>
      </w:r>
      <w:r>
        <w:t xml:space="preserve">income </w:t>
      </w:r>
      <w:r w:rsidR="0008116F">
        <w:t xml:space="preserve">persons.  </w:t>
      </w:r>
      <w:r w:rsidR="003E5847">
        <w:t>This grant has</w:t>
      </w:r>
      <w:r>
        <w:t xml:space="preserve"> to benefit low </w:t>
      </w:r>
      <w:r w:rsidR="0008116F">
        <w:t xml:space="preserve">to </w:t>
      </w:r>
      <w:r>
        <w:t>mod</w:t>
      </w:r>
      <w:r w:rsidR="0008116F">
        <w:t xml:space="preserve">erate income persons that is </w:t>
      </w:r>
      <w:r w:rsidR="00C90E67">
        <w:t xml:space="preserve">the purpose </w:t>
      </w:r>
      <w:r w:rsidR="0008116F">
        <w:t xml:space="preserve">of the program.  </w:t>
      </w:r>
      <w:r w:rsidR="00C90E67">
        <w:t>They are r</w:t>
      </w:r>
      <w:r>
        <w:t>equired</w:t>
      </w:r>
      <w:r w:rsidR="00C90E67">
        <w:t xml:space="preserve"> under the guidelines of the CDGB public hearing to </w:t>
      </w:r>
      <w:r>
        <w:t>outline the past</w:t>
      </w:r>
      <w:r w:rsidR="00C90E67">
        <w:t xml:space="preserve"> four to five years</w:t>
      </w:r>
      <w:r>
        <w:t xml:space="preserve"> </w:t>
      </w:r>
      <w:r w:rsidR="00C90E67">
        <w:t xml:space="preserve">of projects that Tooele City has had.  In </w:t>
      </w:r>
      <w:r>
        <w:t xml:space="preserve">2014 </w:t>
      </w:r>
      <w:r w:rsidR="00C90E67">
        <w:t xml:space="preserve">they </w:t>
      </w:r>
      <w:r>
        <w:t>did not apply</w:t>
      </w:r>
      <w:r w:rsidR="00C90E67">
        <w:t xml:space="preserve"> for a grant </w:t>
      </w:r>
      <w:r w:rsidR="00011AD9">
        <w:t xml:space="preserve">as </w:t>
      </w:r>
      <w:r w:rsidR="00C90E67">
        <w:t>Tooele City</w:t>
      </w:r>
      <w:r w:rsidR="00902930">
        <w:t>;</w:t>
      </w:r>
      <w:r>
        <w:t xml:space="preserve"> </w:t>
      </w:r>
      <w:r w:rsidR="00C90E67">
        <w:t xml:space="preserve">in </w:t>
      </w:r>
      <w:r>
        <w:t>2013</w:t>
      </w:r>
      <w:r w:rsidR="00011AD9">
        <w:t xml:space="preserve"> they did apply for a grant on behalf of </w:t>
      </w:r>
      <w:r>
        <w:t>Rocky Mountain Care</w:t>
      </w:r>
      <w:r w:rsidR="00011AD9">
        <w:t xml:space="preserve"> but were not funded</w:t>
      </w:r>
      <w:r w:rsidR="00743399">
        <w:t>; in</w:t>
      </w:r>
      <w:r w:rsidR="00011AD9">
        <w:t xml:space="preserve"> </w:t>
      </w:r>
      <w:r>
        <w:t>2012</w:t>
      </w:r>
      <w:r w:rsidR="00011AD9">
        <w:t xml:space="preserve"> they</w:t>
      </w:r>
      <w:r>
        <w:t xml:space="preserve"> did not apply</w:t>
      </w:r>
      <w:r w:rsidR="00ED60F2">
        <w:t xml:space="preserve"> for a grant</w:t>
      </w:r>
      <w:r w:rsidR="00902930">
        <w:t>;</w:t>
      </w:r>
      <w:r>
        <w:t xml:space="preserve"> </w:t>
      </w:r>
      <w:r w:rsidR="00011AD9">
        <w:t xml:space="preserve">in </w:t>
      </w:r>
      <w:r>
        <w:t>2011</w:t>
      </w:r>
      <w:r w:rsidR="00011AD9">
        <w:t xml:space="preserve"> they did </w:t>
      </w:r>
      <w:r>
        <w:t xml:space="preserve">apply </w:t>
      </w:r>
      <w:r w:rsidR="00ED60F2">
        <w:t xml:space="preserve">for a grant </w:t>
      </w:r>
      <w:r>
        <w:t xml:space="preserve">but did not </w:t>
      </w:r>
      <w:r w:rsidR="00392D9D">
        <w:t>receive</w:t>
      </w:r>
      <w:r w:rsidR="00ED60F2">
        <w:t xml:space="preserve"> it</w:t>
      </w:r>
      <w:r w:rsidR="00902930">
        <w:t>;</w:t>
      </w:r>
      <w:r>
        <w:t xml:space="preserve"> </w:t>
      </w:r>
      <w:r w:rsidR="00ED60F2">
        <w:t xml:space="preserve">in </w:t>
      </w:r>
      <w:r>
        <w:t xml:space="preserve">2010 </w:t>
      </w:r>
      <w:r w:rsidR="00ED60F2">
        <w:t xml:space="preserve">they received two grants </w:t>
      </w:r>
      <w:r w:rsidR="00902930">
        <w:t xml:space="preserve">one for </w:t>
      </w:r>
      <w:r w:rsidR="00ED60F2">
        <w:t xml:space="preserve">$100,000 for </w:t>
      </w:r>
      <w:r w:rsidR="00340BA0">
        <w:t xml:space="preserve">down payment assistance for </w:t>
      </w:r>
      <w:r>
        <w:t>Tooe</w:t>
      </w:r>
      <w:r w:rsidR="00ED60F2">
        <w:t xml:space="preserve">le </w:t>
      </w:r>
      <w:r>
        <w:t xml:space="preserve">Housing </w:t>
      </w:r>
      <w:r w:rsidR="00392D9D">
        <w:t>Authority</w:t>
      </w:r>
      <w:r>
        <w:t xml:space="preserve"> </w:t>
      </w:r>
      <w:r w:rsidR="00902930">
        <w:t xml:space="preserve">and one for </w:t>
      </w:r>
      <w:r w:rsidR="00340BA0">
        <w:t>$</w:t>
      </w:r>
      <w:r>
        <w:t>150,000</w:t>
      </w:r>
      <w:r w:rsidR="00340BA0">
        <w:t xml:space="preserve"> for </w:t>
      </w:r>
      <w:r w:rsidR="00392D9D">
        <w:t xml:space="preserve">kitchen </w:t>
      </w:r>
      <w:r w:rsidR="003460B6">
        <w:t>equipment</w:t>
      </w:r>
      <w:r w:rsidR="00392D9D">
        <w:t xml:space="preserve"> at </w:t>
      </w:r>
      <w:r w:rsidR="00340BA0">
        <w:t>the new</w:t>
      </w:r>
      <w:r>
        <w:t xml:space="preserve"> Reflections House</w:t>
      </w:r>
      <w:r w:rsidR="00902930">
        <w:t xml:space="preserve">, both grants have been completed and are now closed.  </w:t>
      </w:r>
      <w:r w:rsidR="00392D9D">
        <w:t xml:space="preserve">They have a </w:t>
      </w:r>
      <w:r w:rsidR="003460B6">
        <w:t>Capital Investment</w:t>
      </w:r>
      <w:r>
        <w:t xml:space="preserve"> </w:t>
      </w:r>
      <w:r w:rsidR="009709A5">
        <w:t>Plan;</w:t>
      </w:r>
      <w:r w:rsidR="00392D9D">
        <w:t xml:space="preserve"> any project tha</w:t>
      </w:r>
      <w:r w:rsidR="00BE6DED">
        <w:t xml:space="preserve">t is funded has to be in the plan.  They do not have a specific project in mind to apply for and </w:t>
      </w:r>
      <w:r w:rsidR="002B528F">
        <w:t xml:space="preserve">they </w:t>
      </w:r>
      <w:r w:rsidR="00BE6DED">
        <w:t xml:space="preserve">have not </w:t>
      </w:r>
      <w:r w:rsidR="00BE6DED">
        <w:lastRenderedPageBreak/>
        <w:t xml:space="preserve">been approached by anyone in the City to sponsor a grant.  </w:t>
      </w:r>
      <w:r w:rsidR="00161F8E">
        <w:t xml:space="preserve">The purpose of the CDGB block grant is </w:t>
      </w:r>
      <w:r w:rsidR="002B528F">
        <w:t xml:space="preserve">to assist in developing viable communities by providing decent </w:t>
      </w:r>
      <w:r>
        <w:t>housing,</w:t>
      </w:r>
      <w:r w:rsidR="002B528F">
        <w:t xml:space="preserve"> suitable living environment</w:t>
      </w:r>
      <w:r w:rsidR="00B75B48">
        <w:t>,</w:t>
      </w:r>
      <w:r w:rsidR="002B528F">
        <w:t xml:space="preserve"> and expanding </w:t>
      </w:r>
      <w:r>
        <w:t>economic opportunities</w:t>
      </w:r>
      <w:r w:rsidR="00F11399">
        <w:t xml:space="preserve"> principally for persons of low or moderate income.  </w:t>
      </w:r>
      <w:r w:rsidR="00902930">
        <w:t>Mr. Sant stated that w</w:t>
      </w:r>
      <w:r w:rsidR="00F11399">
        <w:t>hat they have seen in this community are grants that have particularly benefit</w:t>
      </w:r>
      <w:r w:rsidR="00B75B48">
        <w:t>ed</w:t>
      </w:r>
      <w:r w:rsidR="00F11399">
        <w:t xml:space="preserve"> housing projects.  </w:t>
      </w:r>
      <w:r w:rsidR="00902930">
        <w:t xml:space="preserve">He mentioned that </w:t>
      </w:r>
      <w:r>
        <w:t>Wendover</w:t>
      </w:r>
      <w:r w:rsidR="00F11399">
        <w:t xml:space="preserve"> City </w:t>
      </w:r>
      <w:r w:rsidR="003E5847">
        <w:t>may</w:t>
      </w:r>
      <w:r w:rsidR="00F11399">
        <w:t xml:space="preserve"> get grants for anything because they are mainly a low moderate community.  The rest </w:t>
      </w:r>
      <w:r w:rsidR="00902930">
        <w:t xml:space="preserve">of the cities </w:t>
      </w:r>
      <w:r w:rsidR="00F11399">
        <w:t xml:space="preserve">would have to do something that would benefit low and moderate income persons.  </w:t>
      </w:r>
    </w:p>
    <w:p w:rsidR="00F11399" w:rsidRDefault="00F11399" w:rsidP="00144107"/>
    <w:p w:rsidR="003E00F9" w:rsidRDefault="003E00F9" w:rsidP="00144107">
      <w:r>
        <w:t xml:space="preserve">Chairman Pratt stated that this is a public hearing </w:t>
      </w:r>
      <w:r w:rsidR="00F11399">
        <w:t xml:space="preserve">for the CDGB Grant </w:t>
      </w:r>
      <w:r>
        <w:t xml:space="preserve">if anyone would like to come forward.  No one came forward.  </w:t>
      </w:r>
    </w:p>
    <w:p w:rsidR="003E00F9" w:rsidRDefault="003E00F9" w:rsidP="00144107"/>
    <w:p w:rsidR="00661617" w:rsidRPr="00F11399" w:rsidRDefault="00F11399" w:rsidP="00144107">
      <w:pPr>
        <w:rPr>
          <w:b/>
        </w:rPr>
      </w:pPr>
      <w:r w:rsidRPr="00F11399">
        <w:rPr>
          <w:b/>
        </w:rPr>
        <w:t xml:space="preserve">Chairman Pratt closed </w:t>
      </w:r>
      <w:r w:rsidR="003E00F9" w:rsidRPr="00F11399">
        <w:rPr>
          <w:b/>
        </w:rPr>
        <w:t xml:space="preserve">the </w:t>
      </w:r>
      <w:r w:rsidRPr="00F11399">
        <w:rPr>
          <w:b/>
        </w:rPr>
        <w:t xml:space="preserve">CDGB Grant </w:t>
      </w:r>
      <w:r w:rsidR="003E00F9" w:rsidRPr="00F11399">
        <w:rPr>
          <w:b/>
        </w:rPr>
        <w:t>public hearing at 7:42 p.m.</w:t>
      </w:r>
    </w:p>
    <w:p w:rsidR="00C45989" w:rsidRDefault="00C45989" w:rsidP="00144107"/>
    <w:p w:rsidR="00144107" w:rsidRPr="00AB0566" w:rsidRDefault="00144107" w:rsidP="00144107">
      <w:pPr>
        <w:pStyle w:val="ListParagraph"/>
        <w:numPr>
          <w:ilvl w:val="0"/>
          <w:numId w:val="26"/>
        </w:numPr>
        <w:rPr>
          <w:b/>
          <w:u w:val="single"/>
        </w:rPr>
      </w:pPr>
      <w:r w:rsidRPr="00AB0566">
        <w:rPr>
          <w:b/>
          <w:u w:val="single"/>
        </w:rPr>
        <w:t xml:space="preserve">PUBLIC HEARING &amp; MOTION on </w:t>
      </w:r>
      <w:r w:rsidR="00AB0566" w:rsidRPr="00AB0566">
        <w:rPr>
          <w:b/>
          <w:u w:val="single"/>
        </w:rPr>
        <w:t>Resolution</w:t>
      </w:r>
      <w:r w:rsidRPr="00AB0566">
        <w:rPr>
          <w:b/>
          <w:u w:val="single"/>
        </w:rPr>
        <w:t xml:space="preserve"> 2014-53 A Resolution of the </w:t>
      </w:r>
      <w:r w:rsidR="00AB0566" w:rsidRPr="00AB0566">
        <w:rPr>
          <w:b/>
          <w:u w:val="single"/>
        </w:rPr>
        <w:t>Tooele</w:t>
      </w:r>
      <w:r w:rsidRPr="00AB0566">
        <w:rPr>
          <w:b/>
          <w:u w:val="single"/>
        </w:rPr>
        <w:t xml:space="preserve"> City Council Approving the Green Meadows Annexation Agreement</w:t>
      </w:r>
    </w:p>
    <w:p w:rsidR="00144107" w:rsidRDefault="00144107" w:rsidP="00144107"/>
    <w:p w:rsidR="00144107" w:rsidRDefault="00144107" w:rsidP="00144107">
      <w:r>
        <w:t>Presented by Roger Baker</w:t>
      </w:r>
    </w:p>
    <w:p w:rsidR="003E00F9" w:rsidRDefault="003E00F9" w:rsidP="00144107"/>
    <w:p w:rsidR="003E00F9" w:rsidRDefault="003E00F9" w:rsidP="00144107">
      <w:r>
        <w:t>Mr. Baker said that at the last meeting the Council approved an annexation ordinance</w:t>
      </w:r>
      <w:r w:rsidR="00F97F24">
        <w:t xml:space="preserve"> that paves the way for this property to be annexed</w:t>
      </w:r>
      <w:r>
        <w:t xml:space="preserve">.  The annexation </w:t>
      </w:r>
      <w:r w:rsidR="00BE7117">
        <w:t>ordinance</w:t>
      </w:r>
      <w:r>
        <w:t xml:space="preserve"> was condition</w:t>
      </w:r>
      <w:r w:rsidR="00F97F24">
        <w:t>ed on</w:t>
      </w:r>
      <w:r>
        <w:t xml:space="preserve"> the applicant </w:t>
      </w:r>
      <w:r w:rsidR="00F97F24">
        <w:t xml:space="preserve">for annexation </w:t>
      </w:r>
      <w:r>
        <w:t>signing</w:t>
      </w:r>
      <w:r w:rsidR="00F97F24">
        <w:t xml:space="preserve"> with the City an annexation agreement.  Both the </w:t>
      </w:r>
      <w:r w:rsidR="0049072D">
        <w:t>ordinance</w:t>
      </w:r>
      <w:r w:rsidR="00F97F24">
        <w:t xml:space="preserve"> and the agreement outline the </w:t>
      </w:r>
      <w:r>
        <w:t>requirements and obligations of the annexation</w:t>
      </w:r>
      <w:r w:rsidR="00F97F24">
        <w:t xml:space="preserve"> applicant that he has to fulfill so t</w:t>
      </w:r>
      <w:r>
        <w:t>he property can be annexed into Tooele City</w:t>
      </w:r>
      <w:r w:rsidR="00F97F24">
        <w:t xml:space="preserve"> </w:t>
      </w:r>
      <w:r w:rsidR="0049072D">
        <w:t>boundaries</w:t>
      </w:r>
      <w:r w:rsidR="00F97F24">
        <w:t xml:space="preserve"> and developed</w:t>
      </w:r>
      <w:r>
        <w:t xml:space="preserve"> under Tooele City laws.  </w:t>
      </w:r>
      <w:r w:rsidR="00F97F24">
        <w:t xml:space="preserve">This property is </w:t>
      </w:r>
      <w:r w:rsidR="00264F24">
        <w:t xml:space="preserve">to </w:t>
      </w:r>
      <w:r w:rsidR="00F97F24">
        <w:t xml:space="preserve">the very </w:t>
      </w:r>
      <w:r w:rsidR="006D26BD">
        <w:t>end</w:t>
      </w:r>
      <w:r w:rsidR="00F97F24">
        <w:t xml:space="preserve"> of Skyline </w:t>
      </w:r>
      <w:r w:rsidR="006D26BD">
        <w:t>D</w:t>
      </w:r>
      <w:r w:rsidR="00F97F24">
        <w:t>rive just e</w:t>
      </w:r>
      <w:r>
        <w:t>ast of the Loma Vista subdivision, currently just outside the city limits.  The annexation agr</w:t>
      </w:r>
      <w:r w:rsidR="00F97F24">
        <w:t xml:space="preserve">eement references several areas of importance primarily to do with </w:t>
      </w:r>
      <w:r>
        <w:t>the timing of obligations</w:t>
      </w:r>
      <w:r w:rsidR="00264F24">
        <w:t>.</w:t>
      </w:r>
      <w:r>
        <w:t xml:space="preserve"> </w:t>
      </w:r>
      <w:r w:rsidR="00264F24">
        <w:t>O</w:t>
      </w:r>
      <w:r w:rsidR="00B06C4F">
        <w:t xml:space="preserve">ne of the obligations is to </w:t>
      </w:r>
      <w:r>
        <w:t xml:space="preserve">abandon </w:t>
      </w:r>
      <w:r w:rsidR="00B06C4F">
        <w:t xml:space="preserve">the existing </w:t>
      </w:r>
      <w:r>
        <w:t xml:space="preserve">well so </w:t>
      </w:r>
      <w:r w:rsidR="0049072D">
        <w:t xml:space="preserve">they eliminate potential claims that the use of that well might </w:t>
      </w:r>
      <w:r w:rsidR="006C5AE7">
        <w:t xml:space="preserve">interfere with other wells including the City’s.  </w:t>
      </w:r>
      <w:r>
        <w:t xml:space="preserve">Mr. Arbshay </w:t>
      </w:r>
      <w:r w:rsidR="00953DFC">
        <w:t xml:space="preserve">has </w:t>
      </w:r>
      <w:r w:rsidR="006C5AE7">
        <w:t xml:space="preserve">indicated that it </w:t>
      </w:r>
      <w:r>
        <w:t>would be better</w:t>
      </w:r>
      <w:r w:rsidR="006C5AE7">
        <w:t xml:space="preserve"> for him if he</w:t>
      </w:r>
      <w:r>
        <w:t xml:space="preserve"> could roll the cost of abandoning </w:t>
      </w:r>
      <w:r w:rsidR="00264F24">
        <w:t xml:space="preserve">the </w:t>
      </w:r>
      <w:r>
        <w:t xml:space="preserve">well into </w:t>
      </w:r>
      <w:r w:rsidR="006C5AE7">
        <w:t>the cost of building the roads</w:t>
      </w:r>
      <w:r w:rsidR="00953DFC">
        <w:t xml:space="preserve">, </w:t>
      </w:r>
      <w:r>
        <w:t xml:space="preserve">water lines </w:t>
      </w:r>
      <w:r w:rsidR="00953DFC">
        <w:t xml:space="preserve">and sewer lines that will be part of the </w:t>
      </w:r>
      <w:r>
        <w:t xml:space="preserve">subdivision so he can finance </w:t>
      </w:r>
      <w:r w:rsidR="00953DFC">
        <w:t xml:space="preserve">it </w:t>
      </w:r>
      <w:r>
        <w:t xml:space="preserve">as a single construction loan rather than </w:t>
      </w:r>
      <w:r w:rsidR="00953DFC">
        <w:t xml:space="preserve">requiring him to </w:t>
      </w:r>
      <w:r>
        <w:t>come up</w:t>
      </w:r>
      <w:r w:rsidR="00953DFC">
        <w:t xml:space="preserve"> with his own cash now.  There is really n</w:t>
      </w:r>
      <w:r>
        <w:t xml:space="preserve">o </w:t>
      </w:r>
      <w:r w:rsidR="00953DFC">
        <w:t>benefit</w:t>
      </w:r>
      <w:r>
        <w:t xml:space="preserve"> </w:t>
      </w:r>
      <w:r w:rsidR="00953DFC">
        <w:t xml:space="preserve">to abandoning it now, next month or in a few months and he has </w:t>
      </w:r>
      <w:r>
        <w:t xml:space="preserve">drafted the annexation agreement that way.  </w:t>
      </w:r>
      <w:r w:rsidR="00953DFC">
        <w:t>Another requirement in the ordinance is that the s</w:t>
      </w:r>
      <w:r>
        <w:t xml:space="preserve">teep slope </w:t>
      </w:r>
      <w:r w:rsidR="00953DFC">
        <w:t xml:space="preserve">coming </w:t>
      </w:r>
      <w:r>
        <w:t>off the</w:t>
      </w:r>
      <w:r w:rsidR="00953DFC">
        <w:t xml:space="preserve"> property to Middle Canyon road </w:t>
      </w:r>
      <w:r w:rsidR="00205D36">
        <w:t>is</w:t>
      </w:r>
      <w:r w:rsidR="00953DFC">
        <w:t xml:space="preserve"> deeded to the City or a conservation easement be given to the City so the </w:t>
      </w:r>
      <w:r>
        <w:t>steep slope could be protected</w:t>
      </w:r>
      <w:r w:rsidR="00953DFC">
        <w:t xml:space="preserve">.  </w:t>
      </w:r>
      <w:r>
        <w:t xml:space="preserve">Mr. Arbshay </w:t>
      </w:r>
      <w:r w:rsidR="00953DFC">
        <w:t xml:space="preserve">has indicated that </w:t>
      </w:r>
      <w:r w:rsidR="00C044DD">
        <w:t xml:space="preserve">it is their preference </w:t>
      </w:r>
      <w:r>
        <w:t>to deed that property to the City</w:t>
      </w:r>
      <w:r w:rsidR="00C044DD">
        <w:t>.  T</w:t>
      </w:r>
      <w:r>
        <w:t>he City would have control of the property</w:t>
      </w:r>
      <w:r w:rsidR="00953DFC">
        <w:t xml:space="preserve"> and </w:t>
      </w:r>
      <w:r w:rsidR="00264F24">
        <w:t>he</w:t>
      </w:r>
      <w:r w:rsidR="00953DFC">
        <w:t xml:space="preserve"> would be relieved of property tax</w:t>
      </w:r>
      <w:r w:rsidR="00C044DD">
        <w:t xml:space="preserve"> obligation</w:t>
      </w:r>
      <w:r w:rsidR="00264F24">
        <w:t>s</w:t>
      </w:r>
      <w:r w:rsidR="00C044DD">
        <w:t xml:space="preserve">.  </w:t>
      </w:r>
      <w:r>
        <w:t>The most important</w:t>
      </w:r>
      <w:r w:rsidR="00C044DD">
        <w:t xml:space="preserve"> element of the </w:t>
      </w:r>
      <w:r>
        <w:t xml:space="preserve">annexation agreement </w:t>
      </w:r>
      <w:r w:rsidR="00C044DD">
        <w:t xml:space="preserve">is regarding </w:t>
      </w:r>
      <w:r>
        <w:t>water rights</w:t>
      </w:r>
      <w:r w:rsidR="00C044DD">
        <w:t xml:space="preserve">. </w:t>
      </w:r>
      <w:r w:rsidR="006D26BD">
        <w:t>Mr. Baker</w:t>
      </w:r>
      <w:r w:rsidR="00C044DD">
        <w:t xml:space="preserve"> said when you develop it is </w:t>
      </w:r>
      <w:r>
        <w:t>not enough to</w:t>
      </w:r>
      <w:r w:rsidR="00C044DD">
        <w:t xml:space="preserve"> tap into the City’s water pipes, in Utah you have to have wet water </w:t>
      </w:r>
      <w:r w:rsidR="00F52434">
        <w:t xml:space="preserve">and </w:t>
      </w:r>
      <w:r w:rsidR="00C044DD">
        <w:t xml:space="preserve">you also have to have a piece of paper that allows you to pump the water out of the ground.  </w:t>
      </w:r>
      <w:r w:rsidR="00F52434">
        <w:t xml:space="preserve">There is </w:t>
      </w:r>
      <w:r>
        <w:t xml:space="preserve">a very limited supply </w:t>
      </w:r>
      <w:r w:rsidR="00F52434">
        <w:t xml:space="preserve">of paper water rights. All of the paper water rights have been given by the state of Utah to owners within this valley </w:t>
      </w:r>
      <w:r w:rsidR="00264F24">
        <w:t xml:space="preserve">and </w:t>
      </w:r>
      <w:r w:rsidR="00F52434">
        <w:t xml:space="preserve">there are none left.  The price of development drives up the price of that commodity.  The agreement requires Mr. Arbshay to provide the water rights that are necessary to bring water to this property when it is developed.  It is not appropriate to pass </w:t>
      </w:r>
      <w:r w:rsidR="00F52434">
        <w:lastRenderedPageBreak/>
        <w:t>that cost along to t</w:t>
      </w:r>
      <w:r w:rsidR="006D26BD">
        <w:t>he other tax payers in the City; rather,</w:t>
      </w:r>
      <w:r w:rsidR="00F52434">
        <w:t xml:space="preserve"> it is appropriate for this </w:t>
      </w:r>
      <w:r>
        <w:t xml:space="preserve">property </w:t>
      </w:r>
      <w:r w:rsidR="00F52434">
        <w:t xml:space="preserve">to </w:t>
      </w:r>
      <w:r>
        <w:t>pay its own way</w:t>
      </w:r>
      <w:r w:rsidR="00F52434">
        <w:t xml:space="preserve"> as it comes into the City.  The </w:t>
      </w:r>
      <w:r w:rsidR="007371F3">
        <w:t xml:space="preserve">City’s annexation ordinance and </w:t>
      </w:r>
      <w:r w:rsidR="00F52434">
        <w:t xml:space="preserve">the City water rights ordinance allow the </w:t>
      </w:r>
      <w:r w:rsidR="00264F24">
        <w:t>C</w:t>
      </w:r>
      <w:r w:rsidR="00F52434">
        <w:t>ity to require water rights to be provided at the time of annexation, rezone</w:t>
      </w:r>
      <w:r w:rsidR="007371F3">
        <w:t xml:space="preserve">, subdivision, </w:t>
      </w:r>
      <w:r w:rsidR="00F52434">
        <w:t xml:space="preserve">or the time of </w:t>
      </w:r>
      <w:r w:rsidR="006D26BD">
        <w:t>site plan or building permit. T</w:t>
      </w:r>
      <w:r w:rsidR="00F52434">
        <w:t xml:space="preserve">hat gives the Council </w:t>
      </w:r>
      <w:r w:rsidR="007371F3">
        <w:t xml:space="preserve">ultimate flexibility </w:t>
      </w:r>
      <w:r w:rsidR="00F52434">
        <w:t xml:space="preserve">as to </w:t>
      </w:r>
      <w:r w:rsidR="007371F3">
        <w:t xml:space="preserve">when it will happen.  </w:t>
      </w:r>
      <w:r w:rsidR="00F52434">
        <w:t>Mr. Arbshay asked Mr. Baker to p</w:t>
      </w:r>
      <w:r w:rsidR="007371F3">
        <w:t xml:space="preserve">resent the </w:t>
      </w:r>
      <w:r w:rsidR="00F52434">
        <w:t xml:space="preserve">agreement the </w:t>
      </w:r>
      <w:r w:rsidR="007371F3">
        <w:t xml:space="preserve">way </w:t>
      </w:r>
      <w:r w:rsidR="00F52434">
        <w:t xml:space="preserve">it is </w:t>
      </w:r>
      <w:r w:rsidR="006D26BD">
        <w:t xml:space="preserve">in </w:t>
      </w:r>
      <w:r w:rsidR="00F52434">
        <w:t xml:space="preserve">the Council’s </w:t>
      </w:r>
      <w:r w:rsidR="007371F3">
        <w:t xml:space="preserve">packet, </w:t>
      </w:r>
      <w:r w:rsidR="00F52434">
        <w:t xml:space="preserve">and that the water rights not be required today but </w:t>
      </w:r>
      <w:r w:rsidR="006D26BD">
        <w:t xml:space="preserve">that </w:t>
      </w:r>
      <w:r w:rsidR="007371F3">
        <w:t xml:space="preserve">he be allowed </w:t>
      </w:r>
      <w:r w:rsidR="006D26BD">
        <w:t>to defer the</w:t>
      </w:r>
      <w:r w:rsidR="007371F3">
        <w:t xml:space="preserve"> cost of </w:t>
      </w:r>
      <w:r w:rsidR="00F52434">
        <w:t xml:space="preserve">acquiring </w:t>
      </w:r>
      <w:r w:rsidR="007371F3">
        <w:t xml:space="preserve">the water rights </w:t>
      </w:r>
      <w:r w:rsidR="00264F24">
        <w:t xml:space="preserve">by </w:t>
      </w:r>
      <w:r w:rsidR="007371F3">
        <w:t>rolling that cost into the construction loan</w:t>
      </w:r>
      <w:r w:rsidR="00F52434">
        <w:t xml:space="preserve"> as well</w:t>
      </w:r>
      <w:r w:rsidR="007371F3">
        <w:t xml:space="preserve">.  </w:t>
      </w:r>
      <w:r w:rsidR="006D26BD">
        <w:t>Mr. Baker</w:t>
      </w:r>
      <w:r w:rsidR="00BD1C14">
        <w:t xml:space="preserve"> is </w:t>
      </w:r>
      <w:r w:rsidR="007371F3">
        <w:t>recommend</w:t>
      </w:r>
      <w:r w:rsidR="00BD1C14">
        <w:t xml:space="preserve">ing it to the Council </w:t>
      </w:r>
      <w:r w:rsidR="007371F3">
        <w:t>that way</w:t>
      </w:r>
      <w:r w:rsidR="00BD1C14">
        <w:t>.  They will need the water rights as a condition of subdivision approval.</w:t>
      </w:r>
      <w:r w:rsidR="007371F3">
        <w:t xml:space="preserve"> The subdivision will not come before the Council for a vote until the water rights are available. </w:t>
      </w:r>
      <w:r w:rsidR="00E2673F">
        <w:t>Mr. Arbshay has indicated that he has approximately</w:t>
      </w:r>
      <w:r w:rsidR="007371F3">
        <w:t xml:space="preserve"> 12 acre feet </w:t>
      </w:r>
      <w:r w:rsidR="00E2673F">
        <w:t>right now which is not quite enough to satisfy the demands of the property that he owns and it does no</w:t>
      </w:r>
      <w:r w:rsidR="00205D36">
        <w:t>t</w:t>
      </w:r>
      <w:r w:rsidR="00E2673F">
        <w:t xml:space="preserve"> address the</w:t>
      </w:r>
      <w:r w:rsidR="00205D36">
        <w:t xml:space="preserve"> </w:t>
      </w:r>
      <w:r w:rsidR="006D26BD">
        <w:t>water</w:t>
      </w:r>
      <w:r w:rsidR="00205D36">
        <w:t xml:space="preserve"> demands</w:t>
      </w:r>
      <w:r w:rsidR="00E2673F">
        <w:t xml:space="preserve"> </w:t>
      </w:r>
      <w:r w:rsidR="006D26BD">
        <w:t xml:space="preserve">of the property </w:t>
      </w:r>
      <w:r w:rsidR="00E2673F">
        <w:t xml:space="preserve">owned by the Buzinas family.  As an </w:t>
      </w:r>
      <w:r w:rsidR="00CC5F4F">
        <w:t>additional protection to the City</w:t>
      </w:r>
      <w:r w:rsidR="00205D36">
        <w:t xml:space="preserve"> he has drafted into the annexation approval that it is of limited duration, if Mr. Arbshay has not brought a subdivision plat or the water rights to the Council within a year it would be void and the annexation would have to start over.  </w:t>
      </w:r>
    </w:p>
    <w:p w:rsidR="00CC5F4F" w:rsidRDefault="00CC5F4F" w:rsidP="00144107"/>
    <w:p w:rsidR="00CC5F4F" w:rsidRDefault="00152CFF" w:rsidP="00144107">
      <w:r>
        <w:t xml:space="preserve">Councilman Wardle </w:t>
      </w:r>
      <w:r w:rsidR="00491211">
        <w:t xml:space="preserve">asked if he would be required to bring a </w:t>
      </w:r>
      <w:r w:rsidR="00205D36">
        <w:t>subdivision</w:t>
      </w:r>
      <w:r>
        <w:t xml:space="preserve"> </w:t>
      </w:r>
      <w:r w:rsidR="00264F24">
        <w:t xml:space="preserve">plat </w:t>
      </w:r>
      <w:r w:rsidR="00491211">
        <w:t>that requires all the lots to be plotted on that land or can he do a four lot subdivision as payment and the other lots no</w:t>
      </w:r>
      <w:r w:rsidR="002E3B15">
        <w:t>t</w:t>
      </w:r>
      <w:r w:rsidR="00491211">
        <w:t xml:space="preserve"> develop.</w:t>
      </w:r>
    </w:p>
    <w:p w:rsidR="00152CFF" w:rsidRDefault="00152CFF" w:rsidP="00144107"/>
    <w:p w:rsidR="00152CFF" w:rsidRDefault="00491211" w:rsidP="00144107">
      <w:r>
        <w:t xml:space="preserve">Mr. Baker said that </w:t>
      </w:r>
      <w:r w:rsidR="002E3B15">
        <w:t>they can r</w:t>
      </w:r>
      <w:r w:rsidR="00152CFF">
        <w:t xml:space="preserve">equire a </w:t>
      </w:r>
      <w:r w:rsidR="000866DF">
        <w:t xml:space="preserve">single </w:t>
      </w:r>
      <w:r w:rsidR="00152CFF">
        <w:t xml:space="preserve">subdivision plat </w:t>
      </w:r>
      <w:r w:rsidR="000866DF">
        <w:t>for all of the property.  Mr. A</w:t>
      </w:r>
      <w:r w:rsidR="00F95C61">
        <w:t>r</w:t>
      </w:r>
      <w:r w:rsidR="000866DF">
        <w:t xml:space="preserve">bshay has indicated to him that is how he will be </w:t>
      </w:r>
      <w:r w:rsidR="00EB21A9">
        <w:t>proceeding;</w:t>
      </w:r>
      <w:r w:rsidR="000866DF">
        <w:t xml:space="preserve"> t</w:t>
      </w:r>
      <w:r w:rsidR="00152CFF">
        <w:t xml:space="preserve">he subdivision plat is nearly </w:t>
      </w:r>
      <w:r w:rsidR="000866DF">
        <w:t xml:space="preserve">prepared with all the lots plotted. </w:t>
      </w:r>
      <w:r w:rsidR="00F95C61">
        <w:t xml:space="preserve"> He said perhaps that is how </w:t>
      </w:r>
      <w:r w:rsidR="006D26BD">
        <w:t>the agreement</w:t>
      </w:r>
      <w:r w:rsidR="00F95C61">
        <w:t xml:space="preserve"> should be finessed t</w:t>
      </w:r>
      <w:r w:rsidR="00152CFF">
        <w:t>o make sure it happens all at once</w:t>
      </w:r>
      <w:r w:rsidR="00F95C61">
        <w:t xml:space="preserve"> and the City is </w:t>
      </w:r>
      <w:r w:rsidR="00EB21A9">
        <w:t>protected</w:t>
      </w:r>
      <w:r w:rsidR="00152CFF">
        <w:t xml:space="preserve">. </w:t>
      </w:r>
      <w:r w:rsidR="00F95C61">
        <w:t xml:space="preserve"> He said that another </w:t>
      </w:r>
      <w:r w:rsidR="00EB21A9">
        <w:t>reason</w:t>
      </w:r>
      <w:r w:rsidR="00F95C61">
        <w:t xml:space="preserve"> for </w:t>
      </w:r>
      <w:r w:rsidR="00EB21A9">
        <w:t>deferring</w:t>
      </w:r>
      <w:r w:rsidR="00152CFF">
        <w:t xml:space="preserve"> </w:t>
      </w:r>
      <w:r w:rsidR="00EB21A9">
        <w:t xml:space="preserve">the </w:t>
      </w:r>
      <w:r w:rsidR="00152CFF">
        <w:t>conveyance of water rights</w:t>
      </w:r>
      <w:r w:rsidR="00F95C61">
        <w:t xml:space="preserve"> for a short period of time is that although they can get a close estimate of how many water rights </w:t>
      </w:r>
      <w:r w:rsidR="00EB21A9">
        <w:t>are required as of t</w:t>
      </w:r>
      <w:r w:rsidR="00F95C61">
        <w:t xml:space="preserve">oday </w:t>
      </w:r>
      <w:r w:rsidR="00EB21A9">
        <w:t xml:space="preserve">those estimates are based on subdivision concepts </w:t>
      </w:r>
      <w:r w:rsidR="00C21053">
        <w:t xml:space="preserve">and </w:t>
      </w:r>
      <w:r w:rsidR="00EB21A9">
        <w:t xml:space="preserve">it won’t </w:t>
      </w:r>
      <w:r w:rsidR="00152CFF">
        <w:t xml:space="preserve">be </w:t>
      </w:r>
      <w:r w:rsidR="00EB21A9">
        <w:t xml:space="preserve">until they have an actual plat in hand </w:t>
      </w:r>
      <w:r w:rsidR="00C21053">
        <w:t xml:space="preserve">that they will be able to </w:t>
      </w:r>
      <w:r w:rsidR="00152CFF">
        <w:t xml:space="preserve">determine </w:t>
      </w:r>
      <w:r w:rsidR="00C21053">
        <w:t xml:space="preserve">precisely </w:t>
      </w:r>
      <w:r w:rsidR="00152CFF">
        <w:t xml:space="preserve">how many water rights need to be conveyed.  </w:t>
      </w:r>
      <w:r w:rsidR="00C21053">
        <w:t>This is slightly f</w:t>
      </w:r>
      <w:r w:rsidR="00152CFF">
        <w:t xml:space="preserve">urther along </w:t>
      </w:r>
      <w:r w:rsidR="00C21053">
        <w:t xml:space="preserve">the </w:t>
      </w:r>
      <w:r w:rsidR="00152CFF">
        <w:t xml:space="preserve">time schedule </w:t>
      </w:r>
      <w:r w:rsidR="00FD497F">
        <w:t xml:space="preserve">than </w:t>
      </w:r>
      <w:r w:rsidR="00152CFF">
        <w:t>previously discussed</w:t>
      </w:r>
      <w:r w:rsidR="00C21053">
        <w:t xml:space="preserve"> with the Council</w:t>
      </w:r>
      <w:r w:rsidR="00FD497F">
        <w:t>, but he understands the financial imp</w:t>
      </w:r>
      <w:r w:rsidR="00175C3C">
        <w:t>ac</w:t>
      </w:r>
      <w:r w:rsidR="00FD497F">
        <w:t xml:space="preserve">ts of </w:t>
      </w:r>
      <w:r w:rsidR="00950EFC">
        <w:t xml:space="preserve">early conveyance of water rights where they have to incur all of the costs up front without any revenue </w:t>
      </w:r>
      <w:r w:rsidR="00175C3C">
        <w:t xml:space="preserve">stream </w:t>
      </w:r>
      <w:r w:rsidR="00950EFC">
        <w:t xml:space="preserve">to pay for them.  They can </w:t>
      </w:r>
      <w:r w:rsidR="00175C3C">
        <w:t xml:space="preserve">insulate the City from any </w:t>
      </w:r>
      <w:r w:rsidR="00152CFF">
        <w:t xml:space="preserve">risks </w:t>
      </w:r>
      <w:r w:rsidR="00175C3C">
        <w:t xml:space="preserve">from that delay through the agreement where </w:t>
      </w:r>
      <w:r w:rsidR="00264F24">
        <w:t>Mr. Arbshay</w:t>
      </w:r>
      <w:r w:rsidR="00175C3C">
        <w:t xml:space="preserve"> would not get any entitlement</w:t>
      </w:r>
      <w:r w:rsidR="00CB7167">
        <w:t xml:space="preserve"> </w:t>
      </w:r>
      <w:r w:rsidR="00175C3C">
        <w:t xml:space="preserve">to the </w:t>
      </w:r>
      <w:r w:rsidR="00CB7167">
        <w:t xml:space="preserve">land until </w:t>
      </w:r>
      <w:r w:rsidR="00264F24">
        <w:t xml:space="preserve">the </w:t>
      </w:r>
      <w:r w:rsidR="00CB7167">
        <w:t xml:space="preserve">water </w:t>
      </w:r>
      <w:r w:rsidR="00175C3C">
        <w:t>rights are in hand.</w:t>
      </w:r>
    </w:p>
    <w:p w:rsidR="00152CFF" w:rsidRDefault="00152CFF" w:rsidP="00144107"/>
    <w:p w:rsidR="00152CFF" w:rsidRDefault="00925C4D" w:rsidP="00144107">
      <w:r>
        <w:t xml:space="preserve">Councilman Wardle </w:t>
      </w:r>
      <w:r w:rsidR="00175C3C">
        <w:t xml:space="preserve">asked if they should add a phrase under item </w:t>
      </w:r>
      <w:r w:rsidR="00264F24">
        <w:t>four</w:t>
      </w:r>
      <w:r w:rsidR="00152CFF">
        <w:t xml:space="preserve"> </w:t>
      </w:r>
      <w:r w:rsidR="00175C3C">
        <w:t xml:space="preserve">that says </w:t>
      </w:r>
      <w:r w:rsidR="003C68D1">
        <w:t>“</w:t>
      </w:r>
      <w:r w:rsidR="00175C3C">
        <w:t>s</w:t>
      </w:r>
      <w:r w:rsidR="00152CFF">
        <w:t xml:space="preserve">hould </w:t>
      </w:r>
      <w:r w:rsidR="00175C3C">
        <w:t>the petitioner fail to submit a completed subdivision application for all annexed property including payment of the required subdivision they would fail to convey.</w:t>
      </w:r>
      <w:r w:rsidR="003C68D1">
        <w:t>”</w:t>
      </w:r>
    </w:p>
    <w:p w:rsidR="00925C4D" w:rsidRDefault="00925C4D" w:rsidP="00144107"/>
    <w:p w:rsidR="00925C4D" w:rsidRDefault="00813598" w:rsidP="00144107">
      <w:r>
        <w:t xml:space="preserve">Mr. Baker would like to examine that a little more closely.  Mr. Arbshay has assured Mr. Baker that the </w:t>
      </w:r>
      <w:r w:rsidR="006B11D9">
        <w:t>subdivision</w:t>
      </w:r>
      <w:r w:rsidR="00925C4D">
        <w:t xml:space="preserve"> will follow </w:t>
      </w:r>
      <w:r w:rsidR="006B11D9">
        <w:t>immediately</w:t>
      </w:r>
      <w:r w:rsidR="00925C4D">
        <w:t xml:space="preserve"> after </w:t>
      </w:r>
      <w:r>
        <w:t xml:space="preserve">the </w:t>
      </w:r>
      <w:r w:rsidR="00925C4D">
        <w:t xml:space="preserve">signing of the annexation agreement. </w:t>
      </w:r>
      <w:r>
        <w:t xml:space="preserve">He has been in communications with the engineer designing the </w:t>
      </w:r>
      <w:r w:rsidR="006B11D9">
        <w:t>subdivision</w:t>
      </w:r>
      <w:r>
        <w:t xml:space="preserve"> and that is in fact the case</w:t>
      </w:r>
      <w:r w:rsidR="006D26BD">
        <w:t>;</w:t>
      </w:r>
      <w:r>
        <w:t xml:space="preserve"> there are </w:t>
      </w:r>
      <w:r w:rsidR="00925C4D">
        <w:t xml:space="preserve">47 lots </w:t>
      </w:r>
      <w:r w:rsidR="00264F24">
        <w:t xml:space="preserve">that </w:t>
      </w:r>
      <w:r>
        <w:t xml:space="preserve">are </w:t>
      </w:r>
      <w:r w:rsidR="00925C4D">
        <w:t>preliminar</w:t>
      </w:r>
      <w:r w:rsidR="006D26BD">
        <w:t>il</w:t>
      </w:r>
      <w:r w:rsidR="00925C4D">
        <w:t>y pl</w:t>
      </w:r>
      <w:r>
        <w:t>a</w:t>
      </w:r>
      <w:r w:rsidR="00925C4D">
        <w:t>tted out</w:t>
      </w:r>
      <w:r w:rsidR="00264F24">
        <w:t>. T</w:t>
      </w:r>
      <w:r>
        <w:t>he h</w:t>
      </w:r>
      <w:r w:rsidR="00925C4D">
        <w:t>illside</w:t>
      </w:r>
      <w:r>
        <w:t xml:space="preserve"> open space that will be </w:t>
      </w:r>
      <w:r w:rsidR="00925C4D">
        <w:t>conveyed</w:t>
      </w:r>
      <w:r w:rsidR="006B11D9">
        <w:t xml:space="preserve"> to the City has been described</w:t>
      </w:r>
      <w:r w:rsidR="006D26BD">
        <w:t xml:space="preserve">.  There is not </w:t>
      </w:r>
      <w:r w:rsidR="00925C4D">
        <w:t xml:space="preserve">much left to do </w:t>
      </w:r>
      <w:r w:rsidR="006B11D9">
        <w:t>in the design of the subdivision</w:t>
      </w:r>
      <w:r w:rsidR="00925C4D">
        <w:t>.</w:t>
      </w:r>
      <w:r w:rsidR="006B11D9">
        <w:t xml:space="preserve">  There is a lot of work left to do in designing the </w:t>
      </w:r>
      <w:r w:rsidR="00925C4D">
        <w:t xml:space="preserve">public </w:t>
      </w:r>
      <w:r w:rsidR="006B11D9">
        <w:t xml:space="preserve">improvements, but that </w:t>
      </w:r>
      <w:r w:rsidR="00925C4D">
        <w:t xml:space="preserve">will </w:t>
      </w:r>
      <w:r w:rsidR="00925C4D">
        <w:lastRenderedPageBreak/>
        <w:t>come later and</w:t>
      </w:r>
      <w:r w:rsidR="006B11D9">
        <w:t xml:space="preserve"> Mr. Arbshay</w:t>
      </w:r>
      <w:r w:rsidR="00925C4D">
        <w:t xml:space="preserve"> will work with Mr. </w:t>
      </w:r>
      <w:r w:rsidR="006B11D9">
        <w:t>B</w:t>
      </w:r>
      <w:r w:rsidR="00AA0E13">
        <w:t xml:space="preserve">olser and Mr. Hansen to accomplish that.  This property is zoned </w:t>
      </w:r>
      <w:r w:rsidR="00925C4D">
        <w:t xml:space="preserve">R1-14, </w:t>
      </w:r>
      <w:r w:rsidR="00AA0E13">
        <w:t xml:space="preserve">meaning that every lot will be at least </w:t>
      </w:r>
      <w:r w:rsidR="00925C4D">
        <w:t xml:space="preserve">14,000 square feet. </w:t>
      </w:r>
      <w:r w:rsidR="003C68D1">
        <w:t>The plans that he has seen shows t</w:t>
      </w:r>
      <w:r w:rsidR="00AA0E13">
        <w:t>he s</w:t>
      </w:r>
      <w:r w:rsidR="00925C4D">
        <w:t>mallest</w:t>
      </w:r>
      <w:r w:rsidR="00AA0E13">
        <w:t xml:space="preserve"> lot is 15,000</w:t>
      </w:r>
      <w:r w:rsidR="00925C4D">
        <w:t xml:space="preserve"> </w:t>
      </w:r>
      <w:r w:rsidR="003C68D1">
        <w:t>square feet,</w:t>
      </w:r>
      <w:r w:rsidR="006D26BD">
        <w:t xml:space="preserve"> while</w:t>
      </w:r>
      <w:r w:rsidR="003C68D1">
        <w:t xml:space="preserve"> </w:t>
      </w:r>
      <w:r w:rsidR="00925C4D">
        <w:t xml:space="preserve">most </w:t>
      </w:r>
      <w:r w:rsidR="00AA0E13">
        <w:t xml:space="preserve">are in the </w:t>
      </w:r>
      <w:r w:rsidR="00925C4D">
        <w:t xml:space="preserve">20,000-21,000 </w:t>
      </w:r>
      <w:r w:rsidR="00AA0E13">
        <w:t>square foot range.  N</w:t>
      </w:r>
      <w:r w:rsidR="00925C4D">
        <w:t xml:space="preserve">o </w:t>
      </w:r>
      <w:r w:rsidR="006D26BD">
        <w:t xml:space="preserve">large </w:t>
      </w:r>
      <w:r w:rsidR="00925C4D">
        <w:t>animals or livestock will be allowed</w:t>
      </w:r>
      <w:r w:rsidR="00AA0E13">
        <w:t xml:space="preserve"> on these lots</w:t>
      </w:r>
      <w:r w:rsidR="00925C4D">
        <w:t>.</w:t>
      </w:r>
      <w:r w:rsidR="00464F34">
        <w:t xml:space="preserve">  Following the approval</w:t>
      </w:r>
      <w:r w:rsidR="00AA0E13">
        <w:t xml:space="preserve"> of this agreement and its signature</w:t>
      </w:r>
      <w:r w:rsidR="00464F34">
        <w:t xml:space="preserve"> they </w:t>
      </w:r>
      <w:r w:rsidR="00AA0E13">
        <w:t>will</w:t>
      </w:r>
      <w:r w:rsidR="00464F34">
        <w:t xml:space="preserve"> take</w:t>
      </w:r>
      <w:r w:rsidR="00AA0E13">
        <w:t xml:space="preserve"> </w:t>
      </w:r>
      <w:r w:rsidR="006D26BD">
        <w:t xml:space="preserve">the annexation </w:t>
      </w:r>
      <w:r w:rsidR="00AA0E13">
        <w:t>documents</w:t>
      </w:r>
      <w:r w:rsidR="00464F34">
        <w:t xml:space="preserve"> to </w:t>
      </w:r>
      <w:r w:rsidR="00AA0E13">
        <w:t xml:space="preserve">the </w:t>
      </w:r>
      <w:r w:rsidR="00464F34">
        <w:t>County Recorder</w:t>
      </w:r>
      <w:r w:rsidR="00AA0E13">
        <w:t xml:space="preserve">’s office </w:t>
      </w:r>
      <w:r w:rsidR="00464F34">
        <w:t xml:space="preserve">and </w:t>
      </w:r>
      <w:r w:rsidR="00AA0E13">
        <w:t xml:space="preserve">then the property will </w:t>
      </w:r>
      <w:r w:rsidR="00464F34">
        <w:t>become officially part of Tooele City.</w:t>
      </w:r>
    </w:p>
    <w:p w:rsidR="00464F34" w:rsidRDefault="00464F34" w:rsidP="00144107"/>
    <w:p w:rsidR="00464F34" w:rsidRDefault="00464F34" w:rsidP="00144107">
      <w:r>
        <w:t>Chairman Pratt stated that this is a public hearing if anyone would like to come forward and address this issue.</w:t>
      </w:r>
      <w:r w:rsidR="00AA0E13">
        <w:t xml:space="preserve"> No one came forward.</w:t>
      </w:r>
    </w:p>
    <w:p w:rsidR="00D60161" w:rsidRDefault="00D60161" w:rsidP="00144107"/>
    <w:p w:rsidR="00D60161" w:rsidRDefault="00D60161" w:rsidP="00144107">
      <w:r>
        <w:t>Chairman Pratt closed the public hearing at 7:56 p.m.</w:t>
      </w:r>
    </w:p>
    <w:p w:rsidR="00D60161" w:rsidRDefault="00D60161" w:rsidP="00144107"/>
    <w:p w:rsidR="00D60161" w:rsidRDefault="00D60161" w:rsidP="00144107">
      <w:r w:rsidRPr="00B8391C">
        <w:rPr>
          <w:b/>
        </w:rPr>
        <w:t xml:space="preserve">Councilman Wardle moved </w:t>
      </w:r>
      <w:r w:rsidR="00AA0E13" w:rsidRPr="00B8391C">
        <w:rPr>
          <w:b/>
        </w:rPr>
        <w:t xml:space="preserve">to approve Resolution 2014-53 with the understanding that </w:t>
      </w:r>
      <w:r w:rsidRPr="00B8391C">
        <w:rPr>
          <w:b/>
        </w:rPr>
        <w:t xml:space="preserve">paragraph </w:t>
      </w:r>
      <w:r w:rsidR="00AA0E13" w:rsidRPr="00B8391C">
        <w:rPr>
          <w:b/>
        </w:rPr>
        <w:t>four</w:t>
      </w:r>
      <w:r w:rsidRPr="00B8391C">
        <w:rPr>
          <w:b/>
        </w:rPr>
        <w:t xml:space="preserve"> </w:t>
      </w:r>
      <w:r w:rsidR="00B8391C" w:rsidRPr="00B8391C">
        <w:rPr>
          <w:b/>
        </w:rPr>
        <w:t xml:space="preserve">will be </w:t>
      </w:r>
      <w:r w:rsidRPr="00B8391C">
        <w:rPr>
          <w:b/>
        </w:rPr>
        <w:t xml:space="preserve">amended </w:t>
      </w:r>
      <w:r w:rsidR="00AA0E13" w:rsidRPr="00B8391C">
        <w:rPr>
          <w:b/>
        </w:rPr>
        <w:t xml:space="preserve">to indicate </w:t>
      </w:r>
      <w:r w:rsidRPr="00B8391C">
        <w:rPr>
          <w:b/>
        </w:rPr>
        <w:t xml:space="preserve">that the full </w:t>
      </w:r>
      <w:r w:rsidR="00AA0E13" w:rsidRPr="00B8391C">
        <w:rPr>
          <w:b/>
        </w:rPr>
        <w:t>subdivision</w:t>
      </w:r>
      <w:r w:rsidRPr="00B8391C">
        <w:rPr>
          <w:b/>
        </w:rPr>
        <w:t xml:space="preserve"> will cover all </w:t>
      </w:r>
      <w:r w:rsidR="00AA0E13" w:rsidRPr="00B8391C">
        <w:rPr>
          <w:b/>
        </w:rPr>
        <w:t xml:space="preserve">the </w:t>
      </w:r>
      <w:r w:rsidRPr="00B8391C">
        <w:rPr>
          <w:b/>
        </w:rPr>
        <w:t>annexed property</w:t>
      </w:r>
      <w:r>
        <w:t>.  Councilwoman Winn seconded the motion.</w:t>
      </w:r>
      <w:r w:rsidR="00B8391C">
        <w:t xml:space="preserve">  The vote was as follows:  Councilman Wardle, “Aye”, Councilman McCall, “Aye”, Councilwoman Winn, “Aye”, and Chairman Pratt, “Aye”.</w:t>
      </w:r>
    </w:p>
    <w:p w:rsidR="00144107" w:rsidRDefault="00144107" w:rsidP="00144107"/>
    <w:p w:rsidR="00144107" w:rsidRPr="00AB0566" w:rsidRDefault="00144107" w:rsidP="00144107">
      <w:pPr>
        <w:pStyle w:val="ListParagraph"/>
        <w:numPr>
          <w:ilvl w:val="0"/>
          <w:numId w:val="26"/>
        </w:numPr>
        <w:rPr>
          <w:b/>
          <w:u w:val="single"/>
        </w:rPr>
      </w:pPr>
      <w:r w:rsidRPr="00AB0566">
        <w:rPr>
          <w:b/>
          <w:u w:val="single"/>
        </w:rPr>
        <w:t>Resolution 2014-51 A Resolution of the Tooele City Council Encouraging the State of Utah to Address Comprehensive Transportation Funding</w:t>
      </w:r>
    </w:p>
    <w:p w:rsidR="00144107" w:rsidRDefault="00144107" w:rsidP="00144107"/>
    <w:p w:rsidR="00144107" w:rsidRDefault="00144107" w:rsidP="00144107">
      <w:r>
        <w:t>Presented by Roger Baker</w:t>
      </w:r>
    </w:p>
    <w:p w:rsidR="001D5BCF" w:rsidRDefault="001D5BCF" w:rsidP="00144107"/>
    <w:p w:rsidR="001D5BCF" w:rsidRDefault="00BB5E7C" w:rsidP="00144107">
      <w:r>
        <w:t xml:space="preserve">Mr. Baker </w:t>
      </w:r>
      <w:r w:rsidR="00CF0570">
        <w:t>explained that the</w:t>
      </w:r>
      <w:r>
        <w:t xml:space="preserve"> situation has developed in the state of Utah, where the </w:t>
      </w:r>
      <w:r w:rsidR="00CF0570">
        <w:t xml:space="preserve">tax revenues generated from the gas tax </w:t>
      </w:r>
      <w:r w:rsidR="00990C9A">
        <w:t xml:space="preserve">have become </w:t>
      </w:r>
      <w:r>
        <w:t xml:space="preserve">extremely deficient in </w:t>
      </w:r>
      <w:r w:rsidR="00990C9A">
        <w:t xml:space="preserve">covering the costs of </w:t>
      </w:r>
      <w:r>
        <w:t xml:space="preserve">maintaining the roads in </w:t>
      </w:r>
      <w:r w:rsidR="00AA0E13">
        <w:t>Tooele</w:t>
      </w:r>
      <w:r>
        <w:t xml:space="preserve"> City</w:t>
      </w:r>
      <w:r w:rsidR="00990C9A">
        <w:t xml:space="preserve">.  Those revenues were intended and </w:t>
      </w:r>
      <w:r>
        <w:t xml:space="preserve">passed </w:t>
      </w:r>
      <w:r w:rsidR="00990C9A">
        <w:t xml:space="preserve">by the legislature </w:t>
      </w:r>
      <w:r>
        <w:t>to be used for maintenance of road</w:t>
      </w:r>
      <w:r w:rsidR="00990C9A">
        <w:t>s and to cover those costs</w:t>
      </w:r>
      <w:r>
        <w:t xml:space="preserve">. </w:t>
      </w:r>
      <w:r w:rsidR="00990C9A">
        <w:t xml:space="preserve"> Today’s situation is that the r</w:t>
      </w:r>
      <w:r>
        <w:t xml:space="preserve">evenue from this tax </w:t>
      </w:r>
      <w:r w:rsidR="001117D2">
        <w:t>is</w:t>
      </w:r>
      <w:r>
        <w:t xml:space="preserve"> only able to cover </w:t>
      </w:r>
      <w:r w:rsidR="00990C9A">
        <w:t xml:space="preserve">about </w:t>
      </w:r>
      <w:r>
        <w:t>half</w:t>
      </w:r>
      <w:r w:rsidR="00990C9A">
        <w:t xml:space="preserve"> of the City’s transportation needs forcing </w:t>
      </w:r>
      <w:r w:rsidR="001117D2">
        <w:t xml:space="preserve">the </w:t>
      </w:r>
      <w:r w:rsidR="00990C9A">
        <w:t>City to neglect those needs</w:t>
      </w:r>
      <w:r w:rsidR="00516495">
        <w:t>, and</w:t>
      </w:r>
      <w:r w:rsidR="00990C9A">
        <w:t xml:space="preserve"> to </w:t>
      </w:r>
      <w:r>
        <w:t xml:space="preserve">make up </w:t>
      </w:r>
      <w:r w:rsidR="00990C9A">
        <w:t xml:space="preserve">the funding </w:t>
      </w:r>
      <w:r>
        <w:t>through general fund</w:t>
      </w:r>
      <w:r w:rsidR="00990C9A">
        <w:t xml:space="preserve">s sources which in turn takes </w:t>
      </w:r>
      <w:r>
        <w:t xml:space="preserve">away </w:t>
      </w:r>
      <w:r w:rsidR="00990C9A">
        <w:t xml:space="preserve">money </w:t>
      </w:r>
      <w:r>
        <w:t>from other</w:t>
      </w:r>
      <w:r w:rsidR="00990C9A">
        <w:t xml:space="preserve"> important programs and essential services that the </w:t>
      </w:r>
      <w:r w:rsidR="00516495">
        <w:t>C</w:t>
      </w:r>
      <w:r w:rsidR="00990C9A">
        <w:t>ity runs</w:t>
      </w:r>
      <w:r>
        <w:t xml:space="preserve">. </w:t>
      </w:r>
      <w:r w:rsidR="00990C9A">
        <w:t xml:space="preserve">The Utah </w:t>
      </w:r>
      <w:r>
        <w:t xml:space="preserve">League of Cities and Towns has </w:t>
      </w:r>
      <w:r w:rsidR="00416404">
        <w:t xml:space="preserve">as their </w:t>
      </w:r>
      <w:r>
        <w:t xml:space="preserve">top </w:t>
      </w:r>
      <w:r w:rsidR="00990C9A">
        <w:t>legislative</w:t>
      </w:r>
      <w:r>
        <w:t xml:space="preserve"> </w:t>
      </w:r>
      <w:r w:rsidR="001424AA">
        <w:t>priority</w:t>
      </w:r>
      <w:r w:rsidR="00416404">
        <w:t xml:space="preserve"> the </w:t>
      </w:r>
      <w:r>
        <w:t xml:space="preserve">obtaining </w:t>
      </w:r>
      <w:r w:rsidR="001424AA">
        <w:t xml:space="preserve">from the </w:t>
      </w:r>
      <w:r>
        <w:t>state legislature</w:t>
      </w:r>
      <w:r w:rsidR="00990C9A">
        <w:t xml:space="preserve"> additional </w:t>
      </w:r>
      <w:r w:rsidR="001424AA">
        <w:t xml:space="preserve">sources of revenue </w:t>
      </w:r>
      <w:r w:rsidR="00990C9A">
        <w:t>to support</w:t>
      </w:r>
      <w:r w:rsidR="001424AA">
        <w:t xml:space="preserve"> </w:t>
      </w:r>
      <w:r w:rsidR="00F05CF6">
        <w:t xml:space="preserve">transportation funding for cities.  That would not only be maintenance of existing roads but </w:t>
      </w:r>
      <w:r w:rsidR="00F90102">
        <w:t xml:space="preserve">that would allow construction of </w:t>
      </w:r>
      <w:r w:rsidR="00A20AB3">
        <w:t>active</w:t>
      </w:r>
      <w:r w:rsidR="00F90102">
        <w:t xml:space="preserve"> </w:t>
      </w:r>
      <w:r w:rsidR="00A20AB3">
        <w:t>transportation</w:t>
      </w:r>
      <w:r w:rsidR="00F90102">
        <w:t xml:space="preserve"> which means including the road rights of ways </w:t>
      </w:r>
      <w:r w:rsidR="00A20AB3">
        <w:t>for</w:t>
      </w:r>
      <w:r w:rsidR="00F90102">
        <w:t xml:space="preserve"> other forms of </w:t>
      </w:r>
      <w:r w:rsidR="00A20AB3">
        <w:t>transportation as well, such as bicycle lanes, sidewalks, curb and gutter, storm drain matter</w:t>
      </w:r>
      <w:r w:rsidR="00553926">
        <w:t>s</w:t>
      </w:r>
      <w:r w:rsidR="00A20AB3">
        <w:t xml:space="preserve">, </w:t>
      </w:r>
      <w:r w:rsidR="00553926">
        <w:t xml:space="preserve">and </w:t>
      </w:r>
      <w:r w:rsidR="00A20AB3">
        <w:t xml:space="preserve">esthetic components. </w:t>
      </w:r>
      <w:r w:rsidR="00553926">
        <w:t>This resolution identifies three priorities</w:t>
      </w:r>
      <w:r w:rsidR="001117D2">
        <w:t>:</w:t>
      </w:r>
      <w:r w:rsidR="00553926">
        <w:t xml:space="preserve"> </w:t>
      </w:r>
      <w:r>
        <w:t xml:space="preserve">1) reduce congestion, </w:t>
      </w:r>
      <w:r w:rsidR="00553926">
        <w:t xml:space="preserve">2) </w:t>
      </w:r>
      <w:r>
        <w:t>improve</w:t>
      </w:r>
      <w:r w:rsidR="00553926">
        <w:t xml:space="preserve"> and enhance</w:t>
      </w:r>
      <w:r>
        <w:t xml:space="preserve"> economic development, 3) </w:t>
      </w:r>
      <w:r w:rsidR="00553926">
        <w:t xml:space="preserve">and </w:t>
      </w:r>
      <w:r>
        <w:t>improv</w:t>
      </w:r>
      <w:r w:rsidR="00516495">
        <w:t>e</w:t>
      </w:r>
      <w:r>
        <w:t xml:space="preserve"> Utah’s </w:t>
      </w:r>
      <w:r w:rsidR="00553926">
        <w:t>a</w:t>
      </w:r>
      <w:r>
        <w:t xml:space="preserve">ir </w:t>
      </w:r>
      <w:r w:rsidR="00553926">
        <w:t>q</w:t>
      </w:r>
      <w:r>
        <w:t>uality</w:t>
      </w:r>
      <w:r w:rsidR="00553926">
        <w:t>.</w:t>
      </w:r>
      <w:r>
        <w:t xml:space="preserve"> </w:t>
      </w:r>
      <w:r w:rsidR="00553926">
        <w:t>I</w:t>
      </w:r>
      <w:r>
        <w:t xml:space="preserve">mproved roads </w:t>
      </w:r>
      <w:r w:rsidR="00553926">
        <w:t>will allow for improv</w:t>
      </w:r>
      <w:r w:rsidR="00516495">
        <w:t>ing</w:t>
      </w:r>
      <w:r w:rsidR="00553926">
        <w:t xml:space="preserve"> mass transit and allow for people to use </w:t>
      </w:r>
      <w:r>
        <w:t>alternative transportation.</w:t>
      </w:r>
      <w:r w:rsidR="00553926">
        <w:t xml:space="preserve"> </w:t>
      </w:r>
      <w:r w:rsidR="001117D2">
        <w:t>With t</w:t>
      </w:r>
      <w:r w:rsidR="00553926">
        <w:t>hese three policy priorities</w:t>
      </w:r>
      <w:r w:rsidR="001117D2">
        <w:t>,</w:t>
      </w:r>
      <w:r w:rsidR="00553926">
        <w:t xml:space="preserve"> the Utah League of Cities and Towns </w:t>
      </w:r>
      <w:r w:rsidR="00A42E41">
        <w:t xml:space="preserve">is hoping </w:t>
      </w:r>
      <w:r w:rsidR="001117D2">
        <w:t xml:space="preserve">to persuade </w:t>
      </w:r>
      <w:r w:rsidR="00A42E41">
        <w:t xml:space="preserve">the Utah legislature to support additional funding for municipalities.  This </w:t>
      </w:r>
      <w:r w:rsidR="001117D2">
        <w:t xml:space="preserve">resolution </w:t>
      </w:r>
      <w:r w:rsidR="00A42E41">
        <w:t xml:space="preserve">is not </w:t>
      </w:r>
      <w:r w:rsidR="00F52C6D">
        <w:t>binding;</w:t>
      </w:r>
      <w:r w:rsidR="00A42E41">
        <w:t xml:space="preserve"> </w:t>
      </w:r>
      <w:r w:rsidR="001117D2">
        <w:t xml:space="preserve">rather, </w:t>
      </w:r>
      <w:r w:rsidR="00A42E41">
        <w:t>it shows Tooele City’s support for the state</w:t>
      </w:r>
      <w:r w:rsidR="001117D2">
        <w:t>-</w:t>
      </w:r>
      <w:r w:rsidR="00A42E41">
        <w:t xml:space="preserve">wide effort.  The resolution will be mailed to the </w:t>
      </w:r>
      <w:r w:rsidR="00F52C6D">
        <w:t>Governor</w:t>
      </w:r>
      <w:r w:rsidR="00A42E41">
        <w:t xml:space="preserve"> and key members of </w:t>
      </w:r>
      <w:r w:rsidR="00F52C6D">
        <w:t>the Utah</w:t>
      </w:r>
      <w:r w:rsidR="00A42E41">
        <w:t xml:space="preserve"> </w:t>
      </w:r>
      <w:r w:rsidR="00387041">
        <w:t>House and Senate to ask for their support.</w:t>
      </w:r>
    </w:p>
    <w:p w:rsidR="00BB5E7C" w:rsidRDefault="00BB5E7C" w:rsidP="00144107"/>
    <w:p w:rsidR="00BB5E7C" w:rsidRDefault="00BB5E7C" w:rsidP="00144107">
      <w:r>
        <w:t>Chairman Pratt</w:t>
      </w:r>
      <w:r w:rsidR="00C8779C">
        <w:t xml:space="preserve"> asked Mr. Baker to indicate what </w:t>
      </w:r>
      <w:r w:rsidR="00387041">
        <w:t xml:space="preserve">the </w:t>
      </w:r>
      <w:r w:rsidR="00C8779C">
        <w:t>increase represents</w:t>
      </w:r>
      <w:r w:rsidR="003452E6">
        <w:t xml:space="preserve"> that is being proposed.</w:t>
      </w:r>
    </w:p>
    <w:p w:rsidR="00BB5E7C" w:rsidRDefault="00BB5E7C" w:rsidP="00144107"/>
    <w:p w:rsidR="00BB5E7C" w:rsidRDefault="00BB5E7C" w:rsidP="00144107">
      <w:r>
        <w:t xml:space="preserve">Mr. Baker </w:t>
      </w:r>
      <w:r w:rsidR="003452E6">
        <w:t xml:space="preserve">said there are a </w:t>
      </w:r>
      <w:r>
        <w:t>number of proposals</w:t>
      </w:r>
      <w:r w:rsidR="003452E6">
        <w:t>, but none have been settled on</w:t>
      </w:r>
      <w:r w:rsidR="00A425BC">
        <w:t xml:space="preserve"> as of yet</w:t>
      </w:r>
      <w:r w:rsidR="003452E6">
        <w:t xml:space="preserve">.  One of the </w:t>
      </w:r>
      <w:r w:rsidR="00A425BC">
        <w:t xml:space="preserve">initial </w:t>
      </w:r>
      <w:r w:rsidR="003452E6">
        <w:t xml:space="preserve">proposals is a </w:t>
      </w:r>
      <w:r>
        <w:t xml:space="preserve">25% increase in gasoline </w:t>
      </w:r>
      <w:r w:rsidR="00A425BC">
        <w:t>tax, a</w:t>
      </w:r>
      <w:r w:rsidR="003452E6">
        <w:t xml:space="preserve">nother proposal is a </w:t>
      </w:r>
      <w:r>
        <w:t xml:space="preserve">5 cent increase </w:t>
      </w:r>
      <w:r w:rsidR="00A425BC">
        <w:t xml:space="preserve">on gas </w:t>
      </w:r>
      <w:r w:rsidR="003452E6">
        <w:t xml:space="preserve">tax with the revenue being </w:t>
      </w:r>
      <w:r w:rsidR="00A425BC">
        <w:t xml:space="preserve">shared between the state and municipalities, a third proposal is a </w:t>
      </w:r>
      <w:r>
        <w:t xml:space="preserve">quarter </w:t>
      </w:r>
      <w:r w:rsidR="00A425BC">
        <w:t xml:space="preserve">of a </w:t>
      </w:r>
      <w:r>
        <w:t xml:space="preserve">cent increase </w:t>
      </w:r>
      <w:r w:rsidR="00A425BC">
        <w:t>in sales tax (</w:t>
      </w:r>
      <w:r>
        <w:t>.0025</w:t>
      </w:r>
      <w:r w:rsidR="00A425BC">
        <w:t>), even</w:t>
      </w:r>
      <w:r>
        <w:t xml:space="preserve"> that would not provide all of the City’s </w:t>
      </w:r>
      <w:r w:rsidR="00A425BC">
        <w:t>transportation funding needs but would get them closer.  Th</w:t>
      </w:r>
      <w:r w:rsidR="00303EA3">
        <w:t>ese</w:t>
      </w:r>
      <w:r w:rsidR="00A425BC">
        <w:t xml:space="preserve"> are just three proposals and others are being brought forward.</w:t>
      </w:r>
    </w:p>
    <w:p w:rsidR="00BB5E7C" w:rsidRDefault="00BB5E7C" w:rsidP="00144107"/>
    <w:p w:rsidR="00A425BC" w:rsidRDefault="001F0FA5" w:rsidP="00A425BC">
      <w:r w:rsidRPr="00A425BC">
        <w:rPr>
          <w:b/>
        </w:rPr>
        <w:t>Councilman McCall moved to approve</w:t>
      </w:r>
      <w:r w:rsidR="00A425BC" w:rsidRPr="00A425BC">
        <w:rPr>
          <w:b/>
        </w:rPr>
        <w:t xml:space="preserve"> Resolution 2014-51</w:t>
      </w:r>
      <w:r>
        <w:t>. Chairman Pratt sec</w:t>
      </w:r>
      <w:r w:rsidR="00A425BC">
        <w:t>onded the motion.  The vote was as follows:  Councilman Wardle, “Aye”, Councilman McCall, “Aye”, Councilwoman Winn, “Aye”, and Chairman Pratt, “Aye”.</w:t>
      </w:r>
    </w:p>
    <w:p w:rsidR="00BB5E7C" w:rsidRDefault="00BB5E7C" w:rsidP="00144107"/>
    <w:p w:rsidR="00144107" w:rsidRDefault="00144107" w:rsidP="00144107"/>
    <w:p w:rsidR="00144107" w:rsidRPr="00AB0566" w:rsidRDefault="00144107" w:rsidP="00144107">
      <w:pPr>
        <w:pStyle w:val="ListParagraph"/>
        <w:numPr>
          <w:ilvl w:val="0"/>
          <w:numId w:val="26"/>
        </w:numPr>
        <w:rPr>
          <w:b/>
          <w:u w:val="single"/>
        </w:rPr>
      </w:pPr>
      <w:r w:rsidRPr="00AB0566">
        <w:rPr>
          <w:b/>
          <w:u w:val="single"/>
        </w:rPr>
        <w:t xml:space="preserve">Resolution 2014-50 A Resolution of the </w:t>
      </w:r>
      <w:r w:rsidR="00AB0566" w:rsidRPr="00AB0566">
        <w:rPr>
          <w:b/>
          <w:u w:val="single"/>
        </w:rPr>
        <w:t>Tooele</w:t>
      </w:r>
      <w:r w:rsidRPr="00AB0566">
        <w:rPr>
          <w:b/>
          <w:u w:val="single"/>
        </w:rPr>
        <w:t xml:space="preserve"> City Council Implementing Park Pavilion Fees</w:t>
      </w:r>
    </w:p>
    <w:p w:rsidR="00144107" w:rsidRDefault="00144107" w:rsidP="00144107"/>
    <w:p w:rsidR="00144107" w:rsidRDefault="00144107" w:rsidP="00144107">
      <w:r>
        <w:t>Presented by Brian Roth</w:t>
      </w:r>
    </w:p>
    <w:p w:rsidR="001F5B7C" w:rsidRDefault="001F5B7C" w:rsidP="00144107"/>
    <w:p w:rsidR="00DA64E0" w:rsidRDefault="00C611B7" w:rsidP="00144107">
      <w:r>
        <w:t xml:space="preserve">Mr. Roth said </w:t>
      </w:r>
      <w:r w:rsidR="00303EA3">
        <w:t xml:space="preserve">they are </w:t>
      </w:r>
      <w:r>
        <w:t>trying to address a few issues</w:t>
      </w:r>
      <w:r w:rsidR="00FA2CFD">
        <w:t xml:space="preserve"> with the </w:t>
      </w:r>
      <w:r w:rsidR="004B2F91">
        <w:t>r</w:t>
      </w:r>
      <w:r w:rsidR="00FA2CFD">
        <w:t>esolution</w:t>
      </w:r>
      <w:r>
        <w:t xml:space="preserve">.  </w:t>
      </w:r>
      <w:r w:rsidR="00FA2CFD">
        <w:t>He stated that t</w:t>
      </w:r>
      <w:r>
        <w:t>he demand on the pavilions are heavy</w:t>
      </w:r>
      <w:r w:rsidR="00FA2CFD">
        <w:t xml:space="preserve"> </w:t>
      </w:r>
      <w:r w:rsidR="00A61F93">
        <w:t xml:space="preserve">especially at the first of the year.  He said many times </w:t>
      </w:r>
      <w:r>
        <w:t xml:space="preserve">reservations </w:t>
      </w:r>
      <w:r w:rsidR="00FA2CFD">
        <w:t xml:space="preserve">are </w:t>
      </w:r>
      <w:r>
        <w:t xml:space="preserve">made </w:t>
      </w:r>
      <w:r w:rsidR="00A61F93">
        <w:t xml:space="preserve">and then not taken which leaves the pavilions </w:t>
      </w:r>
      <w:r>
        <w:t xml:space="preserve">not </w:t>
      </w:r>
      <w:r w:rsidR="00A425BC">
        <w:t>available</w:t>
      </w:r>
      <w:r>
        <w:t xml:space="preserve"> for others to use</w:t>
      </w:r>
      <w:r w:rsidR="00A61F93">
        <w:t>. T</w:t>
      </w:r>
      <w:r>
        <w:t>he</w:t>
      </w:r>
      <w:r w:rsidR="00A61F93">
        <w:t>y</w:t>
      </w:r>
      <w:r>
        <w:t xml:space="preserve"> </w:t>
      </w:r>
      <w:r w:rsidR="004B2F91">
        <w:t xml:space="preserve">are dividing the times into half day sections </w:t>
      </w:r>
      <w:r w:rsidR="00B75B48">
        <w:t xml:space="preserve">because sometimes they are reserved for the whole day but only used for a few hours.  </w:t>
      </w:r>
      <w:r w:rsidR="004B2F91">
        <w:t>They are also implementing a small fee to encourage some responsibility and a commitment.</w:t>
      </w:r>
    </w:p>
    <w:p w:rsidR="004B2F91" w:rsidRDefault="004B2F91" w:rsidP="00144107"/>
    <w:p w:rsidR="00DA64E0" w:rsidRDefault="00EB556C" w:rsidP="00144107">
      <w:r w:rsidRPr="004B2F91">
        <w:rPr>
          <w:b/>
        </w:rPr>
        <w:t xml:space="preserve">Councilwoman Winn </w:t>
      </w:r>
      <w:r w:rsidR="004B2F91" w:rsidRPr="004B2F91">
        <w:rPr>
          <w:b/>
        </w:rPr>
        <w:t>moved to approve Resolution 2014-50</w:t>
      </w:r>
      <w:r w:rsidR="004B2F91">
        <w:t xml:space="preserve">.  </w:t>
      </w:r>
      <w:r>
        <w:t>Councilman McCall sec</w:t>
      </w:r>
      <w:r w:rsidR="004B2F91">
        <w:t>onded the motion.  The vote was as follows:  Councilman Wardle, “Aye”, Councilman McCall, “Aye”, Councilwoman Winn, “Aye”, and Chairman Pratt, “Aye”.</w:t>
      </w:r>
    </w:p>
    <w:p w:rsidR="00144107" w:rsidRDefault="00144107" w:rsidP="00144107"/>
    <w:p w:rsidR="00144107" w:rsidRPr="00AB0566" w:rsidRDefault="00144107" w:rsidP="00144107">
      <w:pPr>
        <w:pStyle w:val="ListParagraph"/>
        <w:numPr>
          <w:ilvl w:val="0"/>
          <w:numId w:val="26"/>
        </w:numPr>
        <w:rPr>
          <w:b/>
          <w:u w:val="single"/>
        </w:rPr>
      </w:pPr>
      <w:r w:rsidRPr="00AB0566">
        <w:rPr>
          <w:b/>
          <w:u w:val="single"/>
        </w:rPr>
        <w:t xml:space="preserve">Resolution 2014-52 A Resolution of the </w:t>
      </w:r>
      <w:r w:rsidR="00AB0566" w:rsidRPr="00AB0566">
        <w:rPr>
          <w:b/>
          <w:u w:val="single"/>
        </w:rPr>
        <w:t>Tooele</w:t>
      </w:r>
      <w:r w:rsidRPr="00AB0566">
        <w:rPr>
          <w:b/>
          <w:u w:val="single"/>
        </w:rPr>
        <w:t xml:space="preserve"> City Council Approving a Contract with Newman Construction, Inc. for Removal and </w:t>
      </w:r>
      <w:r w:rsidR="00AB0566" w:rsidRPr="00AB0566">
        <w:rPr>
          <w:b/>
          <w:u w:val="single"/>
        </w:rPr>
        <w:t>Replacement</w:t>
      </w:r>
      <w:r w:rsidRPr="00AB0566">
        <w:rPr>
          <w:b/>
          <w:u w:val="single"/>
        </w:rPr>
        <w:t xml:space="preserve"> of Four Existing Sanitary Sewer Manholes Located on Sanitary Sewer </w:t>
      </w:r>
      <w:r w:rsidR="00AB0566" w:rsidRPr="00AB0566">
        <w:rPr>
          <w:b/>
          <w:u w:val="single"/>
        </w:rPr>
        <w:t>Interceptor</w:t>
      </w:r>
      <w:r w:rsidRPr="00AB0566">
        <w:rPr>
          <w:b/>
          <w:u w:val="single"/>
        </w:rPr>
        <w:t xml:space="preserve"> “A”.</w:t>
      </w:r>
    </w:p>
    <w:p w:rsidR="00144107" w:rsidRDefault="00144107" w:rsidP="00144107"/>
    <w:p w:rsidR="00144107" w:rsidRDefault="00144107" w:rsidP="00144107">
      <w:r>
        <w:t>Presented by Paul Hansen</w:t>
      </w:r>
    </w:p>
    <w:p w:rsidR="00EB556C" w:rsidRDefault="00EB556C" w:rsidP="00144107"/>
    <w:p w:rsidR="00BB4B2D" w:rsidRDefault="00BB4B2D" w:rsidP="00144107">
      <w:r>
        <w:t xml:space="preserve">Mr. Hansen said that this </w:t>
      </w:r>
      <w:r w:rsidR="003B78E8">
        <w:t xml:space="preserve">resolution </w:t>
      </w:r>
      <w:r>
        <w:t xml:space="preserve">is part of a </w:t>
      </w:r>
      <w:r w:rsidR="003B78E8">
        <w:t>continuing</w:t>
      </w:r>
      <w:r>
        <w:t xml:space="preserve"> discussion</w:t>
      </w:r>
      <w:r w:rsidR="00E770CB">
        <w:t xml:space="preserve"> on a need to do some maintenance</w:t>
      </w:r>
      <w:r w:rsidR="003B78E8">
        <w:t xml:space="preserve"> </w:t>
      </w:r>
      <w:r w:rsidR="00E770CB">
        <w:t xml:space="preserve">on the main interceptor line that flows from the old sewer plant to the new sewer plant.  At the </w:t>
      </w:r>
      <w:r>
        <w:t xml:space="preserve">last meeting </w:t>
      </w:r>
      <w:r w:rsidR="00562002">
        <w:t>the Council authorized the purchase of manhole materials</w:t>
      </w:r>
      <w:r w:rsidR="002276DF">
        <w:t xml:space="preserve"> which are a </w:t>
      </w:r>
      <w:r w:rsidR="00686A17">
        <w:t>specialty</w:t>
      </w:r>
      <w:r w:rsidR="002276DF">
        <w:t xml:space="preserve"> product</w:t>
      </w:r>
      <w:r w:rsidR="00562002">
        <w:t>.  The City has put out five</w:t>
      </w:r>
      <w:r w:rsidR="002276DF">
        <w:t xml:space="preserve"> invitations to contractors who have </w:t>
      </w:r>
      <w:r w:rsidR="00686A17">
        <w:t>experience</w:t>
      </w:r>
      <w:r w:rsidR="002276DF">
        <w:t xml:space="preserve"> working with this </w:t>
      </w:r>
      <w:r w:rsidR="00686A17">
        <w:t xml:space="preserve">particular manhole product.  They </w:t>
      </w:r>
      <w:r w:rsidR="003B78E8">
        <w:t>received</w:t>
      </w:r>
      <w:r>
        <w:t xml:space="preserve"> </w:t>
      </w:r>
      <w:r w:rsidR="00686A17">
        <w:t>bids back from three</w:t>
      </w:r>
      <w:r>
        <w:t xml:space="preserve"> contractors.  </w:t>
      </w:r>
      <w:r w:rsidR="00686A17">
        <w:t xml:space="preserve">He said that the pricing was almost twice of what he had anticipated but in talking with the contractors </w:t>
      </w:r>
      <w:r w:rsidR="0022014F">
        <w:t xml:space="preserve">the reason for </w:t>
      </w:r>
      <w:r w:rsidR="00686A17">
        <w:t xml:space="preserve">price increase is due to the </w:t>
      </w:r>
      <w:r w:rsidR="003B78E8">
        <w:t>proximity</w:t>
      </w:r>
      <w:r>
        <w:t xml:space="preserve"> </w:t>
      </w:r>
      <w:r w:rsidR="00686A17">
        <w:t>of</w:t>
      </w:r>
      <w:r>
        <w:t xml:space="preserve"> the rail</w:t>
      </w:r>
      <w:r w:rsidR="00686A17">
        <w:t>road</w:t>
      </w:r>
      <w:r>
        <w:t xml:space="preserve"> tracks</w:t>
      </w:r>
      <w:r w:rsidR="00686A17">
        <w:t xml:space="preserve"> which will require some additional bracing and </w:t>
      </w:r>
      <w:r w:rsidR="0022014F">
        <w:t>shoring</w:t>
      </w:r>
      <w:r w:rsidR="00686A17">
        <w:t xml:space="preserve">.  The low cost came in from Newman Construction, </w:t>
      </w:r>
      <w:r w:rsidR="00686A17">
        <w:lastRenderedPageBreak/>
        <w:t>their cost to remove and replace the manholes is $52,</w:t>
      </w:r>
      <w:r w:rsidR="00175EAF">
        <w:t xml:space="preserve">195.  </w:t>
      </w:r>
      <w:r w:rsidR="00F90178">
        <w:t>Staff recommends</w:t>
      </w:r>
      <w:r w:rsidR="00175EAF">
        <w:t xml:space="preserve"> approval</w:t>
      </w:r>
      <w:r>
        <w:t xml:space="preserve"> with</w:t>
      </w:r>
      <w:r w:rsidR="00F90178">
        <w:t xml:space="preserve"> an additional 5% contingency should they incur any unforeseen costs.</w:t>
      </w:r>
    </w:p>
    <w:p w:rsidR="00620F6D" w:rsidRDefault="00620F6D" w:rsidP="00144107"/>
    <w:p w:rsidR="00F90178" w:rsidRDefault="00620F6D" w:rsidP="00F90178">
      <w:r w:rsidRPr="00F90178">
        <w:rPr>
          <w:b/>
        </w:rPr>
        <w:t>Councilman McCall moved to approve</w:t>
      </w:r>
      <w:r w:rsidR="00F90178" w:rsidRPr="00F90178">
        <w:rPr>
          <w:b/>
        </w:rPr>
        <w:t xml:space="preserve"> Resolution 2014-52</w:t>
      </w:r>
      <w:r>
        <w:t>.  Councilman Wardle sec</w:t>
      </w:r>
      <w:r w:rsidR="00F90178">
        <w:t>onded the motion.  The vote was as follows:  Councilman Wardle, “Aye”, Councilman McCall, “Aye”, Councilwoman Winn, “Aye”, and Chairman Pratt, “Aye”.</w:t>
      </w:r>
    </w:p>
    <w:p w:rsidR="00620F6D" w:rsidRDefault="00620F6D" w:rsidP="00144107"/>
    <w:p w:rsidR="00942FFB" w:rsidRDefault="00F90178" w:rsidP="00144107">
      <w:r>
        <w:t xml:space="preserve">Mr. Hansen stated that they did some </w:t>
      </w:r>
      <w:r w:rsidR="00E20CAE">
        <w:t xml:space="preserve">additional </w:t>
      </w:r>
      <w:r w:rsidR="001066A2">
        <w:t xml:space="preserve">field </w:t>
      </w:r>
      <w:r w:rsidR="00E20CAE">
        <w:t>verification</w:t>
      </w:r>
      <w:r>
        <w:t xml:space="preserve"> on the </w:t>
      </w:r>
      <w:r w:rsidR="001066A2">
        <w:t xml:space="preserve">existing </w:t>
      </w:r>
      <w:r>
        <w:t xml:space="preserve">manholes </w:t>
      </w:r>
      <w:r w:rsidR="001066A2">
        <w:t xml:space="preserve">to be replaced, </w:t>
      </w:r>
      <w:r w:rsidR="00303EA3">
        <w:t xml:space="preserve">and </w:t>
      </w:r>
      <w:r w:rsidR="00E20CAE">
        <w:t xml:space="preserve">they </w:t>
      </w:r>
      <w:r>
        <w:t xml:space="preserve">found that they were about a foot deeper than </w:t>
      </w:r>
      <w:r w:rsidR="001066A2">
        <w:t>shown in the Record Drawings</w:t>
      </w:r>
      <w:r w:rsidR="00E20CAE">
        <w:t>.</w:t>
      </w:r>
      <w:r w:rsidR="001066A2">
        <w:t xml:space="preserve">  As a result, the cost for the manhole materials will be $300 more than what was approved in the last City Council meeting to Geneva Polymer.</w:t>
      </w:r>
    </w:p>
    <w:p w:rsidR="00EB556C" w:rsidRDefault="00EB556C" w:rsidP="00144107"/>
    <w:p w:rsidR="00144107" w:rsidRPr="00AB0566" w:rsidRDefault="00144107" w:rsidP="00144107">
      <w:pPr>
        <w:pStyle w:val="ListParagraph"/>
        <w:numPr>
          <w:ilvl w:val="0"/>
          <w:numId w:val="26"/>
        </w:numPr>
        <w:rPr>
          <w:b/>
          <w:u w:val="single"/>
        </w:rPr>
      </w:pPr>
      <w:r w:rsidRPr="00AB0566">
        <w:rPr>
          <w:b/>
          <w:u w:val="single"/>
        </w:rPr>
        <w:t>Peterson Industrial Depot, Plat 1A – Final Plan Approval Request</w:t>
      </w:r>
    </w:p>
    <w:p w:rsidR="00144107" w:rsidRDefault="00144107" w:rsidP="00144107"/>
    <w:p w:rsidR="00144107" w:rsidRDefault="00AB0566" w:rsidP="00144107">
      <w:r>
        <w:t>Presented</w:t>
      </w:r>
      <w:r w:rsidR="00144107">
        <w:t xml:space="preserve"> by Jim Bolser</w:t>
      </w:r>
    </w:p>
    <w:p w:rsidR="00942FFB" w:rsidRDefault="00942FFB" w:rsidP="00144107"/>
    <w:p w:rsidR="00942FFB" w:rsidRDefault="006F4C5B" w:rsidP="00144107">
      <w:r>
        <w:t xml:space="preserve">Mr. Bolser </w:t>
      </w:r>
      <w:r w:rsidR="0094538D">
        <w:t xml:space="preserve">noted that </w:t>
      </w:r>
      <w:r>
        <w:t>this item has bee</w:t>
      </w:r>
      <w:r w:rsidR="0094538D">
        <w:t>n brought to the Council before</w:t>
      </w:r>
      <w:r w:rsidR="000C1DD7">
        <w:t xml:space="preserve"> under a previous owner</w:t>
      </w:r>
      <w:r w:rsidR="0094538D">
        <w:t xml:space="preserve"> but</w:t>
      </w:r>
      <w:r>
        <w:t xml:space="preserve"> there were some problems with the plat</w:t>
      </w:r>
      <w:r w:rsidR="00772822">
        <w:t xml:space="preserve"> due to a pending change of ownership of the depot as a whole</w:t>
      </w:r>
      <w:r w:rsidR="0094538D">
        <w:t>.</w:t>
      </w:r>
      <w:r w:rsidR="000C1DD7">
        <w:t xml:space="preserve">  This is now under the ownership of the Peterson’s and they are requesting a </w:t>
      </w:r>
      <w:r>
        <w:t xml:space="preserve">subdivision to create lot 102 so it can be sold to another </w:t>
      </w:r>
      <w:r w:rsidR="000C1DD7">
        <w:t>entity</w:t>
      </w:r>
      <w:r>
        <w:t xml:space="preserve">.  </w:t>
      </w:r>
      <w:r w:rsidR="00772822">
        <w:t xml:space="preserve">The </w:t>
      </w:r>
      <w:r>
        <w:t xml:space="preserve">Planning Commission </w:t>
      </w:r>
      <w:r w:rsidR="00867B0A">
        <w:t xml:space="preserve">has </w:t>
      </w:r>
      <w:r w:rsidR="00772822">
        <w:t xml:space="preserve">reviewed the plat, expressed no concerns, had no questions and </w:t>
      </w:r>
      <w:r>
        <w:t>forw</w:t>
      </w:r>
      <w:r w:rsidR="00867B0A">
        <w:t>arded a</w:t>
      </w:r>
      <w:r w:rsidR="000C1DD7">
        <w:t xml:space="preserve"> unanimous</w:t>
      </w:r>
      <w:r w:rsidR="00867B0A">
        <w:t xml:space="preserve"> positive recommendation to the </w:t>
      </w:r>
      <w:r w:rsidR="00743399">
        <w:t xml:space="preserve">City </w:t>
      </w:r>
      <w:r w:rsidR="00867B0A">
        <w:t>Council.</w:t>
      </w:r>
    </w:p>
    <w:p w:rsidR="006F4C5B" w:rsidRDefault="006F4C5B" w:rsidP="00144107"/>
    <w:p w:rsidR="000C1DD7" w:rsidRDefault="006F4C5B" w:rsidP="000C1DD7">
      <w:r w:rsidRPr="000C1DD7">
        <w:rPr>
          <w:b/>
        </w:rPr>
        <w:t>Councilwoman Winn moved to approve</w:t>
      </w:r>
      <w:r w:rsidR="000C1DD7" w:rsidRPr="000C1DD7">
        <w:rPr>
          <w:b/>
        </w:rPr>
        <w:t xml:space="preserve"> Peterson Industrial Depot, </w:t>
      </w:r>
      <w:r w:rsidR="000C1DD7">
        <w:rPr>
          <w:b/>
        </w:rPr>
        <w:t>p</w:t>
      </w:r>
      <w:r w:rsidR="000C1DD7" w:rsidRPr="000C1DD7">
        <w:rPr>
          <w:b/>
        </w:rPr>
        <w:t>lat 1A final plat request</w:t>
      </w:r>
      <w:r w:rsidR="000C1DD7">
        <w:t>.  C</w:t>
      </w:r>
      <w:r>
        <w:t>ouncilman McCall sec</w:t>
      </w:r>
      <w:r w:rsidR="000C1DD7">
        <w:t>onded the motion. The vote was as follows:  Councilman Wardle, “Aye”, Councilman McCall, “Aye”, Councilwoman Winn, “Aye”, and Chairman Pratt, “Aye”.</w:t>
      </w:r>
    </w:p>
    <w:p w:rsidR="00144107" w:rsidRDefault="00144107" w:rsidP="00144107"/>
    <w:p w:rsidR="00144107" w:rsidRPr="00AB0566" w:rsidRDefault="00144107" w:rsidP="00144107">
      <w:pPr>
        <w:pStyle w:val="ListParagraph"/>
        <w:numPr>
          <w:ilvl w:val="0"/>
          <w:numId w:val="26"/>
        </w:numPr>
        <w:rPr>
          <w:b/>
          <w:u w:val="single"/>
        </w:rPr>
      </w:pPr>
      <w:r w:rsidRPr="00AB0566">
        <w:rPr>
          <w:b/>
          <w:u w:val="single"/>
        </w:rPr>
        <w:t>Peterson Industrial Depot, Plat 2A – Final Plat Request</w:t>
      </w:r>
    </w:p>
    <w:p w:rsidR="00144107" w:rsidRDefault="00144107" w:rsidP="00144107"/>
    <w:p w:rsidR="00144107" w:rsidRDefault="00144107" w:rsidP="00144107">
      <w:r>
        <w:t>Presented by Jim Bolser</w:t>
      </w:r>
    </w:p>
    <w:p w:rsidR="00A00E96" w:rsidRDefault="00A00E96" w:rsidP="00144107"/>
    <w:p w:rsidR="00A00E96" w:rsidRDefault="003043FB" w:rsidP="00144107">
      <w:r>
        <w:t xml:space="preserve">Mr. </w:t>
      </w:r>
      <w:r w:rsidR="000C1DD7">
        <w:t>B</w:t>
      </w:r>
      <w:r>
        <w:t xml:space="preserve">olser stated this </w:t>
      </w:r>
      <w:r w:rsidR="00743399">
        <w:t xml:space="preserve">is another plat that is in same situation as the plat in the previous item.  This </w:t>
      </w:r>
      <w:r>
        <w:t xml:space="preserve">one creates lot 201 to be sold to another </w:t>
      </w:r>
      <w:r w:rsidR="00743399">
        <w:t>entity</w:t>
      </w:r>
      <w:r>
        <w:t xml:space="preserve">.  </w:t>
      </w:r>
      <w:r w:rsidR="00772822">
        <w:t xml:space="preserve">The </w:t>
      </w:r>
      <w:r>
        <w:t>Planning Commission</w:t>
      </w:r>
      <w:r w:rsidR="00743399">
        <w:t xml:space="preserve"> has </w:t>
      </w:r>
      <w:r w:rsidR="00772822">
        <w:t xml:space="preserve">reviewed the plat, expressed no concerns, had no questions and </w:t>
      </w:r>
      <w:r w:rsidR="00743399">
        <w:t xml:space="preserve">forwarded a unanimous positive </w:t>
      </w:r>
      <w:r w:rsidR="00772822">
        <w:t>r</w:t>
      </w:r>
      <w:r w:rsidR="00743399">
        <w:t>ecommendation to the City Council.</w:t>
      </w:r>
    </w:p>
    <w:p w:rsidR="003043FB" w:rsidRDefault="003043FB" w:rsidP="00144107"/>
    <w:p w:rsidR="003043FB" w:rsidRDefault="003043FB" w:rsidP="00144107">
      <w:r w:rsidRPr="00743399">
        <w:rPr>
          <w:b/>
        </w:rPr>
        <w:t>Councilwoman Winn moved to approve</w:t>
      </w:r>
      <w:r w:rsidR="00743399" w:rsidRPr="00743399">
        <w:rPr>
          <w:b/>
        </w:rPr>
        <w:t xml:space="preserve"> Peterson Industrial Depot, plat 2A final plat request</w:t>
      </w:r>
      <w:r w:rsidRPr="00743399">
        <w:rPr>
          <w:b/>
        </w:rPr>
        <w:t>.</w:t>
      </w:r>
      <w:r>
        <w:t xml:space="preserve"> Councilman Wardle sec</w:t>
      </w:r>
      <w:r w:rsidR="00743399">
        <w:t>onded the motion.  The vote was as follows:  Councilman Wardle, “Aye”, Councilman McCall, “Aye”, Councilwoman Winn, “Aye”, and Chairman Pratt, “Aye”.</w:t>
      </w:r>
    </w:p>
    <w:p w:rsidR="00144107" w:rsidRPr="001F4620" w:rsidRDefault="00144107" w:rsidP="00144107"/>
    <w:p w:rsidR="00BF16EB" w:rsidRDefault="00BF16EB" w:rsidP="00144107">
      <w:pPr>
        <w:pStyle w:val="ListParagraph"/>
        <w:numPr>
          <w:ilvl w:val="0"/>
          <w:numId w:val="26"/>
        </w:numPr>
        <w:rPr>
          <w:b/>
          <w:u w:val="single"/>
        </w:rPr>
      </w:pPr>
      <w:r w:rsidRPr="00BF16EB">
        <w:rPr>
          <w:b/>
          <w:u w:val="single"/>
        </w:rPr>
        <w:t>Minutes</w:t>
      </w:r>
      <w:r w:rsidR="00730E78">
        <w:rPr>
          <w:b/>
          <w:u w:val="single"/>
        </w:rPr>
        <w:t xml:space="preserve">: </w:t>
      </w:r>
      <w:r w:rsidR="00144107">
        <w:rPr>
          <w:b/>
          <w:u w:val="single"/>
        </w:rPr>
        <w:t xml:space="preserve">November </w:t>
      </w:r>
      <w:r w:rsidR="001F4620">
        <w:rPr>
          <w:b/>
          <w:u w:val="single"/>
        </w:rPr>
        <w:t>5</w:t>
      </w:r>
      <w:r w:rsidR="00730E78">
        <w:rPr>
          <w:b/>
          <w:u w:val="single"/>
        </w:rPr>
        <w:t>, 2014 Work Session and Business Session</w:t>
      </w:r>
    </w:p>
    <w:p w:rsidR="00256376" w:rsidRDefault="00256376" w:rsidP="00E83C99">
      <w:pPr>
        <w:rPr>
          <w:b/>
          <w:u w:val="single"/>
        </w:rPr>
      </w:pPr>
    </w:p>
    <w:p w:rsidR="00E83C99" w:rsidRDefault="003043FB" w:rsidP="00E83C99">
      <w:r>
        <w:rPr>
          <w:b/>
        </w:rPr>
        <w:lastRenderedPageBreak/>
        <w:t xml:space="preserve">Councilman Wardle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415762">
        <w:rPr>
          <w:b/>
        </w:rPr>
        <w:t xml:space="preserve"> held </w:t>
      </w:r>
      <w:r w:rsidR="00144107">
        <w:rPr>
          <w:b/>
        </w:rPr>
        <w:t xml:space="preserve">November </w:t>
      </w:r>
      <w:r w:rsidR="001F4620">
        <w:rPr>
          <w:b/>
        </w:rPr>
        <w:t>5</w:t>
      </w:r>
      <w:r w:rsidR="00EE02FE">
        <w:rPr>
          <w:b/>
        </w:rPr>
        <w:t>,</w:t>
      </w:r>
      <w:r w:rsidR="0026749D">
        <w:rPr>
          <w:b/>
        </w:rPr>
        <w:t xml:space="preserve"> 2014 as </w:t>
      </w:r>
      <w:r w:rsidR="00CC5D0B">
        <w:rPr>
          <w:b/>
        </w:rPr>
        <w:t>presented</w:t>
      </w:r>
      <w:r w:rsidR="0026749D">
        <w:rPr>
          <w:b/>
        </w:rPr>
        <w:t xml:space="preserve">.  </w:t>
      </w:r>
      <w:r>
        <w:t>Councilwoman Winn</w:t>
      </w:r>
      <w:r w:rsidR="00144107">
        <w:t xml:space="preserve"> </w:t>
      </w:r>
      <w:r w:rsidR="00A43207" w:rsidRPr="0026749D">
        <w:t>seconded the motion</w:t>
      </w:r>
      <w:r w:rsidR="0026749D">
        <w:t xml:space="preserve">.  </w:t>
      </w:r>
      <w:r w:rsidR="00E83C99">
        <w:t xml:space="preserve">The vote was as follows:  </w:t>
      </w:r>
      <w:r w:rsidR="00743399">
        <w:t>C</w:t>
      </w:r>
      <w:r w:rsidR="00E83C99">
        <w:t>ouncilman Wardle, “Aye”, Councilman McCall, “Aye”, Councilwoman Winn, “Aye”, and Chairman Pratt, “Aye”.</w:t>
      </w:r>
    </w:p>
    <w:p w:rsidR="00A43207" w:rsidRDefault="00A43207" w:rsidP="00F52F15">
      <w:pPr>
        <w:rPr>
          <w:b/>
        </w:rPr>
      </w:pPr>
    </w:p>
    <w:p w:rsidR="00721CB2" w:rsidRDefault="00A6691D" w:rsidP="00144107">
      <w:pPr>
        <w:pStyle w:val="ListParagraph"/>
        <w:numPr>
          <w:ilvl w:val="0"/>
          <w:numId w:val="26"/>
        </w:numPr>
        <w:rPr>
          <w:b/>
          <w:u w:val="single"/>
        </w:rPr>
      </w:pPr>
      <w:r w:rsidRPr="004F276F">
        <w:rPr>
          <w:b/>
          <w:u w:val="single"/>
        </w:rPr>
        <w:t xml:space="preserve">Invoices </w:t>
      </w:r>
    </w:p>
    <w:p w:rsidR="00743399" w:rsidRDefault="00743399" w:rsidP="00F52F15"/>
    <w:p w:rsidR="00743399" w:rsidRDefault="00743399" w:rsidP="00F52F15">
      <w:r>
        <w:t>Ms. Pitt presented the following invoice for payment:</w:t>
      </w:r>
    </w:p>
    <w:p w:rsidR="00743399" w:rsidRPr="00743399" w:rsidRDefault="00743399" w:rsidP="00F52F15"/>
    <w:p w:rsidR="008C6D0A" w:rsidRDefault="008C6D0A" w:rsidP="00743399">
      <w:pPr>
        <w:pStyle w:val="ListParagraph"/>
        <w:numPr>
          <w:ilvl w:val="0"/>
          <w:numId w:val="28"/>
        </w:numPr>
      </w:pPr>
      <w:r w:rsidRPr="008C6D0A">
        <w:t>Kilgore Contracting</w:t>
      </w:r>
      <w:r>
        <w:t xml:space="preserve"> </w:t>
      </w:r>
      <w:r w:rsidR="00743399">
        <w:t xml:space="preserve">for repaving of the police station parking lot in the amount of </w:t>
      </w:r>
      <w:r>
        <w:t>$63,</w:t>
      </w:r>
      <w:r w:rsidR="00743399">
        <w:t>120.50.</w:t>
      </w:r>
    </w:p>
    <w:p w:rsidR="005F0D21" w:rsidRDefault="005F0D21" w:rsidP="00F52F15"/>
    <w:p w:rsidR="005F0D21" w:rsidRPr="008C6D0A" w:rsidRDefault="005F0D21" w:rsidP="00F52F15">
      <w:r w:rsidRPr="00B75B48">
        <w:rPr>
          <w:b/>
        </w:rPr>
        <w:t>Councilman McCall moved to approve</w:t>
      </w:r>
      <w:r w:rsidR="00743399" w:rsidRPr="00B75B48">
        <w:rPr>
          <w:b/>
        </w:rPr>
        <w:t xml:space="preserve"> the invoice as stated by Ms. Pitt</w:t>
      </w:r>
      <w:r>
        <w:t>.  Chairman Pratt seconded the motion.</w:t>
      </w:r>
      <w:r w:rsidR="00743399">
        <w:t xml:space="preserve">  The vote was as follows:  Councilman Wardle, “Aye”, Councilman McCall, “Aye”, Councilwoman Winn, “Aye”, and Chairman Pratt, “Aye”.</w:t>
      </w:r>
    </w:p>
    <w:p w:rsidR="008C6D0A" w:rsidRDefault="008C6D0A" w:rsidP="00F52F15">
      <w:pPr>
        <w:rPr>
          <w:b/>
          <w:u w:val="single"/>
        </w:rPr>
      </w:pPr>
    </w:p>
    <w:p w:rsidR="00567C67" w:rsidRDefault="00C87ECF" w:rsidP="00144107">
      <w:pPr>
        <w:pStyle w:val="ListParagraph"/>
        <w:numPr>
          <w:ilvl w:val="0"/>
          <w:numId w:val="26"/>
        </w:numPr>
        <w:rPr>
          <w:b/>
          <w:u w:val="single"/>
        </w:rPr>
      </w:pPr>
      <w:r>
        <w:rPr>
          <w:b/>
          <w:u w:val="single"/>
        </w:rPr>
        <w:t>A</w:t>
      </w:r>
      <w:r w:rsidR="00567C67" w:rsidRPr="00567C67">
        <w:rPr>
          <w:b/>
          <w:u w:val="single"/>
        </w:rPr>
        <w:t>djourn</w:t>
      </w:r>
    </w:p>
    <w:p w:rsidR="0024046E" w:rsidRDefault="0024046E" w:rsidP="0024046E">
      <w:pPr>
        <w:rPr>
          <w:b/>
          <w:u w:val="single"/>
        </w:rPr>
      </w:pPr>
    </w:p>
    <w:p w:rsidR="0024046E" w:rsidRPr="0024046E" w:rsidRDefault="00D3620A" w:rsidP="0024046E">
      <w:r>
        <w:rPr>
          <w:b/>
        </w:rPr>
        <w:t>Councilman</w:t>
      </w:r>
      <w:r w:rsidR="005F0D21">
        <w:rPr>
          <w:b/>
        </w:rPr>
        <w:t xml:space="preserve"> Wardle </w:t>
      </w:r>
      <w:r w:rsidR="0024046E" w:rsidRPr="00A123F4">
        <w:rPr>
          <w:b/>
        </w:rPr>
        <w:t>moved to adjourn the meeting.</w:t>
      </w:r>
      <w:r w:rsidR="005F0D21">
        <w:t xml:space="preserve">  Councilwoman Winn </w:t>
      </w:r>
      <w:r w:rsidR="0024046E">
        <w:t xml:space="preserve">seconded the motion.  </w:t>
      </w:r>
      <w:r w:rsidR="009109D9">
        <w:t>The vote was as follows: Councilman Wardle, “Aye”, Councilman McCall, “Aye”, Councilwoman Winn, “Aye”, and Chairman Pratt, “Aye”.</w:t>
      </w:r>
      <w:r w:rsidR="00B75B48">
        <w:t xml:space="preserve">  </w:t>
      </w:r>
      <w:r w:rsidR="0024046E">
        <w:t>The m</w:t>
      </w:r>
      <w:r w:rsidR="00C87ECF">
        <w:t xml:space="preserve">eeting adjourned at </w:t>
      </w:r>
      <w:r w:rsidR="005F0D21">
        <w:t>8:14 p.m.</w:t>
      </w:r>
    </w:p>
    <w:p w:rsidR="00C70393" w:rsidRDefault="00C70393" w:rsidP="00C70393">
      <w:pPr>
        <w:ind w:left="270"/>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 xml:space="preserve">oved this </w:t>
      </w:r>
      <w:r w:rsidR="00AA51D0">
        <w:t>7</w:t>
      </w:r>
      <w:r w:rsidR="00AA51D0" w:rsidRPr="00AA51D0">
        <w:rPr>
          <w:vertAlign w:val="superscript"/>
        </w:rPr>
        <w:t>th</w:t>
      </w:r>
      <w:r w:rsidR="00AA51D0">
        <w:t xml:space="preserve"> </w:t>
      </w:r>
      <w:r w:rsidR="00244BC5">
        <w:t xml:space="preserve">day of </w:t>
      </w:r>
      <w:r w:rsidR="00AA51D0">
        <w:t>January 2015</w:t>
      </w:r>
      <w:bookmarkStart w:id="0" w:name="_GoBack"/>
      <w:bookmarkEnd w:id="0"/>
    </w:p>
    <w:p w:rsidR="00244BC5" w:rsidRDefault="00244BC5" w:rsidP="00244BC5"/>
    <w:p w:rsidR="00244BC5" w:rsidRDefault="00244BC5" w:rsidP="00244BC5">
      <w:r>
        <w:t xml:space="preserve">_______________________________________________________ </w:t>
      </w:r>
    </w:p>
    <w:p w:rsidR="00D34F81" w:rsidRDefault="00351608" w:rsidP="006C5695">
      <w:r>
        <w:t>Brad Pratt</w:t>
      </w:r>
      <w:r w:rsidR="003E0B82">
        <w:t xml:space="preserve">, Chair </w:t>
      </w:r>
      <w:r w:rsidR="00244BC5">
        <w:t>Tooele City Council</w:t>
      </w:r>
    </w:p>
    <w:sectPr w:rsidR="00D34F81" w:rsidSect="0035511B">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EF5" w:rsidRDefault="003D0EF5" w:rsidP="00597C10">
      <w:r>
        <w:separator/>
      </w:r>
    </w:p>
  </w:endnote>
  <w:endnote w:type="continuationSeparator" w:id="0">
    <w:p w:rsidR="003D0EF5" w:rsidRDefault="003D0EF5"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1B" w:rsidRDefault="003551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E770CB" w:rsidRDefault="00B7257F">
        <w:pPr>
          <w:pStyle w:val="Footer"/>
          <w:pBdr>
            <w:top w:val="single" w:sz="4" w:space="1" w:color="D9D9D9" w:themeColor="background1" w:themeShade="D9"/>
          </w:pBdr>
          <w:rPr>
            <w:b/>
            <w:bCs/>
          </w:rPr>
        </w:pPr>
        <w:r w:rsidRPr="00B7257F">
          <w:fldChar w:fldCharType="begin"/>
        </w:r>
        <w:r w:rsidR="00E770CB">
          <w:instrText xml:space="preserve"> PAGE   \* MERGEFORMAT </w:instrText>
        </w:r>
        <w:r w:rsidRPr="00B7257F">
          <w:fldChar w:fldCharType="separate"/>
        </w:r>
        <w:r w:rsidR="0035511B" w:rsidRPr="0035511B">
          <w:rPr>
            <w:b/>
            <w:bCs/>
            <w:noProof/>
          </w:rPr>
          <w:t>9</w:t>
        </w:r>
        <w:r>
          <w:rPr>
            <w:b/>
            <w:bCs/>
            <w:noProof/>
          </w:rPr>
          <w:fldChar w:fldCharType="end"/>
        </w:r>
        <w:r w:rsidR="00E770CB">
          <w:rPr>
            <w:b/>
            <w:bCs/>
          </w:rPr>
          <w:t xml:space="preserve"> | </w:t>
        </w:r>
        <w:r w:rsidR="00E770CB">
          <w:rPr>
            <w:color w:val="808080" w:themeColor="background1" w:themeShade="80"/>
            <w:spacing w:val="60"/>
          </w:rPr>
          <w:t>Page</w:t>
        </w:r>
        <w:r w:rsidR="00E770CB">
          <w:rPr>
            <w:color w:val="808080" w:themeColor="background1" w:themeShade="80"/>
            <w:spacing w:val="60"/>
          </w:rPr>
          <w:tab/>
        </w:r>
        <w:r w:rsidR="00E770CB">
          <w:rPr>
            <w:color w:val="808080" w:themeColor="background1" w:themeShade="80"/>
            <w:spacing w:val="60"/>
          </w:rPr>
          <w:tab/>
          <w:t>Tooele City Council 11/19/14</w:t>
        </w:r>
      </w:p>
    </w:sdtContent>
  </w:sdt>
  <w:p w:rsidR="00E770CB" w:rsidRDefault="00E770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1B" w:rsidRDefault="003551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EF5" w:rsidRDefault="003D0EF5" w:rsidP="00597C10">
      <w:r>
        <w:separator/>
      </w:r>
    </w:p>
  </w:footnote>
  <w:footnote w:type="continuationSeparator" w:id="0">
    <w:p w:rsidR="003D0EF5" w:rsidRDefault="003D0EF5"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1B" w:rsidRDefault="003551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1B" w:rsidRDefault="003551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1B" w:rsidRDefault="003551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F0443"/>
    <w:multiLevelType w:val="hybridMultilevel"/>
    <w:tmpl w:val="462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2769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7236B"/>
    <w:multiLevelType w:val="hybridMultilevel"/>
    <w:tmpl w:val="BEB23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E73E2"/>
    <w:multiLevelType w:val="hybridMultilevel"/>
    <w:tmpl w:val="392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6"/>
  </w:num>
  <w:num w:numId="4">
    <w:abstractNumId w:val="1"/>
  </w:num>
  <w:num w:numId="5">
    <w:abstractNumId w:val="23"/>
  </w:num>
  <w:num w:numId="6">
    <w:abstractNumId w:val="17"/>
  </w:num>
  <w:num w:numId="7">
    <w:abstractNumId w:val="21"/>
  </w:num>
  <w:num w:numId="8">
    <w:abstractNumId w:val="14"/>
  </w:num>
  <w:num w:numId="9">
    <w:abstractNumId w:val="11"/>
  </w:num>
  <w:num w:numId="10">
    <w:abstractNumId w:val="7"/>
  </w:num>
  <w:num w:numId="11">
    <w:abstractNumId w:val="5"/>
  </w:num>
  <w:num w:numId="12">
    <w:abstractNumId w:val="20"/>
  </w:num>
  <w:num w:numId="13">
    <w:abstractNumId w:val="25"/>
  </w:num>
  <w:num w:numId="14">
    <w:abstractNumId w:val="4"/>
  </w:num>
  <w:num w:numId="15">
    <w:abstractNumId w:val="9"/>
  </w:num>
  <w:num w:numId="16">
    <w:abstractNumId w:val="0"/>
  </w:num>
  <w:num w:numId="17">
    <w:abstractNumId w:val="6"/>
  </w:num>
  <w:num w:numId="18">
    <w:abstractNumId w:val="27"/>
  </w:num>
  <w:num w:numId="19">
    <w:abstractNumId w:val="15"/>
  </w:num>
  <w:num w:numId="20">
    <w:abstractNumId w:val="18"/>
  </w:num>
  <w:num w:numId="21">
    <w:abstractNumId w:val="22"/>
  </w:num>
  <w:num w:numId="22">
    <w:abstractNumId w:val="12"/>
  </w:num>
  <w:num w:numId="23">
    <w:abstractNumId w:val="16"/>
  </w:num>
  <w:num w:numId="24">
    <w:abstractNumId w:val="3"/>
  </w:num>
  <w:num w:numId="25">
    <w:abstractNumId w:val="19"/>
  </w:num>
  <w:num w:numId="26">
    <w:abstractNumId w:val="13"/>
  </w:num>
  <w:num w:numId="27">
    <w:abstractNumId w:val="24"/>
  </w:num>
  <w:num w:numId="28">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602"/>
    <w:rsid w:val="00002321"/>
    <w:rsid w:val="000024B6"/>
    <w:rsid w:val="00002AD7"/>
    <w:rsid w:val="00004086"/>
    <w:rsid w:val="00004174"/>
    <w:rsid w:val="000041C9"/>
    <w:rsid w:val="0000431F"/>
    <w:rsid w:val="000047EE"/>
    <w:rsid w:val="00004B76"/>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97E"/>
    <w:rsid w:val="00010AD9"/>
    <w:rsid w:val="00010FA1"/>
    <w:rsid w:val="0001144A"/>
    <w:rsid w:val="000118FF"/>
    <w:rsid w:val="00011AD9"/>
    <w:rsid w:val="00011ECF"/>
    <w:rsid w:val="000125BB"/>
    <w:rsid w:val="000128FB"/>
    <w:rsid w:val="00012B33"/>
    <w:rsid w:val="00012F10"/>
    <w:rsid w:val="00013258"/>
    <w:rsid w:val="00013331"/>
    <w:rsid w:val="000133E5"/>
    <w:rsid w:val="000135C8"/>
    <w:rsid w:val="00013ED2"/>
    <w:rsid w:val="000141ED"/>
    <w:rsid w:val="000142AC"/>
    <w:rsid w:val="00014546"/>
    <w:rsid w:val="0001462E"/>
    <w:rsid w:val="00014660"/>
    <w:rsid w:val="0001498B"/>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5208"/>
    <w:rsid w:val="0002531E"/>
    <w:rsid w:val="000258EA"/>
    <w:rsid w:val="000259FC"/>
    <w:rsid w:val="0002627E"/>
    <w:rsid w:val="000269FF"/>
    <w:rsid w:val="000276DF"/>
    <w:rsid w:val="00027FD0"/>
    <w:rsid w:val="000301EC"/>
    <w:rsid w:val="00030324"/>
    <w:rsid w:val="00030555"/>
    <w:rsid w:val="00030602"/>
    <w:rsid w:val="00030F5B"/>
    <w:rsid w:val="000312C4"/>
    <w:rsid w:val="0003136F"/>
    <w:rsid w:val="000313EF"/>
    <w:rsid w:val="0003174E"/>
    <w:rsid w:val="000319A5"/>
    <w:rsid w:val="00031BDE"/>
    <w:rsid w:val="00031EBB"/>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E36"/>
    <w:rsid w:val="00036EBC"/>
    <w:rsid w:val="00036F54"/>
    <w:rsid w:val="00036F60"/>
    <w:rsid w:val="00036FB4"/>
    <w:rsid w:val="000401C5"/>
    <w:rsid w:val="00040726"/>
    <w:rsid w:val="000407DC"/>
    <w:rsid w:val="000409D8"/>
    <w:rsid w:val="00040AC2"/>
    <w:rsid w:val="000412AB"/>
    <w:rsid w:val="0004137E"/>
    <w:rsid w:val="00041A3B"/>
    <w:rsid w:val="00041D82"/>
    <w:rsid w:val="00041DCA"/>
    <w:rsid w:val="0004224A"/>
    <w:rsid w:val="00042BE0"/>
    <w:rsid w:val="00042FA0"/>
    <w:rsid w:val="000435FB"/>
    <w:rsid w:val="0004389B"/>
    <w:rsid w:val="00043CA3"/>
    <w:rsid w:val="000443FF"/>
    <w:rsid w:val="0004484F"/>
    <w:rsid w:val="00044890"/>
    <w:rsid w:val="00044C7C"/>
    <w:rsid w:val="0004533C"/>
    <w:rsid w:val="00045E35"/>
    <w:rsid w:val="000466E9"/>
    <w:rsid w:val="00046B4D"/>
    <w:rsid w:val="00047167"/>
    <w:rsid w:val="00047D9E"/>
    <w:rsid w:val="0005087C"/>
    <w:rsid w:val="0005184A"/>
    <w:rsid w:val="0005189D"/>
    <w:rsid w:val="00051E20"/>
    <w:rsid w:val="00051F91"/>
    <w:rsid w:val="00052400"/>
    <w:rsid w:val="000524E5"/>
    <w:rsid w:val="00052894"/>
    <w:rsid w:val="00052ECF"/>
    <w:rsid w:val="0005362A"/>
    <w:rsid w:val="00053974"/>
    <w:rsid w:val="00053D3C"/>
    <w:rsid w:val="00053F00"/>
    <w:rsid w:val="0005402A"/>
    <w:rsid w:val="00054131"/>
    <w:rsid w:val="00054AF8"/>
    <w:rsid w:val="00055070"/>
    <w:rsid w:val="00055866"/>
    <w:rsid w:val="00056DDC"/>
    <w:rsid w:val="000574B2"/>
    <w:rsid w:val="00057658"/>
    <w:rsid w:val="00057AE8"/>
    <w:rsid w:val="00057D32"/>
    <w:rsid w:val="00060227"/>
    <w:rsid w:val="00060556"/>
    <w:rsid w:val="00060599"/>
    <w:rsid w:val="000609E3"/>
    <w:rsid w:val="00060A7E"/>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86"/>
    <w:rsid w:val="00072402"/>
    <w:rsid w:val="00072CAA"/>
    <w:rsid w:val="000733B4"/>
    <w:rsid w:val="0007341F"/>
    <w:rsid w:val="000734D6"/>
    <w:rsid w:val="00073F5B"/>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9A6"/>
    <w:rsid w:val="00080A27"/>
    <w:rsid w:val="00080CB7"/>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1FB0"/>
    <w:rsid w:val="00092D44"/>
    <w:rsid w:val="00093330"/>
    <w:rsid w:val="0009361A"/>
    <w:rsid w:val="00093DBF"/>
    <w:rsid w:val="00094524"/>
    <w:rsid w:val="0009475E"/>
    <w:rsid w:val="00094989"/>
    <w:rsid w:val="00094A6D"/>
    <w:rsid w:val="00095043"/>
    <w:rsid w:val="00095251"/>
    <w:rsid w:val="000955A7"/>
    <w:rsid w:val="0009578A"/>
    <w:rsid w:val="00095F49"/>
    <w:rsid w:val="00096650"/>
    <w:rsid w:val="00096D8C"/>
    <w:rsid w:val="000A01E0"/>
    <w:rsid w:val="000A0B44"/>
    <w:rsid w:val="000A1074"/>
    <w:rsid w:val="000A1BBD"/>
    <w:rsid w:val="000A1F5C"/>
    <w:rsid w:val="000A2342"/>
    <w:rsid w:val="000A2709"/>
    <w:rsid w:val="000A278A"/>
    <w:rsid w:val="000A2800"/>
    <w:rsid w:val="000A287A"/>
    <w:rsid w:val="000A29D5"/>
    <w:rsid w:val="000A2BE4"/>
    <w:rsid w:val="000A2F29"/>
    <w:rsid w:val="000A2FC9"/>
    <w:rsid w:val="000A30DF"/>
    <w:rsid w:val="000A3989"/>
    <w:rsid w:val="000A40B8"/>
    <w:rsid w:val="000A40F0"/>
    <w:rsid w:val="000A47BA"/>
    <w:rsid w:val="000A498D"/>
    <w:rsid w:val="000A59B0"/>
    <w:rsid w:val="000A5A49"/>
    <w:rsid w:val="000A6362"/>
    <w:rsid w:val="000A70B7"/>
    <w:rsid w:val="000A7359"/>
    <w:rsid w:val="000A7B8F"/>
    <w:rsid w:val="000A7BE8"/>
    <w:rsid w:val="000B0158"/>
    <w:rsid w:val="000B02E8"/>
    <w:rsid w:val="000B06AF"/>
    <w:rsid w:val="000B0AEA"/>
    <w:rsid w:val="000B1936"/>
    <w:rsid w:val="000B19D5"/>
    <w:rsid w:val="000B1AAB"/>
    <w:rsid w:val="000B1B07"/>
    <w:rsid w:val="000B1C7F"/>
    <w:rsid w:val="000B1EC7"/>
    <w:rsid w:val="000B21EA"/>
    <w:rsid w:val="000B2285"/>
    <w:rsid w:val="000B2798"/>
    <w:rsid w:val="000B27E9"/>
    <w:rsid w:val="000B2A29"/>
    <w:rsid w:val="000B2BB4"/>
    <w:rsid w:val="000B2D4B"/>
    <w:rsid w:val="000B2D85"/>
    <w:rsid w:val="000B3588"/>
    <w:rsid w:val="000B364E"/>
    <w:rsid w:val="000B3A41"/>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C07B5"/>
    <w:rsid w:val="000C08FD"/>
    <w:rsid w:val="000C0905"/>
    <w:rsid w:val="000C0C20"/>
    <w:rsid w:val="000C0C37"/>
    <w:rsid w:val="000C109A"/>
    <w:rsid w:val="000C11B2"/>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E25"/>
    <w:rsid w:val="000C48E4"/>
    <w:rsid w:val="000C49F1"/>
    <w:rsid w:val="000C4DCB"/>
    <w:rsid w:val="000C4F70"/>
    <w:rsid w:val="000C5955"/>
    <w:rsid w:val="000C6045"/>
    <w:rsid w:val="000C626F"/>
    <w:rsid w:val="000C6A92"/>
    <w:rsid w:val="000C7057"/>
    <w:rsid w:val="000C70E0"/>
    <w:rsid w:val="000C7192"/>
    <w:rsid w:val="000C71DB"/>
    <w:rsid w:val="000C72EF"/>
    <w:rsid w:val="000C7655"/>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6530"/>
    <w:rsid w:val="000D6598"/>
    <w:rsid w:val="000D65E5"/>
    <w:rsid w:val="000D6630"/>
    <w:rsid w:val="000D6644"/>
    <w:rsid w:val="000D6A3C"/>
    <w:rsid w:val="000D6D96"/>
    <w:rsid w:val="000D6FFA"/>
    <w:rsid w:val="000D77FB"/>
    <w:rsid w:val="000D7847"/>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AD2"/>
    <w:rsid w:val="000E5211"/>
    <w:rsid w:val="000E560F"/>
    <w:rsid w:val="000E5B96"/>
    <w:rsid w:val="000E5E82"/>
    <w:rsid w:val="000E6487"/>
    <w:rsid w:val="000E651C"/>
    <w:rsid w:val="000E702D"/>
    <w:rsid w:val="000E77B9"/>
    <w:rsid w:val="000E7D85"/>
    <w:rsid w:val="000E7EB3"/>
    <w:rsid w:val="000F0457"/>
    <w:rsid w:val="000F0553"/>
    <w:rsid w:val="000F15B3"/>
    <w:rsid w:val="000F17B6"/>
    <w:rsid w:val="000F1D5D"/>
    <w:rsid w:val="000F1F3D"/>
    <w:rsid w:val="000F1FDB"/>
    <w:rsid w:val="000F22EB"/>
    <w:rsid w:val="000F2344"/>
    <w:rsid w:val="000F24A4"/>
    <w:rsid w:val="000F2675"/>
    <w:rsid w:val="000F291C"/>
    <w:rsid w:val="000F2CBA"/>
    <w:rsid w:val="000F3282"/>
    <w:rsid w:val="000F343F"/>
    <w:rsid w:val="000F38FB"/>
    <w:rsid w:val="000F39A1"/>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1003BC"/>
    <w:rsid w:val="001009E8"/>
    <w:rsid w:val="001012EE"/>
    <w:rsid w:val="00101D21"/>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E76"/>
    <w:rsid w:val="0011089F"/>
    <w:rsid w:val="00110CAF"/>
    <w:rsid w:val="00110E6A"/>
    <w:rsid w:val="00110FD7"/>
    <w:rsid w:val="001114F0"/>
    <w:rsid w:val="001117D2"/>
    <w:rsid w:val="00111CF6"/>
    <w:rsid w:val="00112124"/>
    <w:rsid w:val="001121E8"/>
    <w:rsid w:val="001128AB"/>
    <w:rsid w:val="00112D31"/>
    <w:rsid w:val="0011342E"/>
    <w:rsid w:val="00113E35"/>
    <w:rsid w:val="00114087"/>
    <w:rsid w:val="00114AE5"/>
    <w:rsid w:val="00114CF1"/>
    <w:rsid w:val="00114E22"/>
    <w:rsid w:val="00114FBB"/>
    <w:rsid w:val="0011529A"/>
    <w:rsid w:val="001152D6"/>
    <w:rsid w:val="001158A3"/>
    <w:rsid w:val="0011661C"/>
    <w:rsid w:val="00116A63"/>
    <w:rsid w:val="00116D40"/>
    <w:rsid w:val="001170EC"/>
    <w:rsid w:val="0011751E"/>
    <w:rsid w:val="001176FF"/>
    <w:rsid w:val="00117863"/>
    <w:rsid w:val="001178F0"/>
    <w:rsid w:val="001179DA"/>
    <w:rsid w:val="00121455"/>
    <w:rsid w:val="0012156E"/>
    <w:rsid w:val="001216F8"/>
    <w:rsid w:val="00121EBC"/>
    <w:rsid w:val="0012203D"/>
    <w:rsid w:val="00122268"/>
    <w:rsid w:val="00122436"/>
    <w:rsid w:val="00122A09"/>
    <w:rsid w:val="00122EE2"/>
    <w:rsid w:val="00122F0A"/>
    <w:rsid w:val="00123196"/>
    <w:rsid w:val="0012453B"/>
    <w:rsid w:val="00124620"/>
    <w:rsid w:val="00124BD2"/>
    <w:rsid w:val="00124D5A"/>
    <w:rsid w:val="0012510D"/>
    <w:rsid w:val="00125597"/>
    <w:rsid w:val="00125831"/>
    <w:rsid w:val="00125A1F"/>
    <w:rsid w:val="00125C23"/>
    <w:rsid w:val="00126290"/>
    <w:rsid w:val="00126521"/>
    <w:rsid w:val="00126664"/>
    <w:rsid w:val="00127285"/>
    <w:rsid w:val="00127607"/>
    <w:rsid w:val="0012775A"/>
    <w:rsid w:val="00127893"/>
    <w:rsid w:val="001301FA"/>
    <w:rsid w:val="0013022A"/>
    <w:rsid w:val="0013084F"/>
    <w:rsid w:val="00130CDB"/>
    <w:rsid w:val="00131227"/>
    <w:rsid w:val="00131C08"/>
    <w:rsid w:val="00131CF3"/>
    <w:rsid w:val="00131E5A"/>
    <w:rsid w:val="00132D3A"/>
    <w:rsid w:val="001338AA"/>
    <w:rsid w:val="00133B2F"/>
    <w:rsid w:val="001345BC"/>
    <w:rsid w:val="0013487A"/>
    <w:rsid w:val="001349CA"/>
    <w:rsid w:val="00135161"/>
    <w:rsid w:val="00135612"/>
    <w:rsid w:val="00135B8F"/>
    <w:rsid w:val="00136B18"/>
    <w:rsid w:val="00136ECC"/>
    <w:rsid w:val="001376D3"/>
    <w:rsid w:val="0013774B"/>
    <w:rsid w:val="00137760"/>
    <w:rsid w:val="001378C5"/>
    <w:rsid w:val="00137C4A"/>
    <w:rsid w:val="00137F74"/>
    <w:rsid w:val="00140D60"/>
    <w:rsid w:val="00141550"/>
    <w:rsid w:val="001418CA"/>
    <w:rsid w:val="00141A5E"/>
    <w:rsid w:val="00142272"/>
    <w:rsid w:val="001424AA"/>
    <w:rsid w:val="0014289F"/>
    <w:rsid w:val="00142970"/>
    <w:rsid w:val="00142A94"/>
    <w:rsid w:val="001438D5"/>
    <w:rsid w:val="00144107"/>
    <w:rsid w:val="001447C5"/>
    <w:rsid w:val="00145312"/>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210A"/>
    <w:rsid w:val="00152491"/>
    <w:rsid w:val="00152CFF"/>
    <w:rsid w:val="00153158"/>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61CA"/>
    <w:rsid w:val="0015630D"/>
    <w:rsid w:val="001566C0"/>
    <w:rsid w:val="00156B9C"/>
    <w:rsid w:val="001570DD"/>
    <w:rsid w:val="00157637"/>
    <w:rsid w:val="001578F1"/>
    <w:rsid w:val="00157E59"/>
    <w:rsid w:val="0016016B"/>
    <w:rsid w:val="001601E7"/>
    <w:rsid w:val="00160247"/>
    <w:rsid w:val="00160A3F"/>
    <w:rsid w:val="00160B37"/>
    <w:rsid w:val="0016103A"/>
    <w:rsid w:val="00161087"/>
    <w:rsid w:val="0016188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D66"/>
    <w:rsid w:val="0016706F"/>
    <w:rsid w:val="001671BA"/>
    <w:rsid w:val="0016745C"/>
    <w:rsid w:val="00167B3C"/>
    <w:rsid w:val="001705F4"/>
    <w:rsid w:val="001707CC"/>
    <w:rsid w:val="001708CD"/>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4B0B"/>
    <w:rsid w:val="00174DF6"/>
    <w:rsid w:val="001750AB"/>
    <w:rsid w:val="00175C3C"/>
    <w:rsid w:val="00175D1F"/>
    <w:rsid w:val="00175DD6"/>
    <w:rsid w:val="00175EAF"/>
    <w:rsid w:val="00175FDE"/>
    <w:rsid w:val="001764D4"/>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BF6"/>
    <w:rsid w:val="00182D72"/>
    <w:rsid w:val="00182DBB"/>
    <w:rsid w:val="00182ED5"/>
    <w:rsid w:val="001831B3"/>
    <w:rsid w:val="0018328B"/>
    <w:rsid w:val="00183A47"/>
    <w:rsid w:val="00183B85"/>
    <w:rsid w:val="00183DA0"/>
    <w:rsid w:val="001846DB"/>
    <w:rsid w:val="00184920"/>
    <w:rsid w:val="00184ED7"/>
    <w:rsid w:val="00184EDC"/>
    <w:rsid w:val="00184EEB"/>
    <w:rsid w:val="00185257"/>
    <w:rsid w:val="00185436"/>
    <w:rsid w:val="00185612"/>
    <w:rsid w:val="001856BB"/>
    <w:rsid w:val="001858BA"/>
    <w:rsid w:val="00185937"/>
    <w:rsid w:val="001867C1"/>
    <w:rsid w:val="001874FC"/>
    <w:rsid w:val="00187D7B"/>
    <w:rsid w:val="00190298"/>
    <w:rsid w:val="0019076A"/>
    <w:rsid w:val="001907B1"/>
    <w:rsid w:val="001909AA"/>
    <w:rsid w:val="00190CD8"/>
    <w:rsid w:val="001914A5"/>
    <w:rsid w:val="0019160C"/>
    <w:rsid w:val="0019184B"/>
    <w:rsid w:val="001918FB"/>
    <w:rsid w:val="00191C54"/>
    <w:rsid w:val="00191D02"/>
    <w:rsid w:val="00191FB4"/>
    <w:rsid w:val="0019201C"/>
    <w:rsid w:val="00192313"/>
    <w:rsid w:val="0019278A"/>
    <w:rsid w:val="001929D2"/>
    <w:rsid w:val="00192D1C"/>
    <w:rsid w:val="001931D4"/>
    <w:rsid w:val="0019373C"/>
    <w:rsid w:val="00193BA7"/>
    <w:rsid w:val="00193C6A"/>
    <w:rsid w:val="00194149"/>
    <w:rsid w:val="0019420A"/>
    <w:rsid w:val="00194984"/>
    <w:rsid w:val="00194E9D"/>
    <w:rsid w:val="001951A0"/>
    <w:rsid w:val="00195B01"/>
    <w:rsid w:val="001960DB"/>
    <w:rsid w:val="00196544"/>
    <w:rsid w:val="001969DD"/>
    <w:rsid w:val="0019789F"/>
    <w:rsid w:val="00197C52"/>
    <w:rsid w:val="00197F7E"/>
    <w:rsid w:val="001A0226"/>
    <w:rsid w:val="001A030F"/>
    <w:rsid w:val="001A034A"/>
    <w:rsid w:val="001A051C"/>
    <w:rsid w:val="001A07C6"/>
    <w:rsid w:val="001A0EF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4B2"/>
    <w:rsid w:val="001A65B4"/>
    <w:rsid w:val="001A6A44"/>
    <w:rsid w:val="001A6C8C"/>
    <w:rsid w:val="001A7326"/>
    <w:rsid w:val="001A73BE"/>
    <w:rsid w:val="001A7C9E"/>
    <w:rsid w:val="001A7D04"/>
    <w:rsid w:val="001A7DD9"/>
    <w:rsid w:val="001B020F"/>
    <w:rsid w:val="001B0300"/>
    <w:rsid w:val="001B0549"/>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3A"/>
    <w:rsid w:val="001C09C8"/>
    <w:rsid w:val="001C0F36"/>
    <w:rsid w:val="001C11AA"/>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FE"/>
    <w:rsid w:val="001C685A"/>
    <w:rsid w:val="001C6A54"/>
    <w:rsid w:val="001C7060"/>
    <w:rsid w:val="001C728E"/>
    <w:rsid w:val="001C78C6"/>
    <w:rsid w:val="001D0001"/>
    <w:rsid w:val="001D05CD"/>
    <w:rsid w:val="001D0695"/>
    <w:rsid w:val="001D06CF"/>
    <w:rsid w:val="001D0A77"/>
    <w:rsid w:val="001D0ABC"/>
    <w:rsid w:val="001D0B18"/>
    <w:rsid w:val="001D1424"/>
    <w:rsid w:val="001D17E2"/>
    <w:rsid w:val="001D1B39"/>
    <w:rsid w:val="001D227E"/>
    <w:rsid w:val="001D23BE"/>
    <w:rsid w:val="001D3356"/>
    <w:rsid w:val="001D362F"/>
    <w:rsid w:val="001D3939"/>
    <w:rsid w:val="001D3ADE"/>
    <w:rsid w:val="001D3B11"/>
    <w:rsid w:val="001D40BB"/>
    <w:rsid w:val="001D4E93"/>
    <w:rsid w:val="001D4EE4"/>
    <w:rsid w:val="001D5369"/>
    <w:rsid w:val="001D5BCF"/>
    <w:rsid w:val="001D7C88"/>
    <w:rsid w:val="001D7CA3"/>
    <w:rsid w:val="001D7DD0"/>
    <w:rsid w:val="001E04E0"/>
    <w:rsid w:val="001E07AC"/>
    <w:rsid w:val="001E08A2"/>
    <w:rsid w:val="001E1283"/>
    <w:rsid w:val="001E166A"/>
    <w:rsid w:val="001E16AB"/>
    <w:rsid w:val="001E18B2"/>
    <w:rsid w:val="001E2138"/>
    <w:rsid w:val="001E23B0"/>
    <w:rsid w:val="001E27A2"/>
    <w:rsid w:val="001E2C28"/>
    <w:rsid w:val="001E2D34"/>
    <w:rsid w:val="001E2D64"/>
    <w:rsid w:val="001E2D85"/>
    <w:rsid w:val="001E47F3"/>
    <w:rsid w:val="001E4FCA"/>
    <w:rsid w:val="001E508D"/>
    <w:rsid w:val="001E5CFA"/>
    <w:rsid w:val="001E629A"/>
    <w:rsid w:val="001E6473"/>
    <w:rsid w:val="001E6826"/>
    <w:rsid w:val="001E6A00"/>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850"/>
    <w:rsid w:val="001F2D24"/>
    <w:rsid w:val="001F2ED8"/>
    <w:rsid w:val="001F2F12"/>
    <w:rsid w:val="001F2FBB"/>
    <w:rsid w:val="001F3415"/>
    <w:rsid w:val="001F3784"/>
    <w:rsid w:val="001F37C3"/>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F4C"/>
    <w:rsid w:val="00200037"/>
    <w:rsid w:val="0020008E"/>
    <w:rsid w:val="0020025F"/>
    <w:rsid w:val="0020036B"/>
    <w:rsid w:val="00200514"/>
    <w:rsid w:val="00200539"/>
    <w:rsid w:val="00200B6F"/>
    <w:rsid w:val="00200FFD"/>
    <w:rsid w:val="002014C0"/>
    <w:rsid w:val="002016FE"/>
    <w:rsid w:val="00201A43"/>
    <w:rsid w:val="00201B57"/>
    <w:rsid w:val="00201FB1"/>
    <w:rsid w:val="002021BB"/>
    <w:rsid w:val="002026C3"/>
    <w:rsid w:val="00202CB5"/>
    <w:rsid w:val="00203601"/>
    <w:rsid w:val="00203F96"/>
    <w:rsid w:val="00204149"/>
    <w:rsid w:val="002042D8"/>
    <w:rsid w:val="00204362"/>
    <w:rsid w:val="00204576"/>
    <w:rsid w:val="00204817"/>
    <w:rsid w:val="002050D6"/>
    <w:rsid w:val="00205857"/>
    <w:rsid w:val="00205B62"/>
    <w:rsid w:val="00205D36"/>
    <w:rsid w:val="00205DE0"/>
    <w:rsid w:val="00205F61"/>
    <w:rsid w:val="00206CA1"/>
    <w:rsid w:val="00207C50"/>
    <w:rsid w:val="00207DD3"/>
    <w:rsid w:val="00207FC0"/>
    <w:rsid w:val="00210475"/>
    <w:rsid w:val="00210EA9"/>
    <w:rsid w:val="002117A5"/>
    <w:rsid w:val="00211CA2"/>
    <w:rsid w:val="00212272"/>
    <w:rsid w:val="0021285B"/>
    <w:rsid w:val="00212954"/>
    <w:rsid w:val="00212BF6"/>
    <w:rsid w:val="00212DE8"/>
    <w:rsid w:val="0021307F"/>
    <w:rsid w:val="002134A8"/>
    <w:rsid w:val="002135C7"/>
    <w:rsid w:val="00213674"/>
    <w:rsid w:val="002139FE"/>
    <w:rsid w:val="0021404C"/>
    <w:rsid w:val="002147AE"/>
    <w:rsid w:val="00214CEA"/>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B1E"/>
    <w:rsid w:val="00222EC6"/>
    <w:rsid w:val="00223642"/>
    <w:rsid w:val="002238DF"/>
    <w:rsid w:val="00223BD3"/>
    <w:rsid w:val="00223E4F"/>
    <w:rsid w:val="002240FB"/>
    <w:rsid w:val="00224414"/>
    <w:rsid w:val="002248F7"/>
    <w:rsid w:val="00224E29"/>
    <w:rsid w:val="0022540C"/>
    <w:rsid w:val="002259DD"/>
    <w:rsid w:val="00225C8C"/>
    <w:rsid w:val="00226303"/>
    <w:rsid w:val="00226B37"/>
    <w:rsid w:val="0022709E"/>
    <w:rsid w:val="002270E4"/>
    <w:rsid w:val="0022740A"/>
    <w:rsid w:val="002276DF"/>
    <w:rsid w:val="00227F4C"/>
    <w:rsid w:val="00230028"/>
    <w:rsid w:val="002301DC"/>
    <w:rsid w:val="0023076C"/>
    <w:rsid w:val="00230FAD"/>
    <w:rsid w:val="0023144A"/>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61B1"/>
    <w:rsid w:val="002365B8"/>
    <w:rsid w:val="002366E4"/>
    <w:rsid w:val="00236F4E"/>
    <w:rsid w:val="00237432"/>
    <w:rsid w:val="0023745D"/>
    <w:rsid w:val="00237760"/>
    <w:rsid w:val="002378D5"/>
    <w:rsid w:val="00237B66"/>
    <w:rsid w:val="00237B70"/>
    <w:rsid w:val="00237BDF"/>
    <w:rsid w:val="00237D92"/>
    <w:rsid w:val="00237E8D"/>
    <w:rsid w:val="00240199"/>
    <w:rsid w:val="00240448"/>
    <w:rsid w:val="0024046E"/>
    <w:rsid w:val="00240BC9"/>
    <w:rsid w:val="0024182A"/>
    <w:rsid w:val="00241BFB"/>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99C"/>
    <w:rsid w:val="00247AF3"/>
    <w:rsid w:val="002500F0"/>
    <w:rsid w:val="002509FB"/>
    <w:rsid w:val="00250A07"/>
    <w:rsid w:val="00250A8F"/>
    <w:rsid w:val="00250DFD"/>
    <w:rsid w:val="0025176A"/>
    <w:rsid w:val="002517BC"/>
    <w:rsid w:val="00251ACE"/>
    <w:rsid w:val="00251C07"/>
    <w:rsid w:val="00251C50"/>
    <w:rsid w:val="00253234"/>
    <w:rsid w:val="00253552"/>
    <w:rsid w:val="00253EC2"/>
    <w:rsid w:val="00254490"/>
    <w:rsid w:val="00254C82"/>
    <w:rsid w:val="00254FE2"/>
    <w:rsid w:val="00255438"/>
    <w:rsid w:val="00255AF8"/>
    <w:rsid w:val="00256153"/>
    <w:rsid w:val="00256376"/>
    <w:rsid w:val="0025653A"/>
    <w:rsid w:val="00256762"/>
    <w:rsid w:val="00256A62"/>
    <w:rsid w:val="00256B05"/>
    <w:rsid w:val="00256BAB"/>
    <w:rsid w:val="002571D3"/>
    <w:rsid w:val="00257230"/>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189"/>
    <w:rsid w:val="00263494"/>
    <w:rsid w:val="00263BC4"/>
    <w:rsid w:val="00263E6F"/>
    <w:rsid w:val="00263F14"/>
    <w:rsid w:val="00264057"/>
    <w:rsid w:val="002643EE"/>
    <w:rsid w:val="002647A9"/>
    <w:rsid w:val="00264A05"/>
    <w:rsid w:val="00264F24"/>
    <w:rsid w:val="00265061"/>
    <w:rsid w:val="0026530C"/>
    <w:rsid w:val="00265759"/>
    <w:rsid w:val="00265A26"/>
    <w:rsid w:val="00265BE9"/>
    <w:rsid w:val="00266470"/>
    <w:rsid w:val="00266863"/>
    <w:rsid w:val="002668D6"/>
    <w:rsid w:val="00267294"/>
    <w:rsid w:val="0026749D"/>
    <w:rsid w:val="00267912"/>
    <w:rsid w:val="00267EB8"/>
    <w:rsid w:val="0027001E"/>
    <w:rsid w:val="0027008A"/>
    <w:rsid w:val="00270459"/>
    <w:rsid w:val="00270E71"/>
    <w:rsid w:val="00271715"/>
    <w:rsid w:val="00271AD0"/>
    <w:rsid w:val="002723C1"/>
    <w:rsid w:val="002723E3"/>
    <w:rsid w:val="002725A5"/>
    <w:rsid w:val="002728B1"/>
    <w:rsid w:val="00272939"/>
    <w:rsid w:val="00273492"/>
    <w:rsid w:val="002735A0"/>
    <w:rsid w:val="002735B4"/>
    <w:rsid w:val="0027366A"/>
    <w:rsid w:val="00274426"/>
    <w:rsid w:val="002745E4"/>
    <w:rsid w:val="00274924"/>
    <w:rsid w:val="00274E98"/>
    <w:rsid w:val="00274F1B"/>
    <w:rsid w:val="00274F50"/>
    <w:rsid w:val="0027671A"/>
    <w:rsid w:val="00276762"/>
    <w:rsid w:val="002768C7"/>
    <w:rsid w:val="00277300"/>
    <w:rsid w:val="00277799"/>
    <w:rsid w:val="00277EBF"/>
    <w:rsid w:val="00277EC5"/>
    <w:rsid w:val="0028001E"/>
    <w:rsid w:val="0028083C"/>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2A1"/>
    <w:rsid w:val="00291866"/>
    <w:rsid w:val="00291B8F"/>
    <w:rsid w:val="00291D0E"/>
    <w:rsid w:val="0029237B"/>
    <w:rsid w:val="0029253A"/>
    <w:rsid w:val="00292547"/>
    <w:rsid w:val="002928C6"/>
    <w:rsid w:val="00292AFE"/>
    <w:rsid w:val="00292B25"/>
    <w:rsid w:val="00292E1F"/>
    <w:rsid w:val="00293162"/>
    <w:rsid w:val="0029335E"/>
    <w:rsid w:val="0029370D"/>
    <w:rsid w:val="0029392D"/>
    <w:rsid w:val="0029399E"/>
    <w:rsid w:val="00293C87"/>
    <w:rsid w:val="00293F13"/>
    <w:rsid w:val="002945FC"/>
    <w:rsid w:val="00294F9E"/>
    <w:rsid w:val="002951AD"/>
    <w:rsid w:val="002956B4"/>
    <w:rsid w:val="0029577D"/>
    <w:rsid w:val="00295FC4"/>
    <w:rsid w:val="0029639E"/>
    <w:rsid w:val="00296678"/>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E35"/>
    <w:rsid w:val="002A2F45"/>
    <w:rsid w:val="002A3CC9"/>
    <w:rsid w:val="002A3E4D"/>
    <w:rsid w:val="002A45AD"/>
    <w:rsid w:val="002A48D0"/>
    <w:rsid w:val="002A4C1D"/>
    <w:rsid w:val="002A4EB2"/>
    <w:rsid w:val="002A5C94"/>
    <w:rsid w:val="002A5DFD"/>
    <w:rsid w:val="002A656E"/>
    <w:rsid w:val="002A7352"/>
    <w:rsid w:val="002A7395"/>
    <w:rsid w:val="002A7673"/>
    <w:rsid w:val="002A76A7"/>
    <w:rsid w:val="002B01E2"/>
    <w:rsid w:val="002B1324"/>
    <w:rsid w:val="002B14C0"/>
    <w:rsid w:val="002B17B4"/>
    <w:rsid w:val="002B1DDE"/>
    <w:rsid w:val="002B1FC8"/>
    <w:rsid w:val="002B2248"/>
    <w:rsid w:val="002B2813"/>
    <w:rsid w:val="002B2BFA"/>
    <w:rsid w:val="002B2FD1"/>
    <w:rsid w:val="002B2FDB"/>
    <w:rsid w:val="002B32A8"/>
    <w:rsid w:val="002B3533"/>
    <w:rsid w:val="002B3B1C"/>
    <w:rsid w:val="002B3C4E"/>
    <w:rsid w:val="002B3CB0"/>
    <w:rsid w:val="002B3E83"/>
    <w:rsid w:val="002B3F09"/>
    <w:rsid w:val="002B3F71"/>
    <w:rsid w:val="002B403C"/>
    <w:rsid w:val="002B411F"/>
    <w:rsid w:val="002B41C3"/>
    <w:rsid w:val="002B41EC"/>
    <w:rsid w:val="002B517D"/>
    <w:rsid w:val="002B528F"/>
    <w:rsid w:val="002B56BA"/>
    <w:rsid w:val="002B5A8C"/>
    <w:rsid w:val="002B5C95"/>
    <w:rsid w:val="002B5E5F"/>
    <w:rsid w:val="002B6153"/>
    <w:rsid w:val="002B6B30"/>
    <w:rsid w:val="002B6B42"/>
    <w:rsid w:val="002B6CF7"/>
    <w:rsid w:val="002B6DF7"/>
    <w:rsid w:val="002B768F"/>
    <w:rsid w:val="002B7A0E"/>
    <w:rsid w:val="002B7BD7"/>
    <w:rsid w:val="002B7E61"/>
    <w:rsid w:val="002C007B"/>
    <w:rsid w:val="002C0255"/>
    <w:rsid w:val="002C05A3"/>
    <w:rsid w:val="002C0F3D"/>
    <w:rsid w:val="002C1142"/>
    <w:rsid w:val="002C11BE"/>
    <w:rsid w:val="002C148A"/>
    <w:rsid w:val="002C1603"/>
    <w:rsid w:val="002C2057"/>
    <w:rsid w:val="002C2308"/>
    <w:rsid w:val="002C2381"/>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2F9"/>
    <w:rsid w:val="002C599A"/>
    <w:rsid w:val="002C5D72"/>
    <w:rsid w:val="002C6235"/>
    <w:rsid w:val="002C643C"/>
    <w:rsid w:val="002C65CB"/>
    <w:rsid w:val="002C67BE"/>
    <w:rsid w:val="002C6831"/>
    <w:rsid w:val="002C6CFE"/>
    <w:rsid w:val="002C775C"/>
    <w:rsid w:val="002C79EE"/>
    <w:rsid w:val="002C7AE3"/>
    <w:rsid w:val="002C7DCD"/>
    <w:rsid w:val="002C7E92"/>
    <w:rsid w:val="002D00B6"/>
    <w:rsid w:val="002D0379"/>
    <w:rsid w:val="002D09A8"/>
    <w:rsid w:val="002D09B1"/>
    <w:rsid w:val="002D0A43"/>
    <w:rsid w:val="002D120B"/>
    <w:rsid w:val="002D186E"/>
    <w:rsid w:val="002D1900"/>
    <w:rsid w:val="002D2BB5"/>
    <w:rsid w:val="002D2CCB"/>
    <w:rsid w:val="002D3E3D"/>
    <w:rsid w:val="002D3F7A"/>
    <w:rsid w:val="002D4958"/>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D07"/>
    <w:rsid w:val="002E0D24"/>
    <w:rsid w:val="002E10C2"/>
    <w:rsid w:val="002E1950"/>
    <w:rsid w:val="002E197D"/>
    <w:rsid w:val="002E1A2C"/>
    <w:rsid w:val="002E1A61"/>
    <w:rsid w:val="002E1EE0"/>
    <w:rsid w:val="002E1F2C"/>
    <w:rsid w:val="002E2277"/>
    <w:rsid w:val="002E2350"/>
    <w:rsid w:val="002E25E2"/>
    <w:rsid w:val="002E2680"/>
    <w:rsid w:val="002E2758"/>
    <w:rsid w:val="002E2F9C"/>
    <w:rsid w:val="002E315E"/>
    <w:rsid w:val="002E3409"/>
    <w:rsid w:val="002E3510"/>
    <w:rsid w:val="002E390F"/>
    <w:rsid w:val="002E3B15"/>
    <w:rsid w:val="002E3E69"/>
    <w:rsid w:val="002E424B"/>
    <w:rsid w:val="002E4B8A"/>
    <w:rsid w:val="002E4F15"/>
    <w:rsid w:val="002E510C"/>
    <w:rsid w:val="002E5694"/>
    <w:rsid w:val="002E5B71"/>
    <w:rsid w:val="002E5C6E"/>
    <w:rsid w:val="002E5EA9"/>
    <w:rsid w:val="002E63E0"/>
    <w:rsid w:val="002E678E"/>
    <w:rsid w:val="002E6BDE"/>
    <w:rsid w:val="002E6EFB"/>
    <w:rsid w:val="002E6F4F"/>
    <w:rsid w:val="002E6FDE"/>
    <w:rsid w:val="002E716E"/>
    <w:rsid w:val="002E7387"/>
    <w:rsid w:val="002E738C"/>
    <w:rsid w:val="002E7563"/>
    <w:rsid w:val="002F0179"/>
    <w:rsid w:val="002F0318"/>
    <w:rsid w:val="002F0440"/>
    <w:rsid w:val="002F07F3"/>
    <w:rsid w:val="002F08C0"/>
    <w:rsid w:val="002F09BA"/>
    <w:rsid w:val="002F0CBA"/>
    <w:rsid w:val="002F0F6D"/>
    <w:rsid w:val="002F124C"/>
    <w:rsid w:val="002F12D7"/>
    <w:rsid w:val="002F1872"/>
    <w:rsid w:val="002F2058"/>
    <w:rsid w:val="002F2064"/>
    <w:rsid w:val="002F27EE"/>
    <w:rsid w:val="002F2F4B"/>
    <w:rsid w:val="002F45C1"/>
    <w:rsid w:val="002F46E8"/>
    <w:rsid w:val="002F470D"/>
    <w:rsid w:val="002F4AB1"/>
    <w:rsid w:val="002F5B94"/>
    <w:rsid w:val="002F5D1A"/>
    <w:rsid w:val="002F661F"/>
    <w:rsid w:val="002F6667"/>
    <w:rsid w:val="002F772C"/>
    <w:rsid w:val="002F7A28"/>
    <w:rsid w:val="002F7A88"/>
    <w:rsid w:val="00300036"/>
    <w:rsid w:val="00300C52"/>
    <w:rsid w:val="00301548"/>
    <w:rsid w:val="00301624"/>
    <w:rsid w:val="00301721"/>
    <w:rsid w:val="003017C0"/>
    <w:rsid w:val="00301831"/>
    <w:rsid w:val="00301892"/>
    <w:rsid w:val="00301AD4"/>
    <w:rsid w:val="00301FC8"/>
    <w:rsid w:val="003024FF"/>
    <w:rsid w:val="00302578"/>
    <w:rsid w:val="0030265D"/>
    <w:rsid w:val="00302761"/>
    <w:rsid w:val="00302CE0"/>
    <w:rsid w:val="0030314A"/>
    <w:rsid w:val="00303E09"/>
    <w:rsid w:val="00303E31"/>
    <w:rsid w:val="00303E4F"/>
    <w:rsid w:val="00303EA3"/>
    <w:rsid w:val="00304094"/>
    <w:rsid w:val="0030418B"/>
    <w:rsid w:val="00304371"/>
    <w:rsid w:val="003043FB"/>
    <w:rsid w:val="00304707"/>
    <w:rsid w:val="00304FB5"/>
    <w:rsid w:val="00305041"/>
    <w:rsid w:val="00305862"/>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6"/>
    <w:rsid w:val="003104CC"/>
    <w:rsid w:val="0031091A"/>
    <w:rsid w:val="00310A3E"/>
    <w:rsid w:val="0031227C"/>
    <w:rsid w:val="00312683"/>
    <w:rsid w:val="00312B15"/>
    <w:rsid w:val="00312F97"/>
    <w:rsid w:val="00313118"/>
    <w:rsid w:val="00313248"/>
    <w:rsid w:val="003139CD"/>
    <w:rsid w:val="003139DA"/>
    <w:rsid w:val="003139E9"/>
    <w:rsid w:val="00313B2E"/>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A49"/>
    <w:rsid w:val="00323ED1"/>
    <w:rsid w:val="00323FB2"/>
    <w:rsid w:val="00324C32"/>
    <w:rsid w:val="003254BC"/>
    <w:rsid w:val="00325635"/>
    <w:rsid w:val="00325F1E"/>
    <w:rsid w:val="003300D3"/>
    <w:rsid w:val="00331147"/>
    <w:rsid w:val="003314AD"/>
    <w:rsid w:val="0033187F"/>
    <w:rsid w:val="0033188D"/>
    <w:rsid w:val="00332184"/>
    <w:rsid w:val="00332734"/>
    <w:rsid w:val="00332A23"/>
    <w:rsid w:val="00333347"/>
    <w:rsid w:val="003333A3"/>
    <w:rsid w:val="00333431"/>
    <w:rsid w:val="00333B00"/>
    <w:rsid w:val="00333B3A"/>
    <w:rsid w:val="00333C5C"/>
    <w:rsid w:val="00334176"/>
    <w:rsid w:val="0033431B"/>
    <w:rsid w:val="003343AA"/>
    <w:rsid w:val="003349B0"/>
    <w:rsid w:val="003351EA"/>
    <w:rsid w:val="00335554"/>
    <w:rsid w:val="003355CD"/>
    <w:rsid w:val="00335F35"/>
    <w:rsid w:val="003366EB"/>
    <w:rsid w:val="00336829"/>
    <w:rsid w:val="003368E8"/>
    <w:rsid w:val="003372B3"/>
    <w:rsid w:val="00337D26"/>
    <w:rsid w:val="00337DF3"/>
    <w:rsid w:val="00340149"/>
    <w:rsid w:val="003403BA"/>
    <w:rsid w:val="00340602"/>
    <w:rsid w:val="0034066B"/>
    <w:rsid w:val="00340680"/>
    <w:rsid w:val="003406A2"/>
    <w:rsid w:val="003406E0"/>
    <w:rsid w:val="00340AF4"/>
    <w:rsid w:val="00340BA0"/>
    <w:rsid w:val="00341144"/>
    <w:rsid w:val="00341582"/>
    <w:rsid w:val="003419C4"/>
    <w:rsid w:val="00341D3B"/>
    <w:rsid w:val="003421DD"/>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555"/>
    <w:rsid w:val="003545AC"/>
    <w:rsid w:val="003545CD"/>
    <w:rsid w:val="00354664"/>
    <w:rsid w:val="00354FF6"/>
    <w:rsid w:val="0035511B"/>
    <w:rsid w:val="00356113"/>
    <w:rsid w:val="0035621B"/>
    <w:rsid w:val="0035621F"/>
    <w:rsid w:val="0035675C"/>
    <w:rsid w:val="0035686F"/>
    <w:rsid w:val="00357258"/>
    <w:rsid w:val="0035730A"/>
    <w:rsid w:val="003578A7"/>
    <w:rsid w:val="00357A1F"/>
    <w:rsid w:val="00357AFD"/>
    <w:rsid w:val="00357B50"/>
    <w:rsid w:val="00360999"/>
    <w:rsid w:val="00360D97"/>
    <w:rsid w:val="0036111E"/>
    <w:rsid w:val="003613D3"/>
    <w:rsid w:val="0036150B"/>
    <w:rsid w:val="003617DA"/>
    <w:rsid w:val="00361835"/>
    <w:rsid w:val="00361A26"/>
    <w:rsid w:val="00362114"/>
    <w:rsid w:val="003622AD"/>
    <w:rsid w:val="00362427"/>
    <w:rsid w:val="00362963"/>
    <w:rsid w:val="00362E76"/>
    <w:rsid w:val="003637EE"/>
    <w:rsid w:val="00363CA3"/>
    <w:rsid w:val="0036433C"/>
    <w:rsid w:val="003643DC"/>
    <w:rsid w:val="0036444A"/>
    <w:rsid w:val="00364616"/>
    <w:rsid w:val="003647AB"/>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4DE"/>
    <w:rsid w:val="00372941"/>
    <w:rsid w:val="00372972"/>
    <w:rsid w:val="00372F80"/>
    <w:rsid w:val="00373878"/>
    <w:rsid w:val="003750B0"/>
    <w:rsid w:val="00375651"/>
    <w:rsid w:val="00375722"/>
    <w:rsid w:val="00375AF5"/>
    <w:rsid w:val="00375C5B"/>
    <w:rsid w:val="00375F1B"/>
    <w:rsid w:val="003760B7"/>
    <w:rsid w:val="00376482"/>
    <w:rsid w:val="003765E3"/>
    <w:rsid w:val="00376C0F"/>
    <w:rsid w:val="00377360"/>
    <w:rsid w:val="0037762D"/>
    <w:rsid w:val="00377A6F"/>
    <w:rsid w:val="003802E5"/>
    <w:rsid w:val="00380356"/>
    <w:rsid w:val="00380F20"/>
    <w:rsid w:val="00381465"/>
    <w:rsid w:val="003816BA"/>
    <w:rsid w:val="00381820"/>
    <w:rsid w:val="00381A17"/>
    <w:rsid w:val="0038225C"/>
    <w:rsid w:val="0038227C"/>
    <w:rsid w:val="00382665"/>
    <w:rsid w:val="00382A8F"/>
    <w:rsid w:val="00383013"/>
    <w:rsid w:val="0038310F"/>
    <w:rsid w:val="00383646"/>
    <w:rsid w:val="00383CE1"/>
    <w:rsid w:val="00384005"/>
    <w:rsid w:val="003841F7"/>
    <w:rsid w:val="00384622"/>
    <w:rsid w:val="003849FB"/>
    <w:rsid w:val="00384A5D"/>
    <w:rsid w:val="00384C6E"/>
    <w:rsid w:val="00385081"/>
    <w:rsid w:val="00385798"/>
    <w:rsid w:val="003858CA"/>
    <w:rsid w:val="003861A1"/>
    <w:rsid w:val="0038651A"/>
    <w:rsid w:val="0038686B"/>
    <w:rsid w:val="00386DBA"/>
    <w:rsid w:val="00387041"/>
    <w:rsid w:val="0038769D"/>
    <w:rsid w:val="00387C1C"/>
    <w:rsid w:val="0039044E"/>
    <w:rsid w:val="00390479"/>
    <w:rsid w:val="003907F1"/>
    <w:rsid w:val="00391036"/>
    <w:rsid w:val="0039143A"/>
    <w:rsid w:val="003917D6"/>
    <w:rsid w:val="00391811"/>
    <w:rsid w:val="003918D5"/>
    <w:rsid w:val="00391D74"/>
    <w:rsid w:val="00392155"/>
    <w:rsid w:val="00392257"/>
    <w:rsid w:val="00392966"/>
    <w:rsid w:val="00392A63"/>
    <w:rsid w:val="00392D9D"/>
    <w:rsid w:val="003930AE"/>
    <w:rsid w:val="00393227"/>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DB5"/>
    <w:rsid w:val="003A2EBD"/>
    <w:rsid w:val="003A37CF"/>
    <w:rsid w:val="003A3A12"/>
    <w:rsid w:val="003A3B06"/>
    <w:rsid w:val="003A3BEF"/>
    <w:rsid w:val="003A3F62"/>
    <w:rsid w:val="003A3FD0"/>
    <w:rsid w:val="003A4279"/>
    <w:rsid w:val="003A436E"/>
    <w:rsid w:val="003A4377"/>
    <w:rsid w:val="003A4627"/>
    <w:rsid w:val="003A4772"/>
    <w:rsid w:val="003A4873"/>
    <w:rsid w:val="003A48CB"/>
    <w:rsid w:val="003A4BC1"/>
    <w:rsid w:val="003A4C4E"/>
    <w:rsid w:val="003A4C96"/>
    <w:rsid w:val="003A4F4D"/>
    <w:rsid w:val="003A51DD"/>
    <w:rsid w:val="003A562A"/>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52A4"/>
    <w:rsid w:val="003B547D"/>
    <w:rsid w:val="003B5481"/>
    <w:rsid w:val="003B54FC"/>
    <w:rsid w:val="003B566A"/>
    <w:rsid w:val="003B5684"/>
    <w:rsid w:val="003B57CC"/>
    <w:rsid w:val="003B5826"/>
    <w:rsid w:val="003B5B16"/>
    <w:rsid w:val="003B5B7D"/>
    <w:rsid w:val="003B5BD1"/>
    <w:rsid w:val="003B6578"/>
    <w:rsid w:val="003B6BD7"/>
    <w:rsid w:val="003B6F4F"/>
    <w:rsid w:val="003B703F"/>
    <w:rsid w:val="003B77E7"/>
    <w:rsid w:val="003B78E8"/>
    <w:rsid w:val="003C020D"/>
    <w:rsid w:val="003C0325"/>
    <w:rsid w:val="003C05B4"/>
    <w:rsid w:val="003C085F"/>
    <w:rsid w:val="003C1E45"/>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8D1"/>
    <w:rsid w:val="003C69C7"/>
    <w:rsid w:val="003C6F6F"/>
    <w:rsid w:val="003C7644"/>
    <w:rsid w:val="003C7649"/>
    <w:rsid w:val="003C791D"/>
    <w:rsid w:val="003C7932"/>
    <w:rsid w:val="003C7DDC"/>
    <w:rsid w:val="003C7EB9"/>
    <w:rsid w:val="003D00FF"/>
    <w:rsid w:val="003D0240"/>
    <w:rsid w:val="003D0307"/>
    <w:rsid w:val="003D0595"/>
    <w:rsid w:val="003D08BE"/>
    <w:rsid w:val="003D0B78"/>
    <w:rsid w:val="003D0EF5"/>
    <w:rsid w:val="003D0F73"/>
    <w:rsid w:val="003D1981"/>
    <w:rsid w:val="003D1ADE"/>
    <w:rsid w:val="003D1DA7"/>
    <w:rsid w:val="003D1FA8"/>
    <w:rsid w:val="003D264E"/>
    <w:rsid w:val="003D2AFB"/>
    <w:rsid w:val="003D2F40"/>
    <w:rsid w:val="003D3226"/>
    <w:rsid w:val="003D332F"/>
    <w:rsid w:val="003D3459"/>
    <w:rsid w:val="003D35D3"/>
    <w:rsid w:val="003D37DC"/>
    <w:rsid w:val="003D39CA"/>
    <w:rsid w:val="003D3B2E"/>
    <w:rsid w:val="003D3E18"/>
    <w:rsid w:val="003D3E98"/>
    <w:rsid w:val="003D3ED2"/>
    <w:rsid w:val="003D4163"/>
    <w:rsid w:val="003D45E3"/>
    <w:rsid w:val="003D48F2"/>
    <w:rsid w:val="003D4FB4"/>
    <w:rsid w:val="003D5F4E"/>
    <w:rsid w:val="003D685C"/>
    <w:rsid w:val="003D68DB"/>
    <w:rsid w:val="003D706D"/>
    <w:rsid w:val="003D72EA"/>
    <w:rsid w:val="003D7341"/>
    <w:rsid w:val="003D7870"/>
    <w:rsid w:val="003D7A67"/>
    <w:rsid w:val="003E00F9"/>
    <w:rsid w:val="003E010D"/>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31C2"/>
    <w:rsid w:val="003E32E7"/>
    <w:rsid w:val="003E4429"/>
    <w:rsid w:val="003E4CA8"/>
    <w:rsid w:val="003E4DCC"/>
    <w:rsid w:val="003E51F1"/>
    <w:rsid w:val="003E5469"/>
    <w:rsid w:val="003E55B8"/>
    <w:rsid w:val="003E55C6"/>
    <w:rsid w:val="003E56BE"/>
    <w:rsid w:val="003E5739"/>
    <w:rsid w:val="003E5847"/>
    <w:rsid w:val="003E5B91"/>
    <w:rsid w:val="003E5DDB"/>
    <w:rsid w:val="003E6133"/>
    <w:rsid w:val="003E649C"/>
    <w:rsid w:val="003E6DDB"/>
    <w:rsid w:val="003E6F88"/>
    <w:rsid w:val="003E716E"/>
    <w:rsid w:val="003E7283"/>
    <w:rsid w:val="003E77EA"/>
    <w:rsid w:val="003E7E58"/>
    <w:rsid w:val="003E7EE2"/>
    <w:rsid w:val="003F007D"/>
    <w:rsid w:val="003F081F"/>
    <w:rsid w:val="003F11B0"/>
    <w:rsid w:val="003F1B14"/>
    <w:rsid w:val="003F1DA8"/>
    <w:rsid w:val="003F1FEB"/>
    <w:rsid w:val="003F22DF"/>
    <w:rsid w:val="003F2433"/>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B22"/>
    <w:rsid w:val="00400C5C"/>
    <w:rsid w:val="00400E88"/>
    <w:rsid w:val="00400F3A"/>
    <w:rsid w:val="004010F4"/>
    <w:rsid w:val="0040116A"/>
    <w:rsid w:val="00401B33"/>
    <w:rsid w:val="00401C7B"/>
    <w:rsid w:val="00401CF1"/>
    <w:rsid w:val="004025F0"/>
    <w:rsid w:val="004027BA"/>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AF2"/>
    <w:rsid w:val="00407C8E"/>
    <w:rsid w:val="00407D50"/>
    <w:rsid w:val="00407FE9"/>
    <w:rsid w:val="004101E7"/>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BB"/>
    <w:rsid w:val="004144C4"/>
    <w:rsid w:val="00414680"/>
    <w:rsid w:val="004148E9"/>
    <w:rsid w:val="00414BF8"/>
    <w:rsid w:val="00414E4C"/>
    <w:rsid w:val="00414FAB"/>
    <w:rsid w:val="00415049"/>
    <w:rsid w:val="004152C2"/>
    <w:rsid w:val="004154D8"/>
    <w:rsid w:val="004155E9"/>
    <w:rsid w:val="00415762"/>
    <w:rsid w:val="00415CB7"/>
    <w:rsid w:val="00416268"/>
    <w:rsid w:val="00416404"/>
    <w:rsid w:val="00416BC5"/>
    <w:rsid w:val="00416E26"/>
    <w:rsid w:val="0041719A"/>
    <w:rsid w:val="004171A7"/>
    <w:rsid w:val="00417275"/>
    <w:rsid w:val="004176D0"/>
    <w:rsid w:val="00417718"/>
    <w:rsid w:val="00417BB7"/>
    <w:rsid w:val="00417CD1"/>
    <w:rsid w:val="004203EC"/>
    <w:rsid w:val="00420413"/>
    <w:rsid w:val="004208CD"/>
    <w:rsid w:val="00420B7B"/>
    <w:rsid w:val="004211E3"/>
    <w:rsid w:val="004211EC"/>
    <w:rsid w:val="00421335"/>
    <w:rsid w:val="004214D0"/>
    <w:rsid w:val="00421596"/>
    <w:rsid w:val="00421697"/>
    <w:rsid w:val="0042193C"/>
    <w:rsid w:val="00422463"/>
    <w:rsid w:val="00422552"/>
    <w:rsid w:val="00423877"/>
    <w:rsid w:val="004240EE"/>
    <w:rsid w:val="004241F0"/>
    <w:rsid w:val="00424679"/>
    <w:rsid w:val="00424A03"/>
    <w:rsid w:val="00424D64"/>
    <w:rsid w:val="00425435"/>
    <w:rsid w:val="0042581E"/>
    <w:rsid w:val="00425D75"/>
    <w:rsid w:val="00425EAF"/>
    <w:rsid w:val="00426078"/>
    <w:rsid w:val="0042652C"/>
    <w:rsid w:val="00426D3C"/>
    <w:rsid w:val="00426F59"/>
    <w:rsid w:val="00427190"/>
    <w:rsid w:val="004272BC"/>
    <w:rsid w:val="004309A9"/>
    <w:rsid w:val="00430AEB"/>
    <w:rsid w:val="00430BC5"/>
    <w:rsid w:val="00430F0E"/>
    <w:rsid w:val="0043140F"/>
    <w:rsid w:val="004314AD"/>
    <w:rsid w:val="00432245"/>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A40"/>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555C"/>
    <w:rsid w:val="004457A9"/>
    <w:rsid w:val="004461A5"/>
    <w:rsid w:val="00446750"/>
    <w:rsid w:val="00446B9C"/>
    <w:rsid w:val="004470F1"/>
    <w:rsid w:val="00447158"/>
    <w:rsid w:val="00447835"/>
    <w:rsid w:val="00447A36"/>
    <w:rsid w:val="00451995"/>
    <w:rsid w:val="00451A29"/>
    <w:rsid w:val="00451D3D"/>
    <w:rsid w:val="0045219C"/>
    <w:rsid w:val="0045249E"/>
    <w:rsid w:val="00452B72"/>
    <w:rsid w:val="00452CD1"/>
    <w:rsid w:val="00452F1F"/>
    <w:rsid w:val="00453573"/>
    <w:rsid w:val="00453612"/>
    <w:rsid w:val="00453739"/>
    <w:rsid w:val="004542F2"/>
    <w:rsid w:val="004544F1"/>
    <w:rsid w:val="0045494D"/>
    <w:rsid w:val="00454CC2"/>
    <w:rsid w:val="004550F0"/>
    <w:rsid w:val="00455400"/>
    <w:rsid w:val="00455631"/>
    <w:rsid w:val="0045564F"/>
    <w:rsid w:val="00455B5C"/>
    <w:rsid w:val="00455C5C"/>
    <w:rsid w:val="00455C8A"/>
    <w:rsid w:val="00456029"/>
    <w:rsid w:val="004569E8"/>
    <w:rsid w:val="00456AE6"/>
    <w:rsid w:val="00456BC0"/>
    <w:rsid w:val="00456F99"/>
    <w:rsid w:val="004574AD"/>
    <w:rsid w:val="0045766C"/>
    <w:rsid w:val="00457804"/>
    <w:rsid w:val="00457F9B"/>
    <w:rsid w:val="00460052"/>
    <w:rsid w:val="00460416"/>
    <w:rsid w:val="0046067D"/>
    <w:rsid w:val="00460A0E"/>
    <w:rsid w:val="00460BFD"/>
    <w:rsid w:val="00461389"/>
    <w:rsid w:val="0046143F"/>
    <w:rsid w:val="00461756"/>
    <w:rsid w:val="00461E94"/>
    <w:rsid w:val="00462587"/>
    <w:rsid w:val="00462793"/>
    <w:rsid w:val="004629A4"/>
    <w:rsid w:val="004629BE"/>
    <w:rsid w:val="004629D2"/>
    <w:rsid w:val="00463220"/>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554"/>
    <w:rsid w:val="00467019"/>
    <w:rsid w:val="0046707E"/>
    <w:rsid w:val="0047024F"/>
    <w:rsid w:val="0047059C"/>
    <w:rsid w:val="00470815"/>
    <w:rsid w:val="00470BCA"/>
    <w:rsid w:val="00470DBB"/>
    <w:rsid w:val="004713DF"/>
    <w:rsid w:val="00471433"/>
    <w:rsid w:val="004714A3"/>
    <w:rsid w:val="00471ABC"/>
    <w:rsid w:val="0047205C"/>
    <w:rsid w:val="004726F8"/>
    <w:rsid w:val="00472D55"/>
    <w:rsid w:val="00473697"/>
    <w:rsid w:val="00473A5D"/>
    <w:rsid w:val="00473D47"/>
    <w:rsid w:val="004743CB"/>
    <w:rsid w:val="00474532"/>
    <w:rsid w:val="00474564"/>
    <w:rsid w:val="0047486D"/>
    <w:rsid w:val="004748D6"/>
    <w:rsid w:val="0047498D"/>
    <w:rsid w:val="004749B8"/>
    <w:rsid w:val="00474BF2"/>
    <w:rsid w:val="00475E3B"/>
    <w:rsid w:val="00476782"/>
    <w:rsid w:val="00476833"/>
    <w:rsid w:val="0047699A"/>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40C"/>
    <w:rsid w:val="004857D6"/>
    <w:rsid w:val="00485D1D"/>
    <w:rsid w:val="00485D8D"/>
    <w:rsid w:val="00485DD5"/>
    <w:rsid w:val="00485F42"/>
    <w:rsid w:val="00486133"/>
    <w:rsid w:val="0048626D"/>
    <w:rsid w:val="00486390"/>
    <w:rsid w:val="00486414"/>
    <w:rsid w:val="00486518"/>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9072D"/>
    <w:rsid w:val="00490AC9"/>
    <w:rsid w:val="00491211"/>
    <w:rsid w:val="00491931"/>
    <w:rsid w:val="00491AF0"/>
    <w:rsid w:val="00492B8C"/>
    <w:rsid w:val="00492FC4"/>
    <w:rsid w:val="00493211"/>
    <w:rsid w:val="0049344C"/>
    <w:rsid w:val="00493558"/>
    <w:rsid w:val="004936FF"/>
    <w:rsid w:val="0049396E"/>
    <w:rsid w:val="00494451"/>
    <w:rsid w:val="004944BF"/>
    <w:rsid w:val="0049492A"/>
    <w:rsid w:val="00494BAF"/>
    <w:rsid w:val="00494C95"/>
    <w:rsid w:val="00494E17"/>
    <w:rsid w:val="00495282"/>
    <w:rsid w:val="00495A30"/>
    <w:rsid w:val="00495B47"/>
    <w:rsid w:val="00495D42"/>
    <w:rsid w:val="00495E75"/>
    <w:rsid w:val="00496231"/>
    <w:rsid w:val="0049648F"/>
    <w:rsid w:val="004966B3"/>
    <w:rsid w:val="00496A5F"/>
    <w:rsid w:val="00496C43"/>
    <w:rsid w:val="00496E79"/>
    <w:rsid w:val="00496F8A"/>
    <w:rsid w:val="0049766C"/>
    <w:rsid w:val="00497794"/>
    <w:rsid w:val="004977A7"/>
    <w:rsid w:val="00497A0F"/>
    <w:rsid w:val="00497B40"/>
    <w:rsid w:val="00497E18"/>
    <w:rsid w:val="00497F87"/>
    <w:rsid w:val="004A084C"/>
    <w:rsid w:val="004A0A9B"/>
    <w:rsid w:val="004A0D63"/>
    <w:rsid w:val="004A0E9F"/>
    <w:rsid w:val="004A1100"/>
    <w:rsid w:val="004A1143"/>
    <w:rsid w:val="004A16AA"/>
    <w:rsid w:val="004A17BF"/>
    <w:rsid w:val="004A18A3"/>
    <w:rsid w:val="004A1949"/>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B12"/>
    <w:rsid w:val="004A60D0"/>
    <w:rsid w:val="004A639A"/>
    <w:rsid w:val="004A6986"/>
    <w:rsid w:val="004A6987"/>
    <w:rsid w:val="004B040D"/>
    <w:rsid w:val="004B073F"/>
    <w:rsid w:val="004B0ACE"/>
    <w:rsid w:val="004B0BEC"/>
    <w:rsid w:val="004B0E76"/>
    <w:rsid w:val="004B1120"/>
    <w:rsid w:val="004B14F4"/>
    <w:rsid w:val="004B177D"/>
    <w:rsid w:val="004B1E59"/>
    <w:rsid w:val="004B1FD1"/>
    <w:rsid w:val="004B216A"/>
    <w:rsid w:val="004B2386"/>
    <w:rsid w:val="004B245F"/>
    <w:rsid w:val="004B266E"/>
    <w:rsid w:val="004B2AEF"/>
    <w:rsid w:val="004B2B24"/>
    <w:rsid w:val="004B2E84"/>
    <w:rsid w:val="004B2F91"/>
    <w:rsid w:val="004B3920"/>
    <w:rsid w:val="004B395E"/>
    <w:rsid w:val="004B3DFF"/>
    <w:rsid w:val="004B41EA"/>
    <w:rsid w:val="004B42A5"/>
    <w:rsid w:val="004B4C57"/>
    <w:rsid w:val="004B56EB"/>
    <w:rsid w:val="004B5871"/>
    <w:rsid w:val="004B61A2"/>
    <w:rsid w:val="004B62EF"/>
    <w:rsid w:val="004B6D25"/>
    <w:rsid w:val="004B6E98"/>
    <w:rsid w:val="004B7796"/>
    <w:rsid w:val="004B7804"/>
    <w:rsid w:val="004B789E"/>
    <w:rsid w:val="004B78F6"/>
    <w:rsid w:val="004C06FA"/>
    <w:rsid w:val="004C0765"/>
    <w:rsid w:val="004C0E2C"/>
    <w:rsid w:val="004C0E4D"/>
    <w:rsid w:val="004C0F49"/>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B7C"/>
    <w:rsid w:val="004C4CF5"/>
    <w:rsid w:val="004C51AE"/>
    <w:rsid w:val="004C5230"/>
    <w:rsid w:val="004C5AE7"/>
    <w:rsid w:val="004C5CB2"/>
    <w:rsid w:val="004C5D69"/>
    <w:rsid w:val="004C62EE"/>
    <w:rsid w:val="004C6855"/>
    <w:rsid w:val="004C6BE3"/>
    <w:rsid w:val="004C6E57"/>
    <w:rsid w:val="004C716E"/>
    <w:rsid w:val="004C780E"/>
    <w:rsid w:val="004C78AF"/>
    <w:rsid w:val="004C78DB"/>
    <w:rsid w:val="004C7C35"/>
    <w:rsid w:val="004C7E12"/>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A00"/>
    <w:rsid w:val="004E2031"/>
    <w:rsid w:val="004E20D1"/>
    <w:rsid w:val="004E251E"/>
    <w:rsid w:val="004E28AD"/>
    <w:rsid w:val="004E2D47"/>
    <w:rsid w:val="004E30E6"/>
    <w:rsid w:val="004E310F"/>
    <w:rsid w:val="004E357F"/>
    <w:rsid w:val="004E3663"/>
    <w:rsid w:val="004E3714"/>
    <w:rsid w:val="004E3DA2"/>
    <w:rsid w:val="004E4227"/>
    <w:rsid w:val="004E4717"/>
    <w:rsid w:val="004E4DB1"/>
    <w:rsid w:val="004E579A"/>
    <w:rsid w:val="004E585C"/>
    <w:rsid w:val="004E5D0A"/>
    <w:rsid w:val="004E6623"/>
    <w:rsid w:val="004E6854"/>
    <w:rsid w:val="004E6B72"/>
    <w:rsid w:val="004E6BB7"/>
    <w:rsid w:val="004E6DDC"/>
    <w:rsid w:val="004E6F47"/>
    <w:rsid w:val="004E705E"/>
    <w:rsid w:val="004E725C"/>
    <w:rsid w:val="004E78C8"/>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F3C"/>
    <w:rsid w:val="004F30B0"/>
    <w:rsid w:val="004F33FD"/>
    <w:rsid w:val="004F3538"/>
    <w:rsid w:val="004F38FF"/>
    <w:rsid w:val="004F395A"/>
    <w:rsid w:val="004F3DCB"/>
    <w:rsid w:val="004F3E07"/>
    <w:rsid w:val="004F411A"/>
    <w:rsid w:val="004F444D"/>
    <w:rsid w:val="004F548A"/>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5616"/>
    <w:rsid w:val="00505859"/>
    <w:rsid w:val="005061B1"/>
    <w:rsid w:val="00506E92"/>
    <w:rsid w:val="0050732A"/>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CDC"/>
    <w:rsid w:val="00515E3F"/>
    <w:rsid w:val="005163BF"/>
    <w:rsid w:val="005163F1"/>
    <w:rsid w:val="00516495"/>
    <w:rsid w:val="00517027"/>
    <w:rsid w:val="00517279"/>
    <w:rsid w:val="00517530"/>
    <w:rsid w:val="00517843"/>
    <w:rsid w:val="005179CD"/>
    <w:rsid w:val="00517DC2"/>
    <w:rsid w:val="00517F9C"/>
    <w:rsid w:val="005201F2"/>
    <w:rsid w:val="00520616"/>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30031"/>
    <w:rsid w:val="005302DC"/>
    <w:rsid w:val="00530304"/>
    <w:rsid w:val="0053038C"/>
    <w:rsid w:val="00530F61"/>
    <w:rsid w:val="00531442"/>
    <w:rsid w:val="0053146F"/>
    <w:rsid w:val="0053167C"/>
    <w:rsid w:val="00531986"/>
    <w:rsid w:val="00531A5B"/>
    <w:rsid w:val="00531BBD"/>
    <w:rsid w:val="00531DF1"/>
    <w:rsid w:val="0053225F"/>
    <w:rsid w:val="005325B5"/>
    <w:rsid w:val="0053315C"/>
    <w:rsid w:val="005336F6"/>
    <w:rsid w:val="00533A81"/>
    <w:rsid w:val="00533B2D"/>
    <w:rsid w:val="00533CC0"/>
    <w:rsid w:val="0053404A"/>
    <w:rsid w:val="0053472E"/>
    <w:rsid w:val="00534750"/>
    <w:rsid w:val="00534CAC"/>
    <w:rsid w:val="00534DC5"/>
    <w:rsid w:val="005352C8"/>
    <w:rsid w:val="005355A3"/>
    <w:rsid w:val="0053596E"/>
    <w:rsid w:val="005364E8"/>
    <w:rsid w:val="005366B4"/>
    <w:rsid w:val="005367A8"/>
    <w:rsid w:val="00536AEE"/>
    <w:rsid w:val="00536C9D"/>
    <w:rsid w:val="00536CEF"/>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2119"/>
    <w:rsid w:val="0055223D"/>
    <w:rsid w:val="0055224B"/>
    <w:rsid w:val="00552E29"/>
    <w:rsid w:val="005530B7"/>
    <w:rsid w:val="0055329C"/>
    <w:rsid w:val="00553582"/>
    <w:rsid w:val="0055377B"/>
    <w:rsid w:val="00553926"/>
    <w:rsid w:val="00554124"/>
    <w:rsid w:val="00554720"/>
    <w:rsid w:val="005548E8"/>
    <w:rsid w:val="00554AFC"/>
    <w:rsid w:val="00555164"/>
    <w:rsid w:val="00555426"/>
    <w:rsid w:val="00555890"/>
    <w:rsid w:val="005559E9"/>
    <w:rsid w:val="00555CAF"/>
    <w:rsid w:val="00555DCA"/>
    <w:rsid w:val="00555DE8"/>
    <w:rsid w:val="00555F53"/>
    <w:rsid w:val="00556B37"/>
    <w:rsid w:val="00556C91"/>
    <w:rsid w:val="00556ECF"/>
    <w:rsid w:val="005573EC"/>
    <w:rsid w:val="00557531"/>
    <w:rsid w:val="00557E70"/>
    <w:rsid w:val="00557F0A"/>
    <w:rsid w:val="00560003"/>
    <w:rsid w:val="00560280"/>
    <w:rsid w:val="00560695"/>
    <w:rsid w:val="005606B8"/>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D01"/>
    <w:rsid w:val="00563D15"/>
    <w:rsid w:val="00563E0D"/>
    <w:rsid w:val="00563EE0"/>
    <w:rsid w:val="005642F6"/>
    <w:rsid w:val="0056438A"/>
    <w:rsid w:val="00564534"/>
    <w:rsid w:val="00564635"/>
    <w:rsid w:val="00564745"/>
    <w:rsid w:val="005648B3"/>
    <w:rsid w:val="00564C96"/>
    <w:rsid w:val="00566A91"/>
    <w:rsid w:val="00566E2A"/>
    <w:rsid w:val="00567596"/>
    <w:rsid w:val="005677F5"/>
    <w:rsid w:val="00567BCE"/>
    <w:rsid w:val="00567C67"/>
    <w:rsid w:val="00567D49"/>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2B4"/>
    <w:rsid w:val="00574392"/>
    <w:rsid w:val="00574A0E"/>
    <w:rsid w:val="00574B3F"/>
    <w:rsid w:val="00574BD8"/>
    <w:rsid w:val="00574EB7"/>
    <w:rsid w:val="00575124"/>
    <w:rsid w:val="00575517"/>
    <w:rsid w:val="00575740"/>
    <w:rsid w:val="00575C5A"/>
    <w:rsid w:val="005764FE"/>
    <w:rsid w:val="00576A18"/>
    <w:rsid w:val="00576E66"/>
    <w:rsid w:val="00576EAB"/>
    <w:rsid w:val="00577095"/>
    <w:rsid w:val="005771D6"/>
    <w:rsid w:val="005777BC"/>
    <w:rsid w:val="005777F3"/>
    <w:rsid w:val="00580017"/>
    <w:rsid w:val="005803A5"/>
    <w:rsid w:val="00580A02"/>
    <w:rsid w:val="00580D8C"/>
    <w:rsid w:val="005810A6"/>
    <w:rsid w:val="00581AE6"/>
    <w:rsid w:val="00581FD3"/>
    <w:rsid w:val="00582013"/>
    <w:rsid w:val="005827F4"/>
    <w:rsid w:val="00582825"/>
    <w:rsid w:val="00582B3B"/>
    <w:rsid w:val="00582B95"/>
    <w:rsid w:val="00582CAC"/>
    <w:rsid w:val="00583562"/>
    <w:rsid w:val="00583CCC"/>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C1D"/>
    <w:rsid w:val="0059336B"/>
    <w:rsid w:val="0059356D"/>
    <w:rsid w:val="0059364C"/>
    <w:rsid w:val="00593B70"/>
    <w:rsid w:val="00593E8E"/>
    <w:rsid w:val="0059406E"/>
    <w:rsid w:val="00594130"/>
    <w:rsid w:val="005944E8"/>
    <w:rsid w:val="005945D1"/>
    <w:rsid w:val="005948B1"/>
    <w:rsid w:val="0059500C"/>
    <w:rsid w:val="00595288"/>
    <w:rsid w:val="00595665"/>
    <w:rsid w:val="005959D9"/>
    <w:rsid w:val="00596415"/>
    <w:rsid w:val="0059659F"/>
    <w:rsid w:val="005969E5"/>
    <w:rsid w:val="00596B5B"/>
    <w:rsid w:val="00597483"/>
    <w:rsid w:val="00597553"/>
    <w:rsid w:val="00597C10"/>
    <w:rsid w:val="00597F2F"/>
    <w:rsid w:val="005A0085"/>
    <w:rsid w:val="005A015D"/>
    <w:rsid w:val="005A0248"/>
    <w:rsid w:val="005A043B"/>
    <w:rsid w:val="005A05B6"/>
    <w:rsid w:val="005A086C"/>
    <w:rsid w:val="005A0904"/>
    <w:rsid w:val="005A0A7C"/>
    <w:rsid w:val="005A1016"/>
    <w:rsid w:val="005A1071"/>
    <w:rsid w:val="005A1317"/>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70C8"/>
    <w:rsid w:val="005B0835"/>
    <w:rsid w:val="005B0DCD"/>
    <w:rsid w:val="005B0EC7"/>
    <w:rsid w:val="005B1534"/>
    <w:rsid w:val="005B1CE1"/>
    <w:rsid w:val="005B233A"/>
    <w:rsid w:val="005B23E8"/>
    <w:rsid w:val="005B2489"/>
    <w:rsid w:val="005B2DD6"/>
    <w:rsid w:val="005B3334"/>
    <w:rsid w:val="005B3541"/>
    <w:rsid w:val="005B3B79"/>
    <w:rsid w:val="005B4531"/>
    <w:rsid w:val="005B463F"/>
    <w:rsid w:val="005B4E27"/>
    <w:rsid w:val="005B4F36"/>
    <w:rsid w:val="005B5201"/>
    <w:rsid w:val="005B5284"/>
    <w:rsid w:val="005B534F"/>
    <w:rsid w:val="005B5488"/>
    <w:rsid w:val="005B599A"/>
    <w:rsid w:val="005B639D"/>
    <w:rsid w:val="005B6ACA"/>
    <w:rsid w:val="005B6FCD"/>
    <w:rsid w:val="005B6FF6"/>
    <w:rsid w:val="005B7147"/>
    <w:rsid w:val="005B7B24"/>
    <w:rsid w:val="005B7BCB"/>
    <w:rsid w:val="005B7BD3"/>
    <w:rsid w:val="005C0582"/>
    <w:rsid w:val="005C05F1"/>
    <w:rsid w:val="005C1056"/>
    <w:rsid w:val="005C1DD0"/>
    <w:rsid w:val="005C1E31"/>
    <w:rsid w:val="005C1E77"/>
    <w:rsid w:val="005C1F53"/>
    <w:rsid w:val="005C2082"/>
    <w:rsid w:val="005C32CE"/>
    <w:rsid w:val="005C388D"/>
    <w:rsid w:val="005C39C4"/>
    <w:rsid w:val="005C3DA2"/>
    <w:rsid w:val="005C3F9C"/>
    <w:rsid w:val="005C41D8"/>
    <w:rsid w:val="005C4876"/>
    <w:rsid w:val="005C52BA"/>
    <w:rsid w:val="005C5717"/>
    <w:rsid w:val="005C5AC2"/>
    <w:rsid w:val="005C5ACD"/>
    <w:rsid w:val="005C5B01"/>
    <w:rsid w:val="005C5D98"/>
    <w:rsid w:val="005C633C"/>
    <w:rsid w:val="005C6688"/>
    <w:rsid w:val="005C6715"/>
    <w:rsid w:val="005C7664"/>
    <w:rsid w:val="005C7A74"/>
    <w:rsid w:val="005C7D61"/>
    <w:rsid w:val="005C7F12"/>
    <w:rsid w:val="005D0074"/>
    <w:rsid w:val="005D04CD"/>
    <w:rsid w:val="005D0525"/>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5124"/>
    <w:rsid w:val="005E528E"/>
    <w:rsid w:val="005E5561"/>
    <w:rsid w:val="005E5B09"/>
    <w:rsid w:val="005E5C4B"/>
    <w:rsid w:val="005E641A"/>
    <w:rsid w:val="005E65F3"/>
    <w:rsid w:val="005E6B5C"/>
    <w:rsid w:val="005E6BE1"/>
    <w:rsid w:val="005E729F"/>
    <w:rsid w:val="005E7525"/>
    <w:rsid w:val="005E76A5"/>
    <w:rsid w:val="005E7864"/>
    <w:rsid w:val="005E7ABC"/>
    <w:rsid w:val="005E7C2C"/>
    <w:rsid w:val="005E7F4F"/>
    <w:rsid w:val="005F0526"/>
    <w:rsid w:val="005F091E"/>
    <w:rsid w:val="005F0D21"/>
    <w:rsid w:val="005F0D2C"/>
    <w:rsid w:val="005F1A40"/>
    <w:rsid w:val="005F1D62"/>
    <w:rsid w:val="005F1E7A"/>
    <w:rsid w:val="005F20A8"/>
    <w:rsid w:val="005F2373"/>
    <w:rsid w:val="005F28D3"/>
    <w:rsid w:val="005F2A8C"/>
    <w:rsid w:val="005F3C72"/>
    <w:rsid w:val="005F3F8F"/>
    <w:rsid w:val="005F49D2"/>
    <w:rsid w:val="005F4BEF"/>
    <w:rsid w:val="005F4E2A"/>
    <w:rsid w:val="005F4FFD"/>
    <w:rsid w:val="005F500A"/>
    <w:rsid w:val="005F51E7"/>
    <w:rsid w:val="005F5CB9"/>
    <w:rsid w:val="005F5E1D"/>
    <w:rsid w:val="005F62B9"/>
    <w:rsid w:val="005F633C"/>
    <w:rsid w:val="005F66A0"/>
    <w:rsid w:val="005F6FDF"/>
    <w:rsid w:val="005F78F8"/>
    <w:rsid w:val="005F7C3F"/>
    <w:rsid w:val="005F7FDF"/>
    <w:rsid w:val="006009ED"/>
    <w:rsid w:val="00600CFD"/>
    <w:rsid w:val="00600D24"/>
    <w:rsid w:val="00600FCB"/>
    <w:rsid w:val="0060105B"/>
    <w:rsid w:val="00601607"/>
    <w:rsid w:val="00601F26"/>
    <w:rsid w:val="006025C3"/>
    <w:rsid w:val="0060289C"/>
    <w:rsid w:val="00602ED4"/>
    <w:rsid w:val="006031F2"/>
    <w:rsid w:val="00603744"/>
    <w:rsid w:val="0060390B"/>
    <w:rsid w:val="006039B6"/>
    <w:rsid w:val="00603A17"/>
    <w:rsid w:val="00603C17"/>
    <w:rsid w:val="00603CBA"/>
    <w:rsid w:val="00604186"/>
    <w:rsid w:val="00604234"/>
    <w:rsid w:val="00604D93"/>
    <w:rsid w:val="00605204"/>
    <w:rsid w:val="006054B5"/>
    <w:rsid w:val="00605542"/>
    <w:rsid w:val="00605C82"/>
    <w:rsid w:val="00606263"/>
    <w:rsid w:val="00606702"/>
    <w:rsid w:val="00606D2A"/>
    <w:rsid w:val="006073B2"/>
    <w:rsid w:val="00607E5D"/>
    <w:rsid w:val="006100A4"/>
    <w:rsid w:val="00610188"/>
    <w:rsid w:val="00610788"/>
    <w:rsid w:val="006107BD"/>
    <w:rsid w:val="006109E5"/>
    <w:rsid w:val="00610BF4"/>
    <w:rsid w:val="00610CED"/>
    <w:rsid w:val="00611051"/>
    <w:rsid w:val="0061121A"/>
    <w:rsid w:val="006114C4"/>
    <w:rsid w:val="00611BEC"/>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BF5"/>
    <w:rsid w:val="00616853"/>
    <w:rsid w:val="00616894"/>
    <w:rsid w:val="00616E1E"/>
    <w:rsid w:val="00617310"/>
    <w:rsid w:val="006173DE"/>
    <w:rsid w:val="006173F3"/>
    <w:rsid w:val="0061752F"/>
    <w:rsid w:val="00617836"/>
    <w:rsid w:val="00617997"/>
    <w:rsid w:val="00617D3C"/>
    <w:rsid w:val="00620034"/>
    <w:rsid w:val="0062036E"/>
    <w:rsid w:val="0062050F"/>
    <w:rsid w:val="0062058A"/>
    <w:rsid w:val="0062096D"/>
    <w:rsid w:val="00620D42"/>
    <w:rsid w:val="00620F6D"/>
    <w:rsid w:val="00621194"/>
    <w:rsid w:val="006211DC"/>
    <w:rsid w:val="00621390"/>
    <w:rsid w:val="00621417"/>
    <w:rsid w:val="00621A12"/>
    <w:rsid w:val="00621D65"/>
    <w:rsid w:val="006221C0"/>
    <w:rsid w:val="0062264A"/>
    <w:rsid w:val="00622B6A"/>
    <w:rsid w:val="00622B92"/>
    <w:rsid w:val="00622C30"/>
    <w:rsid w:val="00622D15"/>
    <w:rsid w:val="006237CB"/>
    <w:rsid w:val="00623857"/>
    <w:rsid w:val="00623D00"/>
    <w:rsid w:val="0062433B"/>
    <w:rsid w:val="00624396"/>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DFF"/>
    <w:rsid w:val="006334DB"/>
    <w:rsid w:val="0063375E"/>
    <w:rsid w:val="00633ACE"/>
    <w:rsid w:val="00633DC2"/>
    <w:rsid w:val="006343C3"/>
    <w:rsid w:val="00634E48"/>
    <w:rsid w:val="00635E84"/>
    <w:rsid w:val="00635EC5"/>
    <w:rsid w:val="00635EC7"/>
    <w:rsid w:val="00636DFC"/>
    <w:rsid w:val="0063766C"/>
    <w:rsid w:val="0063791C"/>
    <w:rsid w:val="00637B0C"/>
    <w:rsid w:val="00637B96"/>
    <w:rsid w:val="006401A9"/>
    <w:rsid w:val="00640B4D"/>
    <w:rsid w:val="00640D6F"/>
    <w:rsid w:val="00640F88"/>
    <w:rsid w:val="006411EA"/>
    <w:rsid w:val="00641D8C"/>
    <w:rsid w:val="00641F2A"/>
    <w:rsid w:val="006420AF"/>
    <w:rsid w:val="00642440"/>
    <w:rsid w:val="00643013"/>
    <w:rsid w:val="0064342F"/>
    <w:rsid w:val="006435F3"/>
    <w:rsid w:val="00643961"/>
    <w:rsid w:val="00643BB1"/>
    <w:rsid w:val="00643C81"/>
    <w:rsid w:val="006444ED"/>
    <w:rsid w:val="006454E5"/>
    <w:rsid w:val="00645A65"/>
    <w:rsid w:val="00645D49"/>
    <w:rsid w:val="00645F89"/>
    <w:rsid w:val="00646360"/>
    <w:rsid w:val="00646D40"/>
    <w:rsid w:val="00647580"/>
    <w:rsid w:val="00647CB6"/>
    <w:rsid w:val="00647E68"/>
    <w:rsid w:val="00650132"/>
    <w:rsid w:val="006502BC"/>
    <w:rsid w:val="00650408"/>
    <w:rsid w:val="00650B0E"/>
    <w:rsid w:val="00650B71"/>
    <w:rsid w:val="0065173A"/>
    <w:rsid w:val="00651818"/>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7048B"/>
    <w:rsid w:val="00671133"/>
    <w:rsid w:val="0067132B"/>
    <w:rsid w:val="00671C28"/>
    <w:rsid w:val="00672307"/>
    <w:rsid w:val="00672411"/>
    <w:rsid w:val="006726D7"/>
    <w:rsid w:val="00672948"/>
    <w:rsid w:val="006729F5"/>
    <w:rsid w:val="00672A2D"/>
    <w:rsid w:val="0067348C"/>
    <w:rsid w:val="00673531"/>
    <w:rsid w:val="006735D7"/>
    <w:rsid w:val="00673603"/>
    <w:rsid w:val="00673A92"/>
    <w:rsid w:val="00673B00"/>
    <w:rsid w:val="00673D78"/>
    <w:rsid w:val="00674F76"/>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22DE"/>
    <w:rsid w:val="00682403"/>
    <w:rsid w:val="006826B9"/>
    <w:rsid w:val="006828AE"/>
    <w:rsid w:val="00682C15"/>
    <w:rsid w:val="006833C1"/>
    <w:rsid w:val="00683B0D"/>
    <w:rsid w:val="00684122"/>
    <w:rsid w:val="006845B7"/>
    <w:rsid w:val="006846CF"/>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390"/>
    <w:rsid w:val="00687519"/>
    <w:rsid w:val="006877BF"/>
    <w:rsid w:val="00687BD5"/>
    <w:rsid w:val="006913A4"/>
    <w:rsid w:val="0069143B"/>
    <w:rsid w:val="006914EC"/>
    <w:rsid w:val="0069168F"/>
    <w:rsid w:val="00691EF8"/>
    <w:rsid w:val="006922E6"/>
    <w:rsid w:val="006924A7"/>
    <w:rsid w:val="0069280D"/>
    <w:rsid w:val="00692A08"/>
    <w:rsid w:val="00692B2D"/>
    <w:rsid w:val="00692C75"/>
    <w:rsid w:val="0069310C"/>
    <w:rsid w:val="006934FB"/>
    <w:rsid w:val="00693879"/>
    <w:rsid w:val="00693B85"/>
    <w:rsid w:val="00693E32"/>
    <w:rsid w:val="0069484A"/>
    <w:rsid w:val="00694946"/>
    <w:rsid w:val="00696173"/>
    <w:rsid w:val="00696481"/>
    <w:rsid w:val="00697405"/>
    <w:rsid w:val="00697571"/>
    <w:rsid w:val="00697D18"/>
    <w:rsid w:val="00697D85"/>
    <w:rsid w:val="00697DE9"/>
    <w:rsid w:val="006A0112"/>
    <w:rsid w:val="006A042B"/>
    <w:rsid w:val="006A06A4"/>
    <w:rsid w:val="006A07D7"/>
    <w:rsid w:val="006A0894"/>
    <w:rsid w:val="006A09C7"/>
    <w:rsid w:val="006A1038"/>
    <w:rsid w:val="006A1364"/>
    <w:rsid w:val="006A147D"/>
    <w:rsid w:val="006A1577"/>
    <w:rsid w:val="006A1828"/>
    <w:rsid w:val="006A1E52"/>
    <w:rsid w:val="006A1FA2"/>
    <w:rsid w:val="006A26B7"/>
    <w:rsid w:val="006A2988"/>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6DC9"/>
    <w:rsid w:val="006A712D"/>
    <w:rsid w:val="006A7145"/>
    <w:rsid w:val="006A7152"/>
    <w:rsid w:val="006A7320"/>
    <w:rsid w:val="006A75A9"/>
    <w:rsid w:val="006A7773"/>
    <w:rsid w:val="006A7F89"/>
    <w:rsid w:val="006B0542"/>
    <w:rsid w:val="006B0808"/>
    <w:rsid w:val="006B0940"/>
    <w:rsid w:val="006B0A5E"/>
    <w:rsid w:val="006B0B2B"/>
    <w:rsid w:val="006B11D9"/>
    <w:rsid w:val="006B1594"/>
    <w:rsid w:val="006B17E8"/>
    <w:rsid w:val="006B1C76"/>
    <w:rsid w:val="006B2197"/>
    <w:rsid w:val="006B234C"/>
    <w:rsid w:val="006B242E"/>
    <w:rsid w:val="006B2433"/>
    <w:rsid w:val="006B2796"/>
    <w:rsid w:val="006B2E1F"/>
    <w:rsid w:val="006B3610"/>
    <w:rsid w:val="006B3A58"/>
    <w:rsid w:val="006B3BE6"/>
    <w:rsid w:val="006B3D88"/>
    <w:rsid w:val="006B411A"/>
    <w:rsid w:val="006B427B"/>
    <w:rsid w:val="006B45C4"/>
    <w:rsid w:val="006B51B5"/>
    <w:rsid w:val="006B5724"/>
    <w:rsid w:val="006B610C"/>
    <w:rsid w:val="006B6164"/>
    <w:rsid w:val="006B686F"/>
    <w:rsid w:val="006B6BF7"/>
    <w:rsid w:val="006B7351"/>
    <w:rsid w:val="006B76DC"/>
    <w:rsid w:val="006C09FD"/>
    <w:rsid w:val="006C0A4C"/>
    <w:rsid w:val="006C0E5A"/>
    <w:rsid w:val="006C1008"/>
    <w:rsid w:val="006C144F"/>
    <w:rsid w:val="006C1BF8"/>
    <w:rsid w:val="006C1C5B"/>
    <w:rsid w:val="006C232D"/>
    <w:rsid w:val="006C2CA0"/>
    <w:rsid w:val="006C2D9E"/>
    <w:rsid w:val="006C30F0"/>
    <w:rsid w:val="006C312E"/>
    <w:rsid w:val="006C332F"/>
    <w:rsid w:val="006C38E2"/>
    <w:rsid w:val="006C444A"/>
    <w:rsid w:val="006C4D4D"/>
    <w:rsid w:val="006C4E60"/>
    <w:rsid w:val="006C4FA6"/>
    <w:rsid w:val="006C4FF2"/>
    <w:rsid w:val="006C5695"/>
    <w:rsid w:val="006C5961"/>
    <w:rsid w:val="006C5A07"/>
    <w:rsid w:val="006C5AE7"/>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6BD"/>
    <w:rsid w:val="006D287F"/>
    <w:rsid w:val="006D2B0A"/>
    <w:rsid w:val="006D2E84"/>
    <w:rsid w:val="006D3268"/>
    <w:rsid w:val="006D338C"/>
    <w:rsid w:val="006D346E"/>
    <w:rsid w:val="006D3792"/>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B9"/>
    <w:rsid w:val="006E32B6"/>
    <w:rsid w:val="006E3315"/>
    <w:rsid w:val="006E42F6"/>
    <w:rsid w:val="006E5E69"/>
    <w:rsid w:val="006E6351"/>
    <w:rsid w:val="006E643E"/>
    <w:rsid w:val="006E6690"/>
    <w:rsid w:val="006E6BDF"/>
    <w:rsid w:val="006E7532"/>
    <w:rsid w:val="006E79B4"/>
    <w:rsid w:val="006E7E70"/>
    <w:rsid w:val="006E7F4C"/>
    <w:rsid w:val="006F0126"/>
    <w:rsid w:val="006F0704"/>
    <w:rsid w:val="006F0ACD"/>
    <w:rsid w:val="006F143A"/>
    <w:rsid w:val="006F154D"/>
    <w:rsid w:val="006F1743"/>
    <w:rsid w:val="006F1757"/>
    <w:rsid w:val="006F1EA4"/>
    <w:rsid w:val="006F20BD"/>
    <w:rsid w:val="006F2571"/>
    <w:rsid w:val="006F261E"/>
    <w:rsid w:val="006F2670"/>
    <w:rsid w:val="006F2680"/>
    <w:rsid w:val="006F268B"/>
    <w:rsid w:val="006F2D3A"/>
    <w:rsid w:val="006F2E3B"/>
    <w:rsid w:val="006F31A0"/>
    <w:rsid w:val="006F3EBD"/>
    <w:rsid w:val="006F426B"/>
    <w:rsid w:val="006F42C8"/>
    <w:rsid w:val="006F4C5B"/>
    <w:rsid w:val="006F4C9C"/>
    <w:rsid w:val="006F5183"/>
    <w:rsid w:val="006F5658"/>
    <w:rsid w:val="006F5C15"/>
    <w:rsid w:val="006F5CCF"/>
    <w:rsid w:val="006F607F"/>
    <w:rsid w:val="006F6763"/>
    <w:rsid w:val="006F67B6"/>
    <w:rsid w:val="006F69CC"/>
    <w:rsid w:val="006F7271"/>
    <w:rsid w:val="006F77DE"/>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190"/>
    <w:rsid w:val="007103D7"/>
    <w:rsid w:val="00710BC9"/>
    <w:rsid w:val="00711220"/>
    <w:rsid w:val="007114ED"/>
    <w:rsid w:val="007121CF"/>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501"/>
    <w:rsid w:val="00723EC2"/>
    <w:rsid w:val="007241B4"/>
    <w:rsid w:val="00724B08"/>
    <w:rsid w:val="00724BFD"/>
    <w:rsid w:val="00724FD3"/>
    <w:rsid w:val="007257A1"/>
    <w:rsid w:val="00725807"/>
    <w:rsid w:val="00725A89"/>
    <w:rsid w:val="0072641C"/>
    <w:rsid w:val="00726678"/>
    <w:rsid w:val="007269CD"/>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30C1"/>
    <w:rsid w:val="007331DE"/>
    <w:rsid w:val="0073408F"/>
    <w:rsid w:val="00734396"/>
    <w:rsid w:val="007343A5"/>
    <w:rsid w:val="00734657"/>
    <w:rsid w:val="0073489F"/>
    <w:rsid w:val="00734CE6"/>
    <w:rsid w:val="00734DE2"/>
    <w:rsid w:val="0073511B"/>
    <w:rsid w:val="007354A9"/>
    <w:rsid w:val="007354D4"/>
    <w:rsid w:val="007357F5"/>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DC0"/>
    <w:rsid w:val="00744EB4"/>
    <w:rsid w:val="00745563"/>
    <w:rsid w:val="00745AA3"/>
    <w:rsid w:val="00745D6C"/>
    <w:rsid w:val="007464B3"/>
    <w:rsid w:val="00746C0D"/>
    <w:rsid w:val="00746DFB"/>
    <w:rsid w:val="007471A8"/>
    <w:rsid w:val="007473A3"/>
    <w:rsid w:val="007474F2"/>
    <w:rsid w:val="00747677"/>
    <w:rsid w:val="00747DA2"/>
    <w:rsid w:val="0075004C"/>
    <w:rsid w:val="00750780"/>
    <w:rsid w:val="00750DBD"/>
    <w:rsid w:val="00750E9E"/>
    <w:rsid w:val="00751435"/>
    <w:rsid w:val="0075145D"/>
    <w:rsid w:val="0075151F"/>
    <w:rsid w:val="00751C82"/>
    <w:rsid w:val="00751E4C"/>
    <w:rsid w:val="007521DE"/>
    <w:rsid w:val="007524ED"/>
    <w:rsid w:val="007526FA"/>
    <w:rsid w:val="00752B64"/>
    <w:rsid w:val="00752D6C"/>
    <w:rsid w:val="00752EC7"/>
    <w:rsid w:val="00752FEA"/>
    <w:rsid w:val="007533E7"/>
    <w:rsid w:val="00753937"/>
    <w:rsid w:val="007541D1"/>
    <w:rsid w:val="0075422C"/>
    <w:rsid w:val="00754365"/>
    <w:rsid w:val="00754F37"/>
    <w:rsid w:val="00755A31"/>
    <w:rsid w:val="00755A58"/>
    <w:rsid w:val="007560F0"/>
    <w:rsid w:val="00756BF5"/>
    <w:rsid w:val="00756DEE"/>
    <w:rsid w:val="007575FB"/>
    <w:rsid w:val="00757641"/>
    <w:rsid w:val="007607FA"/>
    <w:rsid w:val="00760948"/>
    <w:rsid w:val="00761015"/>
    <w:rsid w:val="0076134D"/>
    <w:rsid w:val="0076144C"/>
    <w:rsid w:val="007614D9"/>
    <w:rsid w:val="00761938"/>
    <w:rsid w:val="00762766"/>
    <w:rsid w:val="007627C8"/>
    <w:rsid w:val="007632F6"/>
    <w:rsid w:val="00763305"/>
    <w:rsid w:val="00763D37"/>
    <w:rsid w:val="00763E04"/>
    <w:rsid w:val="0076425B"/>
    <w:rsid w:val="00764547"/>
    <w:rsid w:val="00764D83"/>
    <w:rsid w:val="007652EE"/>
    <w:rsid w:val="007656F4"/>
    <w:rsid w:val="00765E15"/>
    <w:rsid w:val="0076660D"/>
    <w:rsid w:val="00766DDF"/>
    <w:rsid w:val="00766E69"/>
    <w:rsid w:val="00766FE8"/>
    <w:rsid w:val="00767243"/>
    <w:rsid w:val="00767474"/>
    <w:rsid w:val="007674E2"/>
    <w:rsid w:val="00767536"/>
    <w:rsid w:val="00767560"/>
    <w:rsid w:val="007678BD"/>
    <w:rsid w:val="00767BE0"/>
    <w:rsid w:val="00770808"/>
    <w:rsid w:val="00770A36"/>
    <w:rsid w:val="00770D6B"/>
    <w:rsid w:val="00770D7C"/>
    <w:rsid w:val="00770DAF"/>
    <w:rsid w:val="00770DC0"/>
    <w:rsid w:val="00771618"/>
    <w:rsid w:val="007716BD"/>
    <w:rsid w:val="00771AE1"/>
    <w:rsid w:val="00772165"/>
    <w:rsid w:val="0077233E"/>
    <w:rsid w:val="00772822"/>
    <w:rsid w:val="00772C08"/>
    <w:rsid w:val="00773CEF"/>
    <w:rsid w:val="00773FD2"/>
    <w:rsid w:val="00774545"/>
    <w:rsid w:val="00774741"/>
    <w:rsid w:val="00774753"/>
    <w:rsid w:val="00774956"/>
    <w:rsid w:val="00774F76"/>
    <w:rsid w:val="0077505F"/>
    <w:rsid w:val="00776A6B"/>
    <w:rsid w:val="00776AEA"/>
    <w:rsid w:val="00776B25"/>
    <w:rsid w:val="00776FCC"/>
    <w:rsid w:val="0077704D"/>
    <w:rsid w:val="007770B2"/>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71B"/>
    <w:rsid w:val="0078622C"/>
    <w:rsid w:val="0078624C"/>
    <w:rsid w:val="0078627E"/>
    <w:rsid w:val="0078652F"/>
    <w:rsid w:val="00786A7C"/>
    <w:rsid w:val="00786C87"/>
    <w:rsid w:val="00787282"/>
    <w:rsid w:val="00787519"/>
    <w:rsid w:val="007905C1"/>
    <w:rsid w:val="007907B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827"/>
    <w:rsid w:val="00794A93"/>
    <w:rsid w:val="00794D01"/>
    <w:rsid w:val="007951F6"/>
    <w:rsid w:val="0079541F"/>
    <w:rsid w:val="00795C1F"/>
    <w:rsid w:val="00795C9B"/>
    <w:rsid w:val="007960A3"/>
    <w:rsid w:val="007960B3"/>
    <w:rsid w:val="007970D2"/>
    <w:rsid w:val="00797A07"/>
    <w:rsid w:val="007A0709"/>
    <w:rsid w:val="007A0AA3"/>
    <w:rsid w:val="007A22D1"/>
    <w:rsid w:val="007A2374"/>
    <w:rsid w:val="007A27B8"/>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6"/>
    <w:rsid w:val="007B5439"/>
    <w:rsid w:val="007B56B7"/>
    <w:rsid w:val="007B5C63"/>
    <w:rsid w:val="007B5E9A"/>
    <w:rsid w:val="007B5F14"/>
    <w:rsid w:val="007B645E"/>
    <w:rsid w:val="007B649F"/>
    <w:rsid w:val="007B688A"/>
    <w:rsid w:val="007B6F1F"/>
    <w:rsid w:val="007B7474"/>
    <w:rsid w:val="007B7509"/>
    <w:rsid w:val="007B75AC"/>
    <w:rsid w:val="007B793D"/>
    <w:rsid w:val="007B7C40"/>
    <w:rsid w:val="007C05A1"/>
    <w:rsid w:val="007C0812"/>
    <w:rsid w:val="007C0E64"/>
    <w:rsid w:val="007C0F1D"/>
    <w:rsid w:val="007C0FAC"/>
    <w:rsid w:val="007C12DF"/>
    <w:rsid w:val="007C12E8"/>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728"/>
    <w:rsid w:val="007C4D6B"/>
    <w:rsid w:val="007C51EF"/>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A8A"/>
    <w:rsid w:val="007D2B89"/>
    <w:rsid w:val="007D3990"/>
    <w:rsid w:val="007D3C6B"/>
    <w:rsid w:val="007D3CD3"/>
    <w:rsid w:val="007D3D72"/>
    <w:rsid w:val="007D4810"/>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E07"/>
    <w:rsid w:val="007E2F6D"/>
    <w:rsid w:val="007E33A4"/>
    <w:rsid w:val="007E35C2"/>
    <w:rsid w:val="007E36D9"/>
    <w:rsid w:val="007E4071"/>
    <w:rsid w:val="007E4634"/>
    <w:rsid w:val="007E586C"/>
    <w:rsid w:val="007E68AD"/>
    <w:rsid w:val="007E6AA5"/>
    <w:rsid w:val="007E7079"/>
    <w:rsid w:val="007E7555"/>
    <w:rsid w:val="007E771D"/>
    <w:rsid w:val="007F080A"/>
    <w:rsid w:val="007F0A67"/>
    <w:rsid w:val="007F10C3"/>
    <w:rsid w:val="007F12A6"/>
    <w:rsid w:val="007F1582"/>
    <w:rsid w:val="007F2342"/>
    <w:rsid w:val="007F23B7"/>
    <w:rsid w:val="007F2579"/>
    <w:rsid w:val="007F25AB"/>
    <w:rsid w:val="007F34FF"/>
    <w:rsid w:val="007F3836"/>
    <w:rsid w:val="007F3AF5"/>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310"/>
    <w:rsid w:val="008049F2"/>
    <w:rsid w:val="00804C62"/>
    <w:rsid w:val="00804CE1"/>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DDF"/>
    <w:rsid w:val="0081102D"/>
    <w:rsid w:val="008110C3"/>
    <w:rsid w:val="00811561"/>
    <w:rsid w:val="00811CFC"/>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DA8"/>
    <w:rsid w:val="00816E47"/>
    <w:rsid w:val="0081740B"/>
    <w:rsid w:val="00817523"/>
    <w:rsid w:val="0082082D"/>
    <w:rsid w:val="00820991"/>
    <w:rsid w:val="00820A4B"/>
    <w:rsid w:val="00820A97"/>
    <w:rsid w:val="00820B28"/>
    <w:rsid w:val="008213AB"/>
    <w:rsid w:val="008214CB"/>
    <w:rsid w:val="008214D7"/>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D4"/>
    <w:rsid w:val="008267D8"/>
    <w:rsid w:val="008267DF"/>
    <w:rsid w:val="008269DB"/>
    <w:rsid w:val="00826C0E"/>
    <w:rsid w:val="008276B5"/>
    <w:rsid w:val="00827A8E"/>
    <w:rsid w:val="00827BF0"/>
    <w:rsid w:val="00827C5C"/>
    <w:rsid w:val="00827F0D"/>
    <w:rsid w:val="008300A2"/>
    <w:rsid w:val="00830347"/>
    <w:rsid w:val="00830A63"/>
    <w:rsid w:val="008321EC"/>
    <w:rsid w:val="008325CC"/>
    <w:rsid w:val="0083320D"/>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1BA"/>
    <w:rsid w:val="008372A8"/>
    <w:rsid w:val="00837A1F"/>
    <w:rsid w:val="00837A6A"/>
    <w:rsid w:val="00837CD5"/>
    <w:rsid w:val="00837F8F"/>
    <w:rsid w:val="00840580"/>
    <w:rsid w:val="0084081F"/>
    <w:rsid w:val="008409EB"/>
    <w:rsid w:val="00841616"/>
    <w:rsid w:val="00841DC0"/>
    <w:rsid w:val="00842430"/>
    <w:rsid w:val="008430D9"/>
    <w:rsid w:val="008430F6"/>
    <w:rsid w:val="00843AFB"/>
    <w:rsid w:val="00843B63"/>
    <w:rsid w:val="00844147"/>
    <w:rsid w:val="0084420D"/>
    <w:rsid w:val="00844F74"/>
    <w:rsid w:val="008452B6"/>
    <w:rsid w:val="008454E2"/>
    <w:rsid w:val="008459B3"/>
    <w:rsid w:val="008460D4"/>
    <w:rsid w:val="00846BFE"/>
    <w:rsid w:val="00846FCC"/>
    <w:rsid w:val="00847363"/>
    <w:rsid w:val="00847379"/>
    <w:rsid w:val="0084750F"/>
    <w:rsid w:val="00847573"/>
    <w:rsid w:val="00847A46"/>
    <w:rsid w:val="00847D62"/>
    <w:rsid w:val="008509A6"/>
    <w:rsid w:val="00850B42"/>
    <w:rsid w:val="00850C27"/>
    <w:rsid w:val="0085162B"/>
    <w:rsid w:val="008516B1"/>
    <w:rsid w:val="00851B2C"/>
    <w:rsid w:val="00851DF3"/>
    <w:rsid w:val="00851E7D"/>
    <w:rsid w:val="008526CE"/>
    <w:rsid w:val="00853109"/>
    <w:rsid w:val="00853184"/>
    <w:rsid w:val="0085325C"/>
    <w:rsid w:val="00853940"/>
    <w:rsid w:val="00853B8D"/>
    <w:rsid w:val="00853BC6"/>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A6"/>
    <w:rsid w:val="00867AA8"/>
    <w:rsid w:val="00867B0A"/>
    <w:rsid w:val="00867B11"/>
    <w:rsid w:val="00867F83"/>
    <w:rsid w:val="00870181"/>
    <w:rsid w:val="008701F4"/>
    <w:rsid w:val="008701F7"/>
    <w:rsid w:val="00870235"/>
    <w:rsid w:val="00870675"/>
    <w:rsid w:val="008716CF"/>
    <w:rsid w:val="008718F8"/>
    <w:rsid w:val="00871914"/>
    <w:rsid w:val="00871A51"/>
    <w:rsid w:val="00871F98"/>
    <w:rsid w:val="008722AF"/>
    <w:rsid w:val="00872335"/>
    <w:rsid w:val="0087303A"/>
    <w:rsid w:val="00874074"/>
    <w:rsid w:val="008743A5"/>
    <w:rsid w:val="0087469F"/>
    <w:rsid w:val="00874DEA"/>
    <w:rsid w:val="00876218"/>
    <w:rsid w:val="00876412"/>
    <w:rsid w:val="00876722"/>
    <w:rsid w:val="008769DE"/>
    <w:rsid w:val="00876A59"/>
    <w:rsid w:val="00876D4A"/>
    <w:rsid w:val="00877524"/>
    <w:rsid w:val="00877900"/>
    <w:rsid w:val="00877ACA"/>
    <w:rsid w:val="00877FC6"/>
    <w:rsid w:val="00880551"/>
    <w:rsid w:val="00880728"/>
    <w:rsid w:val="008808C9"/>
    <w:rsid w:val="00880B49"/>
    <w:rsid w:val="00880D1D"/>
    <w:rsid w:val="00880D6D"/>
    <w:rsid w:val="00880E31"/>
    <w:rsid w:val="008812D7"/>
    <w:rsid w:val="00881ADD"/>
    <w:rsid w:val="00881CB8"/>
    <w:rsid w:val="00881CE5"/>
    <w:rsid w:val="00881D57"/>
    <w:rsid w:val="008820DB"/>
    <w:rsid w:val="0088218A"/>
    <w:rsid w:val="008823CF"/>
    <w:rsid w:val="0088318F"/>
    <w:rsid w:val="008832F0"/>
    <w:rsid w:val="008839E2"/>
    <w:rsid w:val="0088474D"/>
    <w:rsid w:val="00884ECA"/>
    <w:rsid w:val="0088523B"/>
    <w:rsid w:val="00885B4D"/>
    <w:rsid w:val="00886005"/>
    <w:rsid w:val="00886315"/>
    <w:rsid w:val="0088660B"/>
    <w:rsid w:val="00886F03"/>
    <w:rsid w:val="0088704F"/>
    <w:rsid w:val="00887A0A"/>
    <w:rsid w:val="00890148"/>
    <w:rsid w:val="008909BD"/>
    <w:rsid w:val="00890CD3"/>
    <w:rsid w:val="00891563"/>
    <w:rsid w:val="00891E1B"/>
    <w:rsid w:val="008928F0"/>
    <w:rsid w:val="00892D74"/>
    <w:rsid w:val="008931B2"/>
    <w:rsid w:val="00893255"/>
    <w:rsid w:val="00893ADA"/>
    <w:rsid w:val="00893E17"/>
    <w:rsid w:val="00894368"/>
    <w:rsid w:val="008950BE"/>
    <w:rsid w:val="00895192"/>
    <w:rsid w:val="00895269"/>
    <w:rsid w:val="00895573"/>
    <w:rsid w:val="008962B5"/>
    <w:rsid w:val="00896B08"/>
    <w:rsid w:val="00897A46"/>
    <w:rsid w:val="00897AA6"/>
    <w:rsid w:val="00897B46"/>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424"/>
    <w:rsid w:val="008B2470"/>
    <w:rsid w:val="008B254F"/>
    <w:rsid w:val="008B25FB"/>
    <w:rsid w:val="008B2826"/>
    <w:rsid w:val="008B30BD"/>
    <w:rsid w:val="008B33BA"/>
    <w:rsid w:val="008B3424"/>
    <w:rsid w:val="008B3906"/>
    <w:rsid w:val="008B3A64"/>
    <w:rsid w:val="008B44D5"/>
    <w:rsid w:val="008B457C"/>
    <w:rsid w:val="008B4B6D"/>
    <w:rsid w:val="008B56B6"/>
    <w:rsid w:val="008B5795"/>
    <w:rsid w:val="008B59C3"/>
    <w:rsid w:val="008B5F72"/>
    <w:rsid w:val="008B6813"/>
    <w:rsid w:val="008B6934"/>
    <w:rsid w:val="008B6982"/>
    <w:rsid w:val="008B6AB4"/>
    <w:rsid w:val="008B70BB"/>
    <w:rsid w:val="008B7586"/>
    <w:rsid w:val="008B7970"/>
    <w:rsid w:val="008B79FF"/>
    <w:rsid w:val="008C075B"/>
    <w:rsid w:val="008C0CE4"/>
    <w:rsid w:val="008C0CF1"/>
    <w:rsid w:val="008C0DCF"/>
    <w:rsid w:val="008C191C"/>
    <w:rsid w:val="008C1968"/>
    <w:rsid w:val="008C1F54"/>
    <w:rsid w:val="008C2561"/>
    <w:rsid w:val="008C2E47"/>
    <w:rsid w:val="008C36FC"/>
    <w:rsid w:val="008C37CA"/>
    <w:rsid w:val="008C391B"/>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519"/>
    <w:rsid w:val="008D15E5"/>
    <w:rsid w:val="008D1DD6"/>
    <w:rsid w:val="008D1E7E"/>
    <w:rsid w:val="008D1EAB"/>
    <w:rsid w:val="008D23A6"/>
    <w:rsid w:val="008D263C"/>
    <w:rsid w:val="008D2BB6"/>
    <w:rsid w:val="008D2D64"/>
    <w:rsid w:val="008D2D96"/>
    <w:rsid w:val="008D32BA"/>
    <w:rsid w:val="008D33A6"/>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A3B"/>
    <w:rsid w:val="008D71CD"/>
    <w:rsid w:val="008D7319"/>
    <w:rsid w:val="008D7421"/>
    <w:rsid w:val="008D7889"/>
    <w:rsid w:val="008E0646"/>
    <w:rsid w:val="008E06D6"/>
    <w:rsid w:val="008E085B"/>
    <w:rsid w:val="008E0D0F"/>
    <w:rsid w:val="008E0D27"/>
    <w:rsid w:val="008E10EA"/>
    <w:rsid w:val="008E17F7"/>
    <w:rsid w:val="008E1922"/>
    <w:rsid w:val="008E1FB1"/>
    <w:rsid w:val="008E2084"/>
    <w:rsid w:val="008E2142"/>
    <w:rsid w:val="008E2DC4"/>
    <w:rsid w:val="008E2FC4"/>
    <w:rsid w:val="008E3E0B"/>
    <w:rsid w:val="008E426D"/>
    <w:rsid w:val="008E4931"/>
    <w:rsid w:val="008E51E9"/>
    <w:rsid w:val="008E53C1"/>
    <w:rsid w:val="008E545D"/>
    <w:rsid w:val="008E5A86"/>
    <w:rsid w:val="008E5A88"/>
    <w:rsid w:val="008E5EB5"/>
    <w:rsid w:val="008E5F1E"/>
    <w:rsid w:val="008E6281"/>
    <w:rsid w:val="008E71FB"/>
    <w:rsid w:val="008E7C10"/>
    <w:rsid w:val="008E7C2C"/>
    <w:rsid w:val="008E7E2D"/>
    <w:rsid w:val="008E7FA2"/>
    <w:rsid w:val="008F05A4"/>
    <w:rsid w:val="008F0626"/>
    <w:rsid w:val="008F07AF"/>
    <w:rsid w:val="008F0952"/>
    <w:rsid w:val="008F0F26"/>
    <w:rsid w:val="008F112D"/>
    <w:rsid w:val="008F112E"/>
    <w:rsid w:val="008F12B7"/>
    <w:rsid w:val="008F1363"/>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D42"/>
    <w:rsid w:val="008F7F8C"/>
    <w:rsid w:val="009000DD"/>
    <w:rsid w:val="00900A96"/>
    <w:rsid w:val="009012F8"/>
    <w:rsid w:val="00901871"/>
    <w:rsid w:val="00901E6C"/>
    <w:rsid w:val="0090233E"/>
    <w:rsid w:val="00902751"/>
    <w:rsid w:val="00902798"/>
    <w:rsid w:val="00902930"/>
    <w:rsid w:val="00902C4A"/>
    <w:rsid w:val="00903F01"/>
    <w:rsid w:val="00904033"/>
    <w:rsid w:val="00904071"/>
    <w:rsid w:val="009040B2"/>
    <w:rsid w:val="00904C19"/>
    <w:rsid w:val="00905057"/>
    <w:rsid w:val="009057D0"/>
    <w:rsid w:val="00905986"/>
    <w:rsid w:val="00905CC4"/>
    <w:rsid w:val="00905E3F"/>
    <w:rsid w:val="009071D1"/>
    <w:rsid w:val="0090739C"/>
    <w:rsid w:val="00907D4B"/>
    <w:rsid w:val="009100C4"/>
    <w:rsid w:val="00910204"/>
    <w:rsid w:val="00910544"/>
    <w:rsid w:val="009109D9"/>
    <w:rsid w:val="00910CA9"/>
    <w:rsid w:val="00910D4E"/>
    <w:rsid w:val="00910E16"/>
    <w:rsid w:val="00911233"/>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670"/>
    <w:rsid w:val="00921787"/>
    <w:rsid w:val="009218C3"/>
    <w:rsid w:val="00921A8C"/>
    <w:rsid w:val="00922096"/>
    <w:rsid w:val="009225F1"/>
    <w:rsid w:val="00922944"/>
    <w:rsid w:val="00922C06"/>
    <w:rsid w:val="00923002"/>
    <w:rsid w:val="00923007"/>
    <w:rsid w:val="00923AC9"/>
    <w:rsid w:val="00924487"/>
    <w:rsid w:val="0092454F"/>
    <w:rsid w:val="009248D5"/>
    <w:rsid w:val="0092496F"/>
    <w:rsid w:val="00924AF1"/>
    <w:rsid w:val="00924C64"/>
    <w:rsid w:val="00924E32"/>
    <w:rsid w:val="00924F28"/>
    <w:rsid w:val="00925004"/>
    <w:rsid w:val="00925037"/>
    <w:rsid w:val="00925052"/>
    <w:rsid w:val="00925207"/>
    <w:rsid w:val="009253EA"/>
    <w:rsid w:val="00925C1F"/>
    <w:rsid w:val="00925C4D"/>
    <w:rsid w:val="00925EDB"/>
    <w:rsid w:val="0092612B"/>
    <w:rsid w:val="00926586"/>
    <w:rsid w:val="009265B2"/>
    <w:rsid w:val="00926684"/>
    <w:rsid w:val="00926A8E"/>
    <w:rsid w:val="00926AFF"/>
    <w:rsid w:val="00926C14"/>
    <w:rsid w:val="00926C42"/>
    <w:rsid w:val="00926D21"/>
    <w:rsid w:val="00927607"/>
    <w:rsid w:val="00927777"/>
    <w:rsid w:val="00927BED"/>
    <w:rsid w:val="00927D2A"/>
    <w:rsid w:val="00930306"/>
    <w:rsid w:val="009307CF"/>
    <w:rsid w:val="00930A09"/>
    <w:rsid w:val="009311E4"/>
    <w:rsid w:val="0093147D"/>
    <w:rsid w:val="009314D5"/>
    <w:rsid w:val="00931B2F"/>
    <w:rsid w:val="00931D9F"/>
    <w:rsid w:val="009320F4"/>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B54"/>
    <w:rsid w:val="00942FFB"/>
    <w:rsid w:val="00943236"/>
    <w:rsid w:val="00943BF0"/>
    <w:rsid w:val="00944336"/>
    <w:rsid w:val="00944536"/>
    <w:rsid w:val="009446E1"/>
    <w:rsid w:val="0094488E"/>
    <w:rsid w:val="00944C5C"/>
    <w:rsid w:val="00944F58"/>
    <w:rsid w:val="0094538D"/>
    <w:rsid w:val="00945544"/>
    <w:rsid w:val="009457C6"/>
    <w:rsid w:val="00945823"/>
    <w:rsid w:val="00945C6F"/>
    <w:rsid w:val="00945E94"/>
    <w:rsid w:val="0094657D"/>
    <w:rsid w:val="009466F6"/>
    <w:rsid w:val="00947623"/>
    <w:rsid w:val="00947ECB"/>
    <w:rsid w:val="009500F7"/>
    <w:rsid w:val="009508F3"/>
    <w:rsid w:val="00950EFC"/>
    <w:rsid w:val="009528F8"/>
    <w:rsid w:val="00953379"/>
    <w:rsid w:val="00953DFC"/>
    <w:rsid w:val="00953EB6"/>
    <w:rsid w:val="00954C5F"/>
    <w:rsid w:val="00954C82"/>
    <w:rsid w:val="00954DC4"/>
    <w:rsid w:val="00955375"/>
    <w:rsid w:val="009553B6"/>
    <w:rsid w:val="00955591"/>
    <w:rsid w:val="00956709"/>
    <w:rsid w:val="00956DD9"/>
    <w:rsid w:val="0095703A"/>
    <w:rsid w:val="00957096"/>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52"/>
    <w:rsid w:val="009624A4"/>
    <w:rsid w:val="009626F1"/>
    <w:rsid w:val="00962BA4"/>
    <w:rsid w:val="009634F8"/>
    <w:rsid w:val="00963512"/>
    <w:rsid w:val="00963765"/>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A66"/>
    <w:rsid w:val="00974C2D"/>
    <w:rsid w:val="00974CCB"/>
    <w:rsid w:val="00975769"/>
    <w:rsid w:val="0097582F"/>
    <w:rsid w:val="00975C61"/>
    <w:rsid w:val="00975CCA"/>
    <w:rsid w:val="00976353"/>
    <w:rsid w:val="00976E55"/>
    <w:rsid w:val="009771AD"/>
    <w:rsid w:val="00977AA4"/>
    <w:rsid w:val="00977E20"/>
    <w:rsid w:val="0098020F"/>
    <w:rsid w:val="00980F59"/>
    <w:rsid w:val="00981287"/>
    <w:rsid w:val="0098130B"/>
    <w:rsid w:val="009816AC"/>
    <w:rsid w:val="00981980"/>
    <w:rsid w:val="00981A75"/>
    <w:rsid w:val="00981F0A"/>
    <w:rsid w:val="00982399"/>
    <w:rsid w:val="00982BC4"/>
    <w:rsid w:val="00983131"/>
    <w:rsid w:val="0098316A"/>
    <w:rsid w:val="009832BD"/>
    <w:rsid w:val="009832D9"/>
    <w:rsid w:val="00983465"/>
    <w:rsid w:val="00983BD6"/>
    <w:rsid w:val="00983E0B"/>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218"/>
    <w:rsid w:val="009878DA"/>
    <w:rsid w:val="00987F99"/>
    <w:rsid w:val="0099004A"/>
    <w:rsid w:val="009901D7"/>
    <w:rsid w:val="00990330"/>
    <w:rsid w:val="009905F9"/>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5F18"/>
    <w:rsid w:val="00996513"/>
    <w:rsid w:val="00996AAA"/>
    <w:rsid w:val="00996F37"/>
    <w:rsid w:val="009974F5"/>
    <w:rsid w:val="00997807"/>
    <w:rsid w:val="0099788A"/>
    <w:rsid w:val="00997CD5"/>
    <w:rsid w:val="00997E7D"/>
    <w:rsid w:val="009A04E4"/>
    <w:rsid w:val="009A05B0"/>
    <w:rsid w:val="009A05F4"/>
    <w:rsid w:val="009A07AD"/>
    <w:rsid w:val="009A085E"/>
    <w:rsid w:val="009A0D7E"/>
    <w:rsid w:val="009A0EFD"/>
    <w:rsid w:val="009A102C"/>
    <w:rsid w:val="009A129E"/>
    <w:rsid w:val="009A142E"/>
    <w:rsid w:val="009A1755"/>
    <w:rsid w:val="009A1821"/>
    <w:rsid w:val="009A192F"/>
    <w:rsid w:val="009A1DDF"/>
    <w:rsid w:val="009A2365"/>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5CF"/>
    <w:rsid w:val="009B072D"/>
    <w:rsid w:val="009B0C87"/>
    <w:rsid w:val="009B1F31"/>
    <w:rsid w:val="009B235B"/>
    <w:rsid w:val="009B2A2A"/>
    <w:rsid w:val="009B2B94"/>
    <w:rsid w:val="009B3CA0"/>
    <w:rsid w:val="009B4322"/>
    <w:rsid w:val="009B4827"/>
    <w:rsid w:val="009B4ED9"/>
    <w:rsid w:val="009B53FA"/>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1CC7"/>
    <w:rsid w:val="009C1CE5"/>
    <w:rsid w:val="009C21EA"/>
    <w:rsid w:val="009C27D7"/>
    <w:rsid w:val="009C3925"/>
    <w:rsid w:val="009C39BE"/>
    <w:rsid w:val="009C3FD9"/>
    <w:rsid w:val="009C4279"/>
    <w:rsid w:val="009C4BCE"/>
    <w:rsid w:val="009C534D"/>
    <w:rsid w:val="009C559C"/>
    <w:rsid w:val="009C5824"/>
    <w:rsid w:val="009C5A61"/>
    <w:rsid w:val="009C5D0D"/>
    <w:rsid w:val="009C5FDD"/>
    <w:rsid w:val="009C68AB"/>
    <w:rsid w:val="009C6BB9"/>
    <w:rsid w:val="009C724F"/>
    <w:rsid w:val="009C75EA"/>
    <w:rsid w:val="009C75EC"/>
    <w:rsid w:val="009C770A"/>
    <w:rsid w:val="009C7E1B"/>
    <w:rsid w:val="009D01D0"/>
    <w:rsid w:val="009D057D"/>
    <w:rsid w:val="009D0749"/>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84A"/>
    <w:rsid w:val="009D39B7"/>
    <w:rsid w:val="009D3B40"/>
    <w:rsid w:val="009D3C1D"/>
    <w:rsid w:val="009D3E5C"/>
    <w:rsid w:val="009D404B"/>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F6F"/>
    <w:rsid w:val="009E195B"/>
    <w:rsid w:val="009E2191"/>
    <w:rsid w:val="009E23D3"/>
    <w:rsid w:val="009E29FF"/>
    <w:rsid w:val="009E2C91"/>
    <w:rsid w:val="009E2F9E"/>
    <w:rsid w:val="009E32FC"/>
    <w:rsid w:val="009E3815"/>
    <w:rsid w:val="009E38B0"/>
    <w:rsid w:val="009E3B19"/>
    <w:rsid w:val="009E3B3A"/>
    <w:rsid w:val="009E3F11"/>
    <w:rsid w:val="009E42AD"/>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4D6"/>
    <w:rsid w:val="009F0970"/>
    <w:rsid w:val="009F0BE7"/>
    <w:rsid w:val="009F0FEB"/>
    <w:rsid w:val="009F17B6"/>
    <w:rsid w:val="009F2FF3"/>
    <w:rsid w:val="009F31EE"/>
    <w:rsid w:val="009F326C"/>
    <w:rsid w:val="009F3A3B"/>
    <w:rsid w:val="009F410C"/>
    <w:rsid w:val="009F417A"/>
    <w:rsid w:val="009F4185"/>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0E96"/>
    <w:rsid w:val="00A01341"/>
    <w:rsid w:val="00A0134F"/>
    <w:rsid w:val="00A0153B"/>
    <w:rsid w:val="00A01928"/>
    <w:rsid w:val="00A01DB6"/>
    <w:rsid w:val="00A0214B"/>
    <w:rsid w:val="00A0234D"/>
    <w:rsid w:val="00A0251A"/>
    <w:rsid w:val="00A027EF"/>
    <w:rsid w:val="00A02BFB"/>
    <w:rsid w:val="00A02C54"/>
    <w:rsid w:val="00A02C6C"/>
    <w:rsid w:val="00A035A5"/>
    <w:rsid w:val="00A0380A"/>
    <w:rsid w:val="00A0386A"/>
    <w:rsid w:val="00A03930"/>
    <w:rsid w:val="00A03FA5"/>
    <w:rsid w:val="00A03FE7"/>
    <w:rsid w:val="00A0451A"/>
    <w:rsid w:val="00A047F7"/>
    <w:rsid w:val="00A04F83"/>
    <w:rsid w:val="00A05443"/>
    <w:rsid w:val="00A05AAC"/>
    <w:rsid w:val="00A05DF7"/>
    <w:rsid w:val="00A05F63"/>
    <w:rsid w:val="00A0633B"/>
    <w:rsid w:val="00A06622"/>
    <w:rsid w:val="00A06726"/>
    <w:rsid w:val="00A06AA2"/>
    <w:rsid w:val="00A071DA"/>
    <w:rsid w:val="00A0726A"/>
    <w:rsid w:val="00A0770B"/>
    <w:rsid w:val="00A07CD2"/>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61A7"/>
    <w:rsid w:val="00A161C5"/>
    <w:rsid w:val="00A16868"/>
    <w:rsid w:val="00A16932"/>
    <w:rsid w:val="00A16945"/>
    <w:rsid w:val="00A16A58"/>
    <w:rsid w:val="00A16A71"/>
    <w:rsid w:val="00A17753"/>
    <w:rsid w:val="00A1793F"/>
    <w:rsid w:val="00A17C06"/>
    <w:rsid w:val="00A17FD8"/>
    <w:rsid w:val="00A202ED"/>
    <w:rsid w:val="00A20AB3"/>
    <w:rsid w:val="00A20C16"/>
    <w:rsid w:val="00A21D5A"/>
    <w:rsid w:val="00A22691"/>
    <w:rsid w:val="00A22741"/>
    <w:rsid w:val="00A22950"/>
    <w:rsid w:val="00A23432"/>
    <w:rsid w:val="00A2349E"/>
    <w:rsid w:val="00A23E64"/>
    <w:rsid w:val="00A243F3"/>
    <w:rsid w:val="00A24AE3"/>
    <w:rsid w:val="00A25440"/>
    <w:rsid w:val="00A259EC"/>
    <w:rsid w:val="00A263A2"/>
    <w:rsid w:val="00A2641E"/>
    <w:rsid w:val="00A26778"/>
    <w:rsid w:val="00A26A26"/>
    <w:rsid w:val="00A26B69"/>
    <w:rsid w:val="00A26E8A"/>
    <w:rsid w:val="00A27603"/>
    <w:rsid w:val="00A27B9A"/>
    <w:rsid w:val="00A27E58"/>
    <w:rsid w:val="00A30409"/>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C3A"/>
    <w:rsid w:val="00A34E19"/>
    <w:rsid w:val="00A34E4F"/>
    <w:rsid w:val="00A35588"/>
    <w:rsid w:val="00A35686"/>
    <w:rsid w:val="00A35BB2"/>
    <w:rsid w:val="00A35CC0"/>
    <w:rsid w:val="00A35DB0"/>
    <w:rsid w:val="00A36143"/>
    <w:rsid w:val="00A362C9"/>
    <w:rsid w:val="00A363D9"/>
    <w:rsid w:val="00A3664D"/>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7D1"/>
    <w:rsid w:val="00A44886"/>
    <w:rsid w:val="00A44A42"/>
    <w:rsid w:val="00A44C1F"/>
    <w:rsid w:val="00A44F94"/>
    <w:rsid w:val="00A4571C"/>
    <w:rsid w:val="00A45CFB"/>
    <w:rsid w:val="00A45D31"/>
    <w:rsid w:val="00A4691B"/>
    <w:rsid w:val="00A46A7E"/>
    <w:rsid w:val="00A46A89"/>
    <w:rsid w:val="00A46BCA"/>
    <w:rsid w:val="00A472AC"/>
    <w:rsid w:val="00A475ED"/>
    <w:rsid w:val="00A4768E"/>
    <w:rsid w:val="00A47845"/>
    <w:rsid w:val="00A47A7E"/>
    <w:rsid w:val="00A47DDE"/>
    <w:rsid w:val="00A47EE8"/>
    <w:rsid w:val="00A50237"/>
    <w:rsid w:val="00A50B55"/>
    <w:rsid w:val="00A50BEC"/>
    <w:rsid w:val="00A50DBE"/>
    <w:rsid w:val="00A50EDB"/>
    <w:rsid w:val="00A51046"/>
    <w:rsid w:val="00A52607"/>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6001D"/>
    <w:rsid w:val="00A600DB"/>
    <w:rsid w:val="00A60C4E"/>
    <w:rsid w:val="00A612C7"/>
    <w:rsid w:val="00A61B29"/>
    <w:rsid w:val="00A61BA0"/>
    <w:rsid w:val="00A61F93"/>
    <w:rsid w:val="00A6202A"/>
    <w:rsid w:val="00A6263A"/>
    <w:rsid w:val="00A62C4F"/>
    <w:rsid w:val="00A62CC0"/>
    <w:rsid w:val="00A632DE"/>
    <w:rsid w:val="00A63C77"/>
    <w:rsid w:val="00A6426B"/>
    <w:rsid w:val="00A643C2"/>
    <w:rsid w:val="00A644D0"/>
    <w:rsid w:val="00A6468A"/>
    <w:rsid w:val="00A647A3"/>
    <w:rsid w:val="00A64B42"/>
    <w:rsid w:val="00A64BF7"/>
    <w:rsid w:val="00A64F99"/>
    <w:rsid w:val="00A659F7"/>
    <w:rsid w:val="00A66645"/>
    <w:rsid w:val="00A66732"/>
    <w:rsid w:val="00A66770"/>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500C"/>
    <w:rsid w:val="00A751BB"/>
    <w:rsid w:val="00A7588F"/>
    <w:rsid w:val="00A758CF"/>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82E"/>
    <w:rsid w:val="00A80C6E"/>
    <w:rsid w:val="00A81ADA"/>
    <w:rsid w:val="00A81D0B"/>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E"/>
    <w:rsid w:val="00A8535A"/>
    <w:rsid w:val="00A863A9"/>
    <w:rsid w:val="00A866F0"/>
    <w:rsid w:val="00A86A85"/>
    <w:rsid w:val="00A87300"/>
    <w:rsid w:val="00A874B1"/>
    <w:rsid w:val="00A876AD"/>
    <w:rsid w:val="00A9002E"/>
    <w:rsid w:val="00A90042"/>
    <w:rsid w:val="00A9050A"/>
    <w:rsid w:val="00A90800"/>
    <w:rsid w:val="00A90A55"/>
    <w:rsid w:val="00A912B8"/>
    <w:rsid w:val="00A91A39"/>
    <w:rsid w:val="00A92CED"/>
    <w:rsid w:val="00A93133"/>
    <w:rsid w:val="00A932FB"/>
    <w:rsid w:val="00A9358E"/>
    <w:rsid w:val="00A93638"/>
    <w:rsid w:val="00A936FC"/>
    <w:rsid w:val="00A93951"/>
    <w:rsid w:val="00A939FE"/>
    <w:rsid w:val="00A93B62"/>
    <w:rsid w:val="00A9443E"/>
    <w:rsid w:val="00A94449"/>
    <w:rsid w:val="00A94513"/>
    <w:rsid w:val="00A9497C"/>
    <w:rsid w:val="00A956E7"/>
    <w:rsid w:val="00A95E08"/>
    <w:rsid w:val="00A96581"/>
    <w:rsid w:val="00A965E3"/>
    <w:rsid w:val="00A96A5A"/>
    <w:rsid w:val="00A96F45"/>
    <w:rsid w:val="00A97474"/>
    <w:rsid w:val="00A975AB"/>
    <w:rsid w:val="00A975CF"/>
    <w:rsid w:val="00A97830"/>
    <w:rsid w:val="00A97A0B"/>
    <w:rsid w:val="00A97AEF"/>
    <w:rsid w:val="00AA001E"/>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649"/>
    <w:rsid w:val="00AA2684"/>
    <w:rsid w:val="00AA2CA1"/>
    <w:rsid w:val="00AA2D0D"/>
    <w:rsid w:val="00AA2DC5"/>
    <w:rsid w:val="00AA2E57"/>
    <w:rsid w:val="00AA44CE"/>
    <w:rsid w:val="00AA45D2"/>
    <w:rsid w:val="00AA4EDD"/>
    <w:rsid w:val="00AA51D0"/>
    <w:rsid w:val="00AA56E0"/>
    <w:rsid w:val="00AA58FA"/>
    <w:rsid w:val="00AA5C8F"/>
    <w:rsid w:val="00AA5F07"/>
    <w:rsid w:val="00AA601B"/>
    <w:rsid w:val="00AA6182"/>
    <w:rsid w:val="00AA6461"/>
    <w:rsid w:val="00AA6941"/>
    <w:rsid w:val="00AA71A4"/>
    <w:rsid w:val="00AA7267"/>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F44"/>
    <w:rsid w:val="00AB2448"/>
    <w:rsid w:val="00AB2B1F"/>
    <w:rsid w:val="00AB34A5"/>
    <w:rsid w:val="00AB34E1"/>
    <w:rsid w:val="00AB35D6"/>
    <w:rsid w:val="00AB3691"/>
    <w:rsid w:val="00AB392A"/>
    <w:rsid w:val="00AB397B"/>
    <w:rsid w:val="00AB3D5F"/>
    <w:rsid w:val="00AB410D"/>
    <w:rsid w:val="00AB4117"/>
    <w:rsid w:val="00AB421C"/>
    <w:rsid w:val="00AB4516"/>
    <w:rsid w:val="00AB4C09"/>
    <w:rsid w:val="00AB5CB8"/>
    <w:rsid w:val="00AB5CBD"/>
    <w:rsid w:val="00AB5CF9"/>
    <w:rsid w:val="00AB62DA"/>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D"/>
    <w:rsid w:val="00AC2B57"/>
    <w:rsid w:val="00AC2BCC"/>
    <w:rsid w:val="00AC2BE8"/>
    <w:rsid w:val="00AC36C9"/>
    <w:rsid w:val="00AC389F"/>
    <w:rsid w:val="00AC3FB8"/>
    <w:rsid w:val="00AC4160"/>
    <w:rsid w:val="00AC41E3"/>
    <w:rsid w:val="00AC49A4"/>
    <w:rsid w:val="00AC4AE5"/>
    <w:rsid w:val="00AC4B25"/>
    <w:rsid w:val="00AC4BF3"/>
    <w:rsid w:val="00AC62C8"/>
    <w:rsid w:val="00AC63A3"/>
    <w:rsid w:val="00AC681A"/>
    <w:rsid w:val="00AC6D74"/>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DFF"/>
    <w:rsid w:val="00AD444B"/>
    <w:rsid w:val="00AD472D"/>
    <w:rsid w:val="00AD484E"/>
    <w:rsid w:val="00AD5440"/>
    <w:rsid w:val="00AD5E3B"/>
    <w:rsid w:val="00AD63D3"/>
    <w:rsid w:val="00AD657E"/>
    <w:rsid w:val="00AD65A2"/>
    <w:rsid w:val="00AD6661"/>
    <w:rsid w:val="00AD6971"/>
    <w:rsid w:val="00AD7078"/>
    <w:rsid w:val="00AD71E5"/>
    <w:rsid w:val="00AD7341"/>
    <w:rsid w:val="00AD7926"/>
    <w:rsid w:val="00AD7986"/>
    <w:rsid w:val="00AD7EC5"/>
    <w:rsid w:val="00AE01EF"/>
    <w:rsid w:val="00AE07A5"/>
    <w:rsid w:val="00AE0FBA"/>
    <w:rsid w:val="00AE14DD"/>
    <w:rsid w:val="00AE18C7"/>
    <w:rsid w:val="00AE1A7A"/>
    <w:rsid w:val="00AE1E38"/>
    <w:rsid w:val="00AE2244"/>
    <w:rsid w:val="00AE2298"/>
    <w:rsid w:val="00AE2CB7"/>
    <w:rsid w:val="00AE2CDD"/>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637"/>
    <w:rsid w:val="00AF08F2"/>
    <w:rsid w:val="00AF11B2"/>
    <w:rsid w:val="00AF12F9"/>
    <w:rsid w:val="00AF1A2A"/>
    <w:rsid w:val="00AF1CA6"/>
    <w:rsid w:val="00AF1F71"/>
    <w:rsid w:val="00AF2168"/>
    <w:rsid w:val="00AF269C"/>
    <w:rsid w:val="00AF29AD"/>
    <w:rsid w:val="00AF3046"/>
    <w:rsid w:val="00AF40F7"/>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733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B0B"/>
    <w:rsid w:val="00B33BA2"/>
    <w:rsid w:val="00B33F3E"/>
    <w:rsid w:val="00B34063"/>
    <w:rsid w:val="00B34BFB"/>
    <w:rsid w:val="00B34EAB"/>
    <w:rsid w:val="00B34EED"/>
    <w:rsid w:val="00B35319"/>
    <w:rsid w:val="00B356C0"/>
    <w:rsid w:val="00B36683"/>
    <w:rsid w:val="00B366F9"/>
    <w:rsid w:val="00B368CB"/>
    <w:rsid w:val="00B36D59"/>
    <w:rsid w:val="00B36E7C"/>
    <w:rsid w:val="00B3719E"/>
    <w:rsid w:val="00B37B2D"/>
    <w:rsid w:val="00B37D96"/>
    <w:rsid w:val="00B37DE1"/>
    <w:rsid w:val="00B40ACA"/>
    <w:rsid w:val="00B40B76"/>
    <w:rsid w:val="00B411CF"/>
    <w:rsid w:val="00B4129A"/>
    <w:rsid w:val="00B4135B"/>
    <w:rsid w:val="00B41496"/>
    <w:rsid w:val="00B42218"/>
    <w:rsid w:val="00B425A5"/>
    <w:rsid w:val="00B426EC"/>
    <w:rsid w:val="00B42C20"/>
    <w:rsid w:val="00B42DB4"/>
    <w:rsid w:val="00B42F32"/>
    <w:rsid w:val="00B431E6"/>
    <w:rsid w:val="00B4345C"/>
    <w:rsid w:val="00B438BA"/>
    <w:rsid w:val="00B439F6"/>
    <w:rsid w:val="00B44265"/>
    <w:rsid w:val="00B4435A"/>
    <w:rsid w:val="00B44483"/>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856"/>
    <w:rsid w:val="00B52DA3"/>
    <w:rsid w:val="00B52F28"/>
    <w:rsid w:val="00B52FE6"/>
    <w:rsid w:val="00B531C2"/>
    <w:rsid w:val="00B53922"/>
    <w:rsid w:val="00B53AB3"/>
    <w:rsid w:val="00B5464C"/>
    <w:rsid w:val="00B54B3C"/>
    <w:rsid w:val="00B54EAA"/>
    <w:rsid w:val="00B55927"/>
    <w:rsid w:val="00B559E7"/>
    <w:rsid w:val="00B55B45"/>
    <w:rsid w:val="00B55ED4"/>
    <w:rsid w:val="00B565C0"/>
    <w:rsid w:val="00B56DED"/>
    <w:rsid w:val="00B57F6A"/>
    <w:rsid w:val="00B60015"/>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4C0"/>
    <w:rsid w:val="00B65C04"/>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57F"/>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B48"/>
    <w:rsid w:val="00B75C7D"/>
    <w:rsid w:val="00B75DE2"/>
    <w:rsid w:val="00B760FF"/>
    <w:rsid w:val="00B76338"/>
    <w:rsid w:val="00B76A0A"/>
    <w:rsid w:val="00B76D9A"/>
    <w:rsid w:val="00B7734B"/>
    <w:rsid w:val="00B773A5"/>
    <w:rsid w:val="00B77560"/>
    <w:rsid w:val="00B77672"/>
    <w:rsid w:val="00B77944"/>
    <w:rsid w:val="00B77C24"/>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40E7"/>
    <w:rsid w:val="00B84303"/>
    <w:rsid w:val="00B84395"/>
    <w:rsid w:val="00B845E2"/>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4042"/>
    <w:rsid w:val="00B94137"/>
    <w:rsid w:val="00B941BA"/>
    <w:rsid w:val="00B941DB"/>
    <w:rsid w:val="00B9438A"/>
    <w:rsid w:val="00B94475"/>
    <w:rsid w:val="00B94701"/>
    <w:rsid w:val="00B94DD4"/>
    <w:rsid w:val="00B95011"/>
    <w:rsid w:val="00B95D37"/>
    <w:rsid w:val="00B966CF"/>
    <w:rsid w:val="00B96B67"/>
    <w:rsid w:val="00B97269"/>
    <w:rsid w:val="00B975BD"/>
    <w:rsid w:val="00B9771E"/>
    <w:rsid w:val="00B978EE"/>
    <w:rsid w:val="00B97D98"/>
    <w:rsid w:val="00B97E56"/>
    <w:rsid w:val="00BA02C6"/>
    <w:rsid w:val="00BA05CB"/>
    <w:rsid w:val="00BA077A"/>
    <w:rsid w:val="00BA0FEB"/>
    <w:rsid w:val="00BA1398"/>
    <w:rsid w:val="00BA1654"/>
    <w:rsid w:val="00BA1917"/>
    <w:rsid w:val="00BA1E75"/>
    <w:rsid w:val="00BA1F22"/>
    <w:rsid w:val="00BA2585"/>
    <w:rsid w:val="00BA27D6"/>
    <w:rsid w:val="00BA29DD"/>
    <w:rsid w:val="00BA2BB7"/>
    <w:rsid w:val="00BA2D09"/>
    <w:rsid w:val="00BA2E77"/>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615"/>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40C6"/>
    <w:rsid w:val="00BB43A6"/>
    <w:rsid w:val="00BB4581"/>
    <w:rsid w:val="00BB47C3"/>
    <w:rsid w:val="00BB4B2D"/>
    <w:rsid w:val="00BB5259"/>
    <w:rsid w:val="00BB5386"/>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4D0"/>
    <w:rsid w:val="00BC176C"/>
    <w:rsid w:val="00BC1A01"/>
    <w:rsid w:val="00BC272F"/>
    <w:rsid w:val="00BC275A"/>
    <w:rsid w:val="00BC276E"/>
    <w:rsid w:val="00BC2D94"/>
    <w:rsid w:val="00BC2F9F"/>
    <w:rsid w:val="00BC33F9"/>
    <w:rsid w:val="00BC367E"/>
    <w:rsid w:val="00BC4294"/>
    <w:rsid w:val="00BC4377"/>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A6C"/>
    <w:rsid w:val="00BD2DA2"/>
    <w:rsid w:val="00BD2E29"/>
    <w:rsid w:val="00BD3420"/>
    <w:rsid w:val="00BD3A9F"/>
    <w:rsid w:val="00BD3B1A"/>
    <w:rsid w:val="00BD3C41"/>
    <w:rsid w:val="00BD4653"/>
    <w:rsid w:val="00BD4D8D"/>
    <w:rsid w:val="00BD4F2B"/>
    <w:rsid w:val="00BD51A3"/>
    <w:rsid w:val="00BD52DF"/>
    <w:rsid w:val="00BD55A6"/>
    <w:rsid w:val="00BD6390"/>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7A6"/>
    <w:rsid w:val="00BE1A33"/>
    <w:rsid w:val="00BE1C6B"/>
    <w:rsid w:val="00BE251F"/>
    <w:rsid w:val="00BE259E"/>
    <w:rsid w:val="00BE26A8"/>
    <w:rsid w:val="00BE2A7B"/>
    <w:rsid w:val="00BE2AE0"/>
    <w:rsid w:val="00BE2B7F"/>
    <w:rsid w:val="00BE2F5D"/>
    <w:rsid w:val="00BE2F6B"/>
    <w:rsid w:val="00BE38CD"/>
    <w:rsid w:val="00BE429D"/>
    <w:rsid w:val="00BE49C8"/>
    <w:rsid w:val="00BE4C9C"/>
    <w:rsid w:val="00BE4DCA"/>
    <w:rsid w:val="00BE5164"/>
    <w:rsid w:val="00BE53DA"/>
    <w:rsid w:val="00BE544C"/>
    <w:rsid w:val="00BE5687"/>
    <w:rsid w:val="00BE5842"/>
    <w:rsid w:val="00BE5CC7"/>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59A"/>
    <w:rsid w:val="00BF16EB"/>
    <w:rsid w:val="00BF2209"/>
    <w:rsid w:val="00BF2644"/>
    <w:rsid w:val="00BF27B3"/>
    <w:rsid w:val="00BF2D29"/>
    <w:rsid w:val="00BF2FE1"/>
    <w:rsid w:val="00BF3B9A"/>
    <w:rsid w:val="00BF409F"/>
    <w:rsid w:val="00BF4157"/>
    <w:rsid w:val="00BF4579"/>
    <w:rsid w:val="00BF4653"/>
    <w:rsid w:val="00BF4808"/>
    <w:rsid w:val="00BF498D"/>
    <w:rsid w:val="00BF4B74"/>
    <w:rsid w:val="00BF4F00"/>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4DD"/>
    <w:rsid w:val="00C046FB"/>
    <w:rsid w:val="00C05277"/>
    <w:rsid w:val="00C05282"/>
    <w:rsid w:val="00C05B3B"/>
    <w:rsid w:val="00C05B56"/>
    <w:rsid w:val="00C05C4A"/>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4EAA"/>
    <w:rsid w:val="00C1517A"/>
    <w:rsid w:val="00C15E3A"/>
    <w:rsid w:val="00C173BA"/>
    <w:rsid w:val="00C173E8"/>
    <w:rsid w:val="00C17E16"/>
    <w:rsid w:val="00C17F02"/>
    <w:rsid w:val="00C2055D"/>
    <w:rsid w:val="00C20889"/>
    <w:rsid w:val="00C20890"/>
    <w:rsid w:val="00C20BC1"/>
    <w:rsid w:val="00C20DF7"/>
    <w:rsid w:val="00C21041"/>
    <w:rsid w:val="00C21053"/>
    <w:rsid w:val="00C2153C"/>
    <w:rsid w:val="00C219B6"/>
    <w:rsid w:val="00C21D4D"/>
    <w:rsid w:val="00C21D56"/>
    <w:rsid w:val="00C2294C"/>
    <w:rsid w:val="00C22B49"/>
    <w:rsid w:val="00C22B70"/>
    <w:rsid w:val="00C232B0"/>
    <w:rsid w:val="00C23315"/>
    <w:rsid w:val="00C23AC3"/>
    <w:rsid w:val="00C24156"/>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586"/>
    <w:rsid w:val="00C31C4C"/>
    <w:rsid w:val="00C31F4A"/>
    <w:rsid w:val="00C31FDE"/>
    <w:rsid w:val="00C320A9"/>
    <w:rsid w:val="00C32150"/>
    <w:rsid w:val="00C3290F"/>
    <w:rsid w:val="00C3293C"/>
    <w:rsid w:val="00C3296C"/>
    <w:rsid w:val="00C32F38"/>
    <w:rsid w:val="00C33A53"/>
    <w:rsid w:val="00C33D93"/>
    <w:rsid w:val="00C33DDD"/>
    <w:rsid w:val="00C343E3"/>
    <w:rsid w:val="00C353F2"/>
    <w:rsid w:val="00C35912"/>
    <w:rsid w:val="00C35942"/>
    <w:rsid w:val="00C359DF"/>
    <w:rsid w:val="00C35EA1"/>
    <w:rsid w:val="00C35FB7"/>
    <w:rsid w:val="00C36169"/>
    <w:rsid w:val="00C36277"/>
    <w:rsid w:val="00C36731"/>
    <w:rsid w:val="00C36B16"/>
    <w:rsid w:val="00C36C6D"/>
    <w:rsid w:val="00C371D9"/>
    <w:rsid w:val="00C37582"/>
    <w:rsid w:val="00C379D2"/>
    <w:rsid w:val="00C403EA"/>
    <w:rsid w:val="00C405B6"/>
    <w:rsid w:val="00C40CA5"/>
    <w:rsid w:val="00C4101B"/>
    <w:rsid w:val="00C4128B"/>
    <w:rsid w:val="00C4221D"/>
    <w:rsid w:val="00C42644"/>
    <w:rsid w:val="00C42735"/>
    <w:rsid w:val="00C429E7"/>
    <w:rsid w:val="00C42A86"/>
    <w:rsid w:val="00C42C44"/>
    <w:rsid w:val="00C43988"/>
    <w:rsid w:val="00C43B58"/>
    <w:rsid w:val="00C43BE7"/>
    <w:rsid w:val="00C43EA8"/>
    <w:rsid w:val="00C4470E"/>
    <w:rsid w:val="00C44811"/>
    <w:rsid w:val="00C45989"/>
    <w:rsid w:val="00C46325"/>
    <w:rsid w:val="00C46CB0"/>
    <w:rsid w:val="00C474AB"/>
    <w:rsid w:val="00C479FE"/>
    <w:rsid w:val="00C47B16"/>
    <w:rsid w:val="00C47DBE"/>
    <w:rsid w:val="00C503FA"/>
    <w:rsid w:val="00C506B1"/>
    <w:rsid w:val="00C50969"/>
    <w:rsid w:val="00C50D02"/>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D9C"/>
    <w:rsid w:val="00C65ADD"/>
    <w:rsid w:val="00C668C0"/>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B25"/>
    <w:rsid w:val="00C72F00"/>
    <w:rsid w:val="00C7315A"/>
    <w:rsid w:val="00C7334F"/>
    <w:rsid w:val="00C738EF"/>
    <w:rsid w:val="00C73A87"/>
    <w:rsid w:val="00C745CF"/>
    <w:rsid w:val="00C7472C"/>
    <w:rsid w:val="00C750CB"/>
    <w:rsid w:val="00C755BF"/>
    <w:rsid w:val="00C7593F"/>
    <w:rsid w:val="00C75D9C"/>
    <w:rsid w:val="00C76190"/>
    <w:rsid w:val="00C764D8"/>
    <w:rsid w:val="00C77BD4"/>
    <w:rsid w:val="00C80508"/>
    <w:rsid w:val="00C80B66"/>
    <w:rsid w:val="00C810BC"/>
    <w:rsid w:val="00C813F4"/>
    <w:rsid w:val="00C81785"/>
    <w:rsid w:val="00C8189C"/>
    <w:rsid w:val="00C818EA"/>
    <w:rsid w:val="00C819C4"/>
    <w:rsid w:val="00C81CA4"/>
    <w:rsid w:val="00C82AEB"/>
    <w:rsid w:val="00C82D79"/>
    <w:rsid w:val="00C83533"/>
    <w:rsid w:val="00C83B05"/>
    <w:rsid w:val="00C83C8C"/>
    <w:rsid w:val="00C84098"/>
    <w:rsid w:val="00C84198"/>
    <w:rsid w:val="00C84291"/>
    <w:rsid w:val="00C84B9B"/>
    <w:rsid w:val="00C84D7E"/>
    <w:rsid w:val="00C84E88"/>
    <w:rsid w:val="00C84F7C"/>
    <w:rsid w:val="00C8523A"/>
    <w:rsid w:val="00C8524C"/>
    <w:rsid w:val="00C85448"/>
    <w:rsid w:val="00C8545B"/>
    <w:rsid w:val="00C85D6D"/>
    <w:rsid w:val="00C85F6E"/>
    <w:rsid w:val="00C868FE"/>
    <w:rsid w:val="00C86B49"/>
    <w:rsid w:val="00C86C19"/>
    <w:rsid w:val="00C875C8"/>
    <w:rsid w:val="00C87710"/>
    <w:rsid w:val="00C8779C"/>
    <w:rsid w:val="00C879EB"/>
    <w:rsid w:val="00C87ECF"/>
    <w:rsid w:val="00C90172"/>
    <w:rsid w:val="00C90BE8"/>
    <w:rsid w:val="00C90C18"/>
    <w:rsid w:val="00C90D9D"/>
    <w:rsid w:val="00C90E67"/>
    <w:rsid w:val="00C91137"/>
    <w:rsid w:val="00C91328"/>
    <w:rsid w:val="00C919B1"/>
    <w:rsid w:val="00C91B65"/>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76C"/>
    <w:rsid w:val="00C96A32"/>
    <w:rsid w:val="00C96ED2"/>
    <w:rsid w:val="00CA0095"/>
    <w:rsid w:val="00CA00C0"/>
    <w:rsid w:val="00CA0667"/>
    <w:rsid w:val="00CA0B22"/>
    <w:rsid w:val="00CA0B67"/>
    <w:rsid w:val="00CA0F2E"/>
    <w:rsid w:val="00CA1845"/>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6B0"/>
    <w:rsid w:val="00CA6B26"/>
    <w:rsid w:val="00CA6B95"/>
    <w:rsid w:val="00CA6CBA"/>
    <w:rsid w:val="00CA6EB5"/>
    <w:rsid w:val="00CA744A"/>
    <w:rsid w:val="00CA76BB"/>
    <w:rsid w:val="00CA7AD4"/>
    <w:rsid w:val="00CA7CE4"/>
    <w:rsid w:val="00CA7F43"/>
    <w:rsid w:val="00CA7F56"/>
    <w:rsid w:val="00CB019F"/>
    <w:rsid w:val="00CB0612"/>
    <w:rsid w:val="00CB079F"/>
    <w:rsid w:val="00CB0D3A"/>
    <w:rsid w:val="00CB1071"/>
    <w:rsid w:val="00CB1122"/>
    <w:rsid w:val="00CB121A"/>
    <w:rsid w:val="00CB1536"/>
    <w:rsid w:val="00CB160B"/>
    <w:rsid w:val="00CB1BBC"/>
    <w:rsid w:val="00CB1BC3"/>
    <w:rsid w:val="00CB2310"/>
    <w:rsid w:val="00CB2C03"/>
    <w:rsid w:val="00CB361F"/>
    <w:rsid w:val="00CB3ED2"/>
    <w:rsid w:val="00CB40DC"/>
    <w:rsid w:val="00CB4A98"/>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C0584"/>
    <w:rsid w:val="00CC0E19"/>
    <w:rsid w:val="00CC0E24"/>
    <w:rsid w:val="00CC17F8"/>
    <w:rsid w:val="00CC1A6B"/>
    <w:rsid w:val="00CC1BC1"/>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71B1"/>
    <w:rsid w:val="00CC7966"/>
    <w:rsid w:val="00CD0246"/>
    <w:rsid w:val="00CD0303"/>
    <w:rsid w:val="00CD0429"/>
    <w:rsid w:val="00CD0B7D"/>
    <w:rsid w:val="00CD0E8D"/>
    <w:rsid w:val="00CD1061"/>
    <w:rsid w:val="00CD1261"/>
    <w:rsid w:val="00CD1854"/>
    <w:rsid w:val="00CD21CC"/>
    <w:rsid w:val="00CD23B7"/>
    <w:rsid w:val="00CD2559"/>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36A"/>
    <w:rsid w:val="00CD74A5"/>
    <w:rsid w:val="00CD765C"/>
    <w:rsid w:val="00CD79B6"/>
    <w:rsid w:val="00CE01D6"/>
    <w:rsid w:val="00CE0F3D"/>
    <w:rsid w:val="00CE115F"/>
    <w:rsid w:val="00CE194E"/>
    <w:rsid w:val="00CE19D2"/>
    <w:rsid w:val="00CE2BA8"/>
    <w:rsid w:val="00CE3444"/>
    <w:rsid w:val="00CE3472"/>
    <w:rsid w:val="00CE350F"/>
    <w:rsid w:val="00CE3839"/>
    <w:rsid w:val="00CE4194"/>
    <w:rsid w:val="00CE41EF"/>
    <w:rsid w:val="00CE4365"/>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F007C"/>
    <w:rsid w:val="00CF01F8"/>
    <w:rsid w:val="00CF03A2"/>
    <w:rsid w:val="00CF046B"/>
    <w:rsid w:val="00CF0570"/>
    <w:rsid w:val="00CF0637"/>
    <w:rsid w:val="00CF0DDC"/>
    <w:rsid w:val="00CF0DF1"/>
    <w:rsid w:val="00CF0E89"/>
    <w:rsid w:val="00CF0EC4"/>
    <w:rsid w:val="00CF1080"/>
    <w:rsid w:val="00CF20F7"/>
    <w:rsid w:val="00CF2A9B"/>
    <w:rsid w:val="00CF2F0B"/>
    <w:rsid w:val="00CF3357"/>
    <w:rsid w:val="00CF417D"/>
    <w:rsid w:val="00CF41D1"/>
    <w:rsid w:val="00CF4556"/>
    <w:rsid w:val="00CF457D"/>
    <w:rsid w:val="00CF4DC4"/>
    <w:rsid w:val="00CF598C"/>
    <w:rsid w:val="00CF5E50"/>
    <w:rsid w:val="00CF6073"/>
    <w:rsid w:val="00CF6194"/>
    <w:rsid w:val="00CF6660"/>
    <w:rsid w:val="00CF67E5"/>
    <w:rsid w:val="00CF6B56"/>
    <w:rsid w:val="00CF70BD"/>
    <w:rsid w:val="00CF70BE"/>
    <w:rsid w:val="00CF74A0"/>
    <w:rsid w:val="00CF776A"/>
    <w:rsid w:val="00CF7A34"/>
    <w:rsid w:val="00CF7AFE"/>
    <w:rsid w:val="00CF7DDC"/>
    <w:rsid w:val="00D00326"/>
    <w:rsid w:val="00D00339"/>
    <w:rsid w:val="00D003E3"/>
    <w:rsid w:val="00D0081E"/>
    <w:rsid w:val="00D00A04"/>
    <w:rsid w:val="00D00E59"/>
    <w:rsid w:val="00D01CFA"/>
    <w:rsid w:val="00D02365"/>
    <w:rsid w:val="00D02A60"/>
    <w:rsid w:val="00D02AD2"/>
    <w:rsid w:val="00D02BD3"/>
    <w:rsid w:val="00D02FC7"/>
    <w:rsid w:val="00D032C3"/>
    <w:rsid w:val="00D03641"/>
    <w:rsid w:val="00D03CE9"/>
    <w:rsid w:val="00D046E6"/>
    <w:rsid w:val="00D046F1"/>
    <w:rsid w:val="00D05A60"/>
    <w:rsid w:val="00D05ED3"/>
    <w:rsid w:val="00D06118"/>
    <w:rsid w:val="00D065BF"/>
    <w:rsid w:val="00D06624"/>
    <w:rsid w:val="00D066AF"/>
    <w:rsid w:val="00D07594"/>
    <w:rsid w:val="00D07726"/>
    <w:rsid w:val="00D07879"/>
    <w:rsid w:val="00D07BBB"/>
    <w:rsid w:val="00D1038F"/>
    <w:rsid w:val="00D105C9"/>
    <w:rsid w:val="00D1073D"/>
    <w:rsid w:val="00D10CAD"/>
    <w:rsid w:val="00D10D2D"/>
    <w:rsid w:val="00D10DF5"/>
    <w:rsid w:val="00D1122F"/>
    <w:rsid w:val="00D1164A"/>
    <w:rsid w:val="00D118D0"/>
    <w:rsid w:val="00D121E6"/>
    <w:rsid w:val="00D12DDB"/>
    <w:rsid w:val="00D13235"/>
    <w:rsid w:val="00D13775"/>
    <w:rsid w:val="00D137C2"/>
    <w:rsid w:val="00D1390A"/>
    <w:rsid w:val="00D13A0D"/>
    <w:rsid w:val="00D14308"/>
    <w:rsid w:val="00D147BD"/>
    <w:rsid w:val="00D14F6B"/>
    <w:rsid w:val="00D15CEF"/>
    <w:rsid w:val="00D15EBE"/>
    <w:rsid w:val="00D162A2"/>
    <w:rsid w:val="00D166BA"/>
    <w:rsid w:val="00D16B23"/>
    <w:rsid w:val="00D171D5"/>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811"/>
    <w:rsid w:val="00D31D4D"/>
    <w:rsid w:val="00D321CB"/>
    <w:rsid w:val="00D32687"/>
    <w:rsid w:val="00D32853"/>
    <w:rsid w:val="00D329F6"/>
    <w:rsid w:val="00D330E6"/>
    <w:rsid w:val="00D33D3E"/>
    <w:rsid w:val="00D33D6F"/>
    <w:rsid w:val="00D34429"/>
    <w:rsid w:val="00D34531"/>
    <w:rsid w:val="00D34F81"/>
    <w:rsid w:val="00D352F2"/>
    <w:rsid w:val="00D35614"/>
    <w:rsid w:val="00D35C6B"/>
    <w:rsid w:val="00D35FAF"/>
    <w:rsid w:val="00D3620A"/>
    <w:rsid w:val="00D36393"/>
    <w:rsid w:val="00D37581"/>
    <w:rsid w:val="00D37824"/>
    <w:rsid w:val="00D37A6C"/>
    <w:rsid w:val="00D37EE3"/>
    <w:rsid w:val="00D402B2"/>
    <w:rsid w:val="00D4040B"/>
    <w:rsid w:val="00D406B1"/>
    <w:rsid w:val="00D40B69"/>
    <w:rsid w:val="00D40EB4"/>
    <w:rsid w:val="00D415E2"/>
    <w:rsid w:val="00D4176F"/>
    <w:rsid w:val="00D41B01"/>
    <w:rsid w:val="00D42218"/>
    <w:rsid w:val="00D42698"/>
    <w:rsid w:val="00D42737"/>
    <w:rsid w:val="00D42A43"/>
    <w:rsid w:val="00D436C5"/>
    <w:rsid w:val="00D43779"/>
    <w:rsid w:val="00D440A0"/>
    <w:rsid w:val="00D440E6"/>
    <w:rsid w:val="00D44379"/>
    <w:rsid w:val="00D44562"/>
    <w:rsid w:val="00D44AAE"/>
    <w:rsid w:val="00D44F16"/>
    <w:rsid w:val="00D44FA6"/>
    <w:rsid w:val="00D451DA"/>
    <w:rsid w:val="00D457DD"/>
    <w:rsid w:val="00D4587B"/>
    <w:rsid w:val="00D45BF2"/>
    <w:rsid w:val="00D45D03"/>
    <w:rsid w:val="00D46260"/>
    <w:rsid w:val="00D469AD"/>
    <w:rsid w:val="00D47035"/>
    <w:rsid w:val="00D47327"/>
    <w:rsid w:val="00D47334"/>
    <w:rsid w:val="00D47350"/>
    <w:rsid w:val="00D47978"/>
    <w:rsid w:val="00D47DC8"/>
    <w:rsid w:val="00D5003D"/>
    <w:rsid w:val="00D50193"/>
    <w:rsid w:val="00D501BE"/>
    <w:rsid w:val="00D50538"/>
    <w:rsid w:val="00D50552"/>
    <w:rsid w:val="00D5077F"/>
    <w:rsid w:val="00D50E4D"/>
    <w:rsid w:val="00D5110A"/>
    <w:rsid w:val="00D51AB8"/>
    <w:rsid w:val="00D51BE9"/>
    <w:rsid w:val="00D51C3D"/>
    <w:rsid w:val="00D51CFB"/>
    <w:rsid w:val="00D520DE"/>
    <w:rsid w:val="00D52AD8"/>
    <w:rsid w:val="00D52AF5"/>
    <w:rsid w:val="00D52C81"/>
    <w:rsid w:val="00D52E1A"/>
    <w:rsid w:val="00D53A09"/>
    <w:rsid w:val="00D5430F"/>
    <w:rsid w:val="00D547C6"/>
    <w:rsid w:val="00D5494B"/>
    <w:rsid w:val="00D551ED"/>
    <w:rsid w:val="00D55224"/>
    <w:rsid w:val="00D5524C"/>
    <w:rsid w:val="00D5569C"/>
    <w:rsid w:val="00D56650"/>
    <w:rsid w:val="00D56BBC"/>
    <w:rsid w:val="00D56C91"/>
    <w:rsid w:val="00D56CE3"/>
    <w:rsid w:val="00D575F7"/>
    <w:rsid w:val="00D60161"/>
    <w:rsid w:val="00D60C31"/>
    <w:rsid w:val="00D6120F"/>
    <w:rsid w:val="00D61228"/>
    <w:rsid w:val="00D6131B"/>
    <w:rsid w:val="00D6162D"/>
    <w:rsid w:val="00D61A52"/>
    <w:rsid w:val="00D61D1D"/>
    <w:rsid w:val="00D61F84"/>
    <w:rsid w:val="00D6207E"/>
    <w:rsid w:val="00D62897"/>
    <w:rsid w:val="00D62961"/>
    <w:rsid w:val="00D637B6"/>
    <w:rsid w:val="00D64567"/>
    <w:rsid w:val="00D64854"/>
    <w:rsid w:val="00D64991"/>
    <w:rsid w:val="00D64DD6"/>
    <w:rsid w:val="00D64FDF"/>
    <w:rsid w:val="00D6530A"/>
    <w:rsid w:val="00D65676"/>
    <w:rsid w:val="00D6599C"/>
    <w:rsid w:val="00D65B35"/>
    <w:rsid w:val="00D65D23"/>
    <w:rsid w:val="00D66507"/>
    <w:rsid w:val="00D66C4C"/>
    <w:rsid w:val="00D672C2"/>
    <w:rsid w:val="00D6797D"/>
    <w:rsid w:val="00D67D45"/>
    <w:rsid w:val="00D67E46"/>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517"/>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6B"/>
    <w:rsid w:val="00D90B92"/>
    <w:rsid w:val="00D90F1D"/>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640"/>
    <w:rsid w:val="00D957D4"/>
    <w:rsid w:val="00D9587D"/>
    <w:rsid w:val="00D9591D"/>
    <w:rsid w:val="00D95B43"/>
    <w:rsid w:val="00D9689E"/>
    <w:rsid w:val="00D96ADC"/>
    <w:rsid w:val="00D96D7E"/>
    <w:rsid w:val="00D97888"/>
    <w:rsid w:val="00D97A49"/>
    <w:rsid w:val="00D97E43"/>
    <w:rsid w:val="00D97F51"/>
    <w:rsid w:val="00DA08E3"/>
    <w:rsid w:val="00DA129D"/>
    <w:rsid w:val="00DA22DD"/>
    <w:rsid w:val="00DA23C0"/>
    <w:rsid w:val="00DA2820"/>
    <w:rsid w:val="00DA283C"/>
    <w:rsid w:val="00DA2C14"/>
    <w:rsid w:val="00DA4227"/>
    <w:rsid w:val="00DA4CA2"/>
    <w:rsid w:val="00DA4FB5"/>
    <w:rsid w:val="00DA5053"/>
    <w:rsid w:val="00DA5ADB"/>
    <w:rsid w:val="00DA5DE5"/>
    <w:rsid w:val="00DA5EE1"/>
    <w:rsid w:val="00DA5F6B"/>
    <w:rsid w:val="00DA607C"/>
    <w:rsid w:val="00DA6290"/>
    <w:rsid w:val="00DA62E5"/>
    <w:rsid w:val="00DA641C"/>
    <w:rsid w:val="00DA64E0"/>
    <w:rsid w:val="00DA6736"/>
    <w:rsid w:val="00DA6B41"/>
    <w:rsid w:val="00DA7688"/>
    <w:rsid w:val="00DB027D"/>
    <w:rsid w:val="00DB07BB"/>
    <w:rsid w:val="00DB090D"/>
    <w:rsid w:val="00DB0940"/>
    <w:rsid w:val="00DB0CEF"/>
    <w:rsid w:val="00DB0DC5"/>
    <w:rsid w:val="00DB1104"/>
    <w:rsid w:val="00DB1B74"/>
    <w:rsid w:val="00DB1E50"/>
    <w:rsid w:val="00DB27C0"/>
    <w:rsid w:val="00DB28F9"/>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B2"/>
    <w:rsid w:val="00DC35DE"/>
    <w:rsid w:val="00DC3D01"/>
    <w:rsid w:val="00DC3E49"/>
    <w:rsid w:val="00DC4011"/>
    <w:rsid w:val="00DC40F8"/>
    <w:rsid w:val="00DC440C"/>
    <w:rsid w:val="00DC4474"/>
    <w:rsid w:val="00DC4521"/>
    <w:rsid w:val="00DC465E"/>
    <w:rsid w:val="00DC4ACF"/>
    <w:rsid w:val="00DC551A"/>
    <w:rsid w:val="00DC5620"/>
    <w:rsid w:val="00DC5C08"/>
    <w:rsid w:val="00DC5E6C"/>
    <w:rsid w:val="00DC614B"/>
    <w:rsid w:val="00DC6153"/>
    <w:rsid w:val="00DC73FC"/>
    <w:rsid w:val="00DC7513"/>
    <w:rsid w:val="00DC7A31"/>
    <w:rsid w:val="00DC7A3D"/>
    <w:rsid w:val="00DC7EE2"/>
    <w:rsid w:val="00DD03E9"/>
    <w:rsid w:val="00DD041F"/>
    <w:rsid w:val="00DD0426"/>
    <w:rsid w:val="00DD0810"/>
    <w:rsid w:val="00DD0BBF"/>
    <w:rsid w:val="00DD0BE8"/>
    <w:rsid w:val="00DD0FE0"/>
    <w:rsid w:val="00DD111E"/>
    <w:rsid w:val="00DD170A"/>
    <w:rsid w:val="00DD1797"/>
    <w:rsid w:val="00DD1C4C"/>
    <w:rsid w:val="00DD2897"/>
    <w:rsid w:val="00DD2D5E"/>
    <w:rsid w:val="00DD2F44"/>
    <w:rsid w:val="00DD2FC2"/>
    <w:rsid w:val="00DD32E4"/>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7F"/>
    <w:rsid w:val="00DD7CCB"/>
    <w:rsid w:val="00DE0163"/>
    <w:rsid w:val="00DE0673"/>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AD0"/>
    <w:rsid w:val="00DE6E9B"/>
    <w:rsid w:val="00DE75AF"/>
    <w:rsid w:val="00DE75E6"/>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6DE7"/>
    <w:rsid w:val="00DF7104"/>
    <w:rsid w:val="00DF74EC"/>
    <w:rsid w:val="00DF7A34"/>
    <w:rsid w:val="00E0011B"/>
    <w:rsid w:val="00E007CE"/>
    <w:rsid w:val="00E009C9"/>
    <w:rsid w:val="00E010BD"/>
    <w:rsid w:val="00E01A32"/>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C2D"/>
    <w:rsid w:val="00E07E48"/>
    <w:rsid w:val="00E07E7A"/>
    <w:rsid w:val="00E07ED3"/>
    <w:rsid w:val="00E102B3"/>
    <w:rsid w:val="00E11703"/>
    <w:rsid w:val="00E11AD5"/>
    <w:rsid w:val="00E11C7D"/>
    <w:rsid w:val="00E11E31"/>
    <w:rsid w:val="00E11F02"/>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B65"/>
    <w:rsid w:val="00E21D34"/>
    <w:rsid w:val="00E21E88"/>
    <w:rsid w:val="00E22304"/>
    <w:rsid w:val="00E2231C"/>
    <w:rsid w:val="00E226A3"/>
    <w:rsid w:val="00E22841"/>
    <w:rsid w:val="00E230E1"/>
    <w:rsid w:val="00E2325E"/>
    <w:rsid w:val="00E23A23"/>
    <w:rsid w:val="00E23A62"/>
    <w:rsid w:val="00E23E36"/>
    <w:rsid w:val="00E241BA"/>
    <w:rsid w:val="00E24903"/>
    <w:rsid w:val="00E24F54"/>
    <w:rsid w:val="00E25583"/>
    <w:rsid w:val="00E25677"/>
    <w:rsid w:val="00E2605E"/>
    <w:rsid w:val="00E26321"/>
    <w:rsid w:val="00E2673F"/>
    <w:rsid w:val="00E26B8F"/>
    <w:rsid w:val="00E27248"/>
    <w:rsid w:val="00E27528"/>
    <w:rsid w:val="00E2763A"/>
    <w:rsid w:val="00E27DEC"/>
    <w:rsid w:val="00E30E00"/>
    <w:rsid w:val="00E30E46"/>
    <w:rsid w:val="00E30E95"/>
    <w:rsid w:val="00E30EC8"/>
    <w:rsid w:val="00E30F5F"/>
    <w:rsid w:val="00E30F97"/>
    <w:rsid w:val="00E311EA"/>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A97"/>
    <w:rsid w:val="00E3668F"/>
    <w:rsid w:val="00E36691"/>
    <w:rsid w:val="00E36B91"/>
    <w:rsid w:val="00E371FF"/>
    <w:rsid w:val="00E3749A"/>
    <w:rsid w:val="00E37690"/>
    <w:rsid w:val="00E400B7"/>
    <w:rsid w:val="00E4045A"/>
    <w:rsid w:val="00E4102D"/>
    <w:rsid w:val="00E41086"/>
    <w:rsid w:val="00E413FB"/>
    <w:rsid w:val="00E4182F"/>
    <w:rsid w:val="00E41AEF"/>
    <w:rsid w:val="00E41B0B"/>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DC5"/>
    <w:rsid w:val="00E51E3A"/>
    <w:rsid w:val="00E524CB"/>
    <w:rsid w:val="00E52A9F"/>
    <w:rsid w:val="00E5300B"/>
    <w:rsid w:val="00E53060"/>
    <w:rsid w:val="00E531DB"/>
    <w:rsid w:val="00E5366D"/>
    <w:rsid w:val="00E53940"/>
    <w:rsid w:val="00E53C35"/>
    <w:rsid w:val="00E53DA8"/>
    <w:rsid w:val="00E540C9"/>
    <w:rsid w:val="00E54178"/>
    <w:rsid w:val="00E54819"/>
    <w:rsid w:val="00E54D8A"/>
    <w:rsid w:val="00E54F60"/>
    <w:rsid w:val="00E55389"/>
    <w:rsid w:val="00E55503"/>
    <w:rsid w:val="00E556B0"/>
    <w:rsid w:val="00E56320"/>
    <w:rsid w:val="00E563BB"/>
    <w:rsid w:val="00E56779"/>
    <w:rsid w:val="00E56D2E"/>
    <w:rsid w:val="00E570D1"/>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404"/>
    <w:rsid w:val="00E71A98"/>
    <w:rsid w:val="00E7202B"/>
    <w:rsid w:val="00E72164"/>
    <w:rsid w:val="00E729A0"/>
    <w:rsid w:val="00E72F29"/>
    <w:rsid w:val="00E7366A"/>
    <w:rsid w:val="00E73ABE"/>
    <w:rsid w:val="00E73B12"/>
    <w:rsid w:val="00E73DE6"/>
    <w:rsid w:val="00E73E4E"/>
    <w:rsid w:val="00E74651"/>
    <w:rsid w:val="00E74884"/>
    <w:rsid w:val="00E75101"/>
    <w:rsid w:val="00E75741"/>
    <w:rsid w:val="00E75A3D"/>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415A"/>
    <w:rsid w:val="00E841AB"/>
    <w:rsid w:val="00E84898"/>
    <w:rsid w:val="00E84A56"/>
    <w:rsid w:val="00E84D23"/>
    <w:rsid w:val="00E8556B"/>
    <w:rsid w:val="00E85584"/>
    <w:rsid w:val="00E85655"/>
    <w:rsid w:val="00E8578C"/>
    <w:rsid w:val="00E85C2D"/>
    <w:rsid w:val="00E86142"/>
    <w:rsid w:val="00E8700B"/>
    <w:rsid w:val="00E8709D"/>
    <w:rsid w:val="00E87456"/>
    <w:rsid w:val="00E90010"/>
    <w:rsid w:val="00E90146"/>
    <w:rsid w:val="00E90270"/>
    <w:rsid w:val="00E9093A"/>
    <w:rsid w:val="00E90A27"/>
    <w:rsid w:val="00E90D17"/>
    <w:rsid w:val="00E90F2B"/>
    <w:rsid w:val="00E90FCB"/>
    <w:rsid w:val="00E911B1"/>
    <w:rsid w:val="00E916A7"/>
    <w:rsid w:val="00E91A3D"/>
    <w:rsid w:val="00E91CCE"/>
    <w:rsid w:val="00E91E51"/>
    <w:rsid w:val="00E91FCA"/>
    <w:rsid w:val="00E92103"/>
    <w:rsid w:val="00E9228A"/>
    <w:rsid w:val="00E923C2"/>
    <w:rsid w:val="00E932D5"/>
    <w:rsid w:val="00E937FA"/>
    <w:rsid w:val="00E93F46"/>
    <w:rsid w:val="00E94429"/>
    <w:rsid w:val="00E944D8"/>
    <w:rsid w:val="00E944FB"/>
    <w:rsid w:val="00E9490F"/>
    <w:rsid w:val="00E94CAD"/>
    <w:rsid w:val="00E94EC0"/>
    <w:rsid w:val="00E954BF"/>
    <w:rsid w:val="00E95826"/>
    <w:rsid w:val="00E95849"/>
    <w:rsid w:val="00E95A40"/>
    <w:rsid w:val="00E96188"/>
    <w:rsid w:val="00E961E2"/>
    <w:rsid w:val="00E96265"/>
    <w:rsid w:val="00E9642F"/>
    <w:rsid w:val="00E965AE"/>
    <w:rsid w:val="00E965C2"/>
    <w:rsid w:val="00E97D4B"/>
    <w:rsid w:val="00EA0202"/>
    <w:rsid w:val="00EA03EA"/>
    <w:rsid w:val="00EA048C"/>
    <w:rsid w:val="00EA098F"/>
    <w:rsid w:val="00EA09D9"/>
    <w:rsid w:val="00EA12AD"/>
    <w:rsid w:val="00EA155F"/>
    <w:rsid w:val="00EA1F33"/>
    <w:rsid w:val="00EA2579"/>
    <w:rsid w:val="00EA305F"/>
    <w:rsid w:val="00EA3171"/>
    <w:rsid w:val="00EA33C1"/>
    <w:rsid w:val="00EA378C"/>
    <w:rsid w:val="00EA3C01"/>
    <w:rsid w:val="00EA41C5"/>
    <w:rsid w:val="00EA4B51"/>
    <w:rsid w:val="00EA4C7B"/>
    <w:rsid w:val="00EA4F50"/>
    <w:rsid w:val="00EA5DCA"/>
    <w:rsid w:val="00EA61EC"/>
    <w:rsid w:val="00EA62D7"/>
    <w:rsid w:val="00EA6607"/>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5E3"/>
    <w:rsid w:val="00EB18CD"/>
    <w:rsid w:val="00EB1C2B"/>
    <w:rsid w:val="00EB20CC"/>
    <w:rsid w:val="00EB211F"/>
    <w:rsid w:val="00EB21A9"/>
    <w:rsid w:val="00EB23F0"/>
    <w:rsid w:val="00EB2521"/>
    <w:rsid w:val="00EB27A8"/>
    <w:rsid w:val="00EB2B9D"/>
    <w:rsid w:val="00EB32DC"/>
    <w:rsid w:val="00EB3563"/>
    <w:rsid w:val="00EB3777"/>
    <w:rsid w:val="00EB3AB1"/>
    <w:rsid w:val="00EB3C23"/>
    <w:rsid w:val="00EB3F93"/>
    <w:rsid w:val="00EB4266"/>
    <w:rsid w:val="00EB46EA"/>
    <w:rsid w:val="00EB5069"/>
    <w:rsid w:val="00EB5366"/>
    <w:rsid w:val="00EB53F0"/>
    <w:rsid w:val="00EB556C"/>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534B"/>
    <w:rsid w:val="00EC56A2"/>
    <w:rsid w:val="00EC587A"/>
    <w:rsid w:val="00EC58F9"/>
    <w:rsid w:val="00EC59F3"/>
    <w:rsid w:val="00EC5B79"/>
    <w:rsid w:val="00EC68C9"/>
    <w:rsid w:val="00EC6B6F"/>
    <w:rsid w:val="00EC6DD4"/>
    <w:rsid w:val="00EC6FAC"/>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605C"/>
    <w:rsid w:val="00EF607E"/>
    <w:rsid w:val="00EF6BA0"/>
    <w:rsid w:val="00EF6EBF"/>
    <w:rsid w:val="00EF6F29"/>
    <w:rsid w:val="00EF7015"/>
    <w:rsid w:val="00EF7389"/>
    <w:rsid w:val="00EF7568"/>
    <w:rsid w:val="00EF77CE"/>
    <w:rsid w:val="00EF7CCC"/>
    <w:rsid w:val="00F002FB"/>
    <w:rsid w:val="00F00A73"/>
    <w:rsid w:val="00F00B0E"/>
    <w:rsid w:val="00F00BB7"/>
    <w:rsid w:val="00F01C41"/>
    <w:rsid w:val="00F01E3C"/>
    <w:rsid w:val="00F022D2"/>
    <w:rsid w:val="00F02C90"/>
    <w:rsid w:val="00F02FB9"/>
    <w:rsid w:val="00F02FD4"/>
    <w:rsid w:val="00F04159"/>
    <w:rsid w:val="00F049DA"/>
    <w:rsid w:val="00F04A4C"/>
    <w:rsid w:val="00F04B3E"/>
    <w:rsid w:val="00F056F0"/>
    <w:rsid w:val="00F05CF6"/>
    <w:rsid w:val="00F062FA"/>
    <w:rsid w:val="00F067F1"/>
    <w:rsid w:val="00F06DEC"/>
    <w:rsid w:val="00F06ECB"/>
    <w:rsid w:val="00F0724C"/>
    <w:rsid w:val="00F07F1A"/>
    <w:rsid w:val="00F10C32"/>
    <w:rsid w:val="00F10FA1"/>
    <w:rsid w:val="00F11399"/>
    <w:rsid w:val="00F115F1"/>
    <w:rsid w:val="00F1182A"/>
    <w:rsid w:val="00F11F1C"/>
    <w:rsid w:val="00F1239B"/>
    <w:rsid w:val="00F124E4"/>
    <w:rsid w:val="00F125F5"/>
    <w:rsid w:val="00F128ED"/>
    <w:rsid w:val="00F129B8"/>
    <w:rsid w:val="00F12DC2"/>
    <w:rsid w:val="00F13074"/>
    <w:rsid w:val="00F144A7"/>
    <w:rsid w:val="00F1464B"/>
    <w:rsid w:val="00F14651"/>
    <w:rsid w:val="00F14F08"/>
    <w:rsid w:val="00F150F0"/>
    <w:rsid w:val="00F150F5"/>
    <w:rsid w:val="00F154A0"/>
    <w:rsid w:val="00F15731"/>
    <w:rsid w:val="00F15847"/>
    <w:rsid w:val="00F15A06"/>
    <w:rsid w:val="00F16013"/>
    <w:rsid w:val="00F1604B"/>
    <w:rsid w:val="00F16B68"/>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27A"/>
    <w:rsid w:val="00F245C5"/>
    <w:rsid w:val="00F246E9"/>
    <w:rsid w:val="00F24AA9"/>
    <w:rsid w:val="00F24E1D"/>
    <w:rsid w:val="00F25263"/>
    <w:rsid w:val="00F26013"/>
    <w:rsid w:val="00F2609B"/>
    <w:rsid w:val="00F26FB9"/>
    <w:rsid w:val="00F30177"/>
    <w:rsid w:val="00F305A9"/>
    <w:rsid w:val="00F306FA"/>
    <w:rsid w:val="00F308ED"/>
    <w:rsid w:val="00F314BB"/>
    <w:rsid w:val="00F31562"/>
    <w:rsid w:val="00F315ED"/>
    <w:rsid w:val="00F3174B"/>
    <w:rsid w:val="00F318B7"/>
    <w:rsid w:val="00F31F10"/>
    <w:rsid w:val="00F328C9"/>
    <w:rsid w:val="00F32950"/>
    <w:rsid w:val="00F32E3B"/>
    <w:rsid w:val="00F32F5C"/>
    <w:rsid w:val="00F33373"/>
    <w:rsid w:val="00F33636"/>
    <w:rsid w:val="00F33E19"/>
    <w:rsid w:val="00F33E9C"/>
    <w:rsid w:val="00F33F9F"/>
    <w:rsid w:val="00F342E6"/>
    <w:rsid w:val="00F343A0"/>
    <w:rsid w:val="00F344A7"/>
    <w:rsid w:val="00F349CC"/>
    <w:rsid w:val="00F357AD"/>
    <w:rsid w:val="00F359BF"/>
    <w:rsid w:val="00F36062"/>
    <w:rsid w:val="00F36277"/>
    <w:rsid w:val="00F36B54"/>
    <w:rsid w:val="00F36B7A"/>
    <w:rsid w:val="00F370DD"/>
    <w:rsid w:val="00F37109"/>
    <w:rsid w:val="00F37345"/>
    <w:rsid w:val="00F37FD6"/>
    <w:rsid w:val="00F41AEF"/>
    <w:rsid w:val="00F4247E"/>
    <w:rsid w:val="00F4248E"/>
    <w:rsid w:val="00F42A93"/>
    <w:rsid w:val="00F4383A"/>
    <w:rsid w:val="00F439B2"/>
    <w:rsid w:val="00F44A5C"/>
    <w:rsid w:val="00F44B38"/>
    <w:rsid w:val="00F44E7E"/>
    <w:rsid w:val="00F453F1"/>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B70"/>
    <w:rsid w:val="00F5209A"/>
    <w:rsid w:val="00F5234C"/>
    <w:rsid w:val="00F52434"/>
    <w:rsid w:val="00F52BD9"/>
    <w:rsid w:val="00F52C6D"/>
    <w:rsid w:val="00F52E4C"/>
    <w:rsid w:val="00F52F15"/>
    <w:rsid w:val="00F534DD"/>
    <w:rsid w:val="00F53ACE"/>
    <w:rsid w:val="00F53F0C"/>
    <w:rsid w:val="00F544E8"/>
    <w:rsid w:val="00F545F7"/>
    <w:rsid w:val="00F5498C"/>
    <w:rsid w:val="00F54CA6"/>
    <w:rsid w:val="00F54DC3"/>
    <w:rsid w:val="00F551DE"/>
    <w:rsid w:val="00F551FB"/>
    <w:rsid w:val="00F558BB"/>
    <w:rsid w:val="00F55AF8"/>
    <w:rsid w:val="00F55C80"/>
    <w:rsid w:val="00F55E90"/>
    <w:rsid w:val="00F5611C"/>
    <w:rsid w:val="00F5692A"/>
    <w:rsid w:val="00F56943"/>
    <w:rsid w:val="00F56AEB"/>
    <w:rsid w:val="00F56CF6"/>
    <w:rsid w:val="00F56E6A"/>
    <w:rsid w:val="00F57426"/>
    <w:rsid w:val="00F5743E"/>
    <w:rsid w:val="00F6085E"/>
    <w:rsid w:val="00F609DA"/>
    <w:rsid w:val="00F60EDD"/>
    <w:rsid w:val="00F60EE9"/>
    <w:rsid w:val="00F6117F"/>
    <w:rsid w:val="00F612AC"/>
    <w:rsid w:val="00F6161A"/>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0D"/>
    <w:rsid w:val="00F66060"/>
    <w:rsid w:val="00F663D4"/>
    <w:rsid w:val="00F670F4"/>
    <w:rsid w:val="00F67451"/>
    <w:rsid w:val="00F6749F"/>
    <w:rsid w:val="00F67A5F"/>
    <w:rsid w:val="00F67D0C"/>
    <w:rsid w:val="00F702F4"/>
    <w:rsid w:val="00F70557"/>
    <w:rsid w:val="00F7119D"/>
    <w:rsid w:val="00F716F7"/>
    <w:rsid w:val="00F717EA"/>
    <w:rsid w:val="00F72FEC"/>
    <w:rsid w:val="00F7302E"/>
    <w:rsid w:val="00F73C1B"/>
    <w:rsid w:val="00F73DE2"/>
    <w:rsid w:val="00F744CE"/>
    <w:rsid w:val="00F74504"/>
    <w:rsid w:val="00F74667"/>
    <w:rsid w:val="00F747F7"/>
    <w:rsid w:val="00F7483C"/>
    <w:rsid w:val="00F74FF0"/>
    <w:rsid w:val="00F750BB"/>
    <w:rsid w:val="00F7523D"/>
    <w:rsid w:val="00F755F0"/>
    <w:rsid w:val="00F75EB9"/>
    <w:rsid w:val="00F762C0"/>
    <w:rsid w:val="00F76623"/>
    <w:rsid w:val="00F76DA9"/>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D40"/>
    <w:rsid w:val="00F90E61"/>
    <w:rsid w:val="00F9121C"/>
    <w:rsid w:val="00F915E0"/>
    <w:rsid w:val="00F91812"/>
    <w:rsid w:val="00F923DC"/>
    <w:rsid w:val="00F9285A"/>
    <w:rsid w:val="00F92AD3"/>
    <w:rsid w:val="00F92B05"/>
    <w:rsid w:val="00F92B75"/>
    <w:rsid w:val="00F92C4E"/>
    <w:rsid w:val="00F93063"/>
    <w:rsid w:val="00F933C6"/>
    <w:rsid w:val="00F93440"/>
    <w:rsid w:val="00F9367C"/>
    <w:rsid w:val="00F93790"/>
    <w:rsid w:val="00F9382C"/>
    <w:rsid w:val="00F93A30"/>
    <w:rsid w:val="00F93A4E"/>
    <w:rsid w:val="00F93D10"/>
    <w:rsid w:val="00F93D3D"/>
    <w:rsid w:val="00F93F3A"/>
    <w:rsid w:val="00F94111"/>
    <w:rsid w:val="00F9436C"/>
    <w:rsid w:val="00F948A7"/>
    <w:rsid w:val="00F94E08"/>
    <w:rsid w:val="00F95375"/>
    <w:rsid w:val="00F95673"/>
    <w:rsid w:val="00F95C29"/>
    <w:rsid w:val="00F95C61"/>
    <w:rsid w:val="00F9617E"/>
    <w:rsid w:val="00F96E6E"/>
    <w:rsid w:val="00F96EA4"/>
    <w:rsid w:val="00F970A4"/>
    <w:rsid w:val="00F9750C"/>
    <w:rsid w:val="00F97622"/>
    <w:rsid w:val="00F97931"/>
    <w:rsid w:val="00F97A1F"/>
    <w:rsid w:val="00F97F24"/>
    <w:rsid w:val="00FA014F"/>
    <w:rsid w:val="00FA052C"/>
    <w:rsid w:val="00FA0AB9"/>
    <w:rsid w:val="00FA1445"/>
    <w:rsid w:val="00FA1556"/>
    <w:rsid w:val="00FA1582"/>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C5A"/>
    <w:rsid w:val="00FA5D6F"/>
    <w:rsid w:val="00FA5E37"/>
    <w:rsid w:val="00FA6144"/>
    <w:rsid w:val="00FA658A"/>
    <w:rsid w:val="00FA67F6"/>
    <w:rsid w:val="00FA7157"/>
    <w:rsid w:val="00FA7907"/>
    <w:rsid w:val="00FA7F77"/>
    <w:rsid w:val="00FB0198"/>
    <w:rsid w:val="00FB0502"/>
    <w:rsid w:val="00FB0844"/>
    <w:rsid w:val="00FB1915"/>
    <w:rsid w:val="00FB1BB7"/>
    <w:rsid w:val="00FB2146"/>
    <w:rsid w:val="00FB2311"/>
    <w:rsid w:val="00FB306D"/>
    <w:rsid w:val="00FB3715"/>
    <w:rsid w:val="00FB3747"/>
    <w:rsid w:val="00FB3AE3"/>
    <w:rsid w:val="00FB3B7D"/>
    <w:rsid w:val="00FB3BC1"/>
    <w:rsid w:val="00FB3CC6"/>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D79"/>
    <w:rsid w:val="00FC4331"/>
    <w:rsid w:val="00FC48B1"/>
    <w:rsid w:val="00FC4A63"/>
    <w:rsid w:val="00FC4D94"/>
    <w:rsid w:val="00FC5AB4"/>
    <w:rsid w:val="00FC6B88"/>
    <w:rsid w:val="00FC744A"/>
    <w:rsid w:val="00FC75C2"/>
    <w:rsid w:val="00FD03C1"/>
    <w:rsid w:val="00FD08DF"/>
    <w:rsid w:val="00FD09CD"/>
    <w:rsid w:val="00FD0AA2"/>
    <w:rsid w:val="00FD1207"/>
    <w:rsid w:val="00FD1246"/>
    <w:rsid w:val="00FD1A7D"/>
    <w:rsid w:val="00FD20C7"/>
    <w:rsid w:val="00FD20D6"/>
    <w:rsid w:val="00FD2107"/>
    <w:rsid w:val="00FD2C16"/>
    <w:rsid w:val="00FD2CA3"/>
    <w:rsid w:val="00FD2EF7"/>
    <w:rsid w:val="00FD317F"/>
    <w:rsid w:val="00FD324F"/>
    <w:rsid w:val="00FD42A7"/>
    <w:rsid w:val="00FD436D"/>
    <w:rsid w:val="00FD450C"/>
    <w:rsid w:val="00FD497F"/>
    <w:rsid w:val="00FD6247"/>
    <w:rsid w:val="00FD6493"/>
    <w:rsid w:val="00FD6CDC"/>
    <w:rsid w:val="00FE0258"/>
    <w:rsid w:val="00FE0916"/>
    <w:rsid w:val="00FE0F39"/>
    <w:rsid w:val="00FE1704"/>
    <w:rsid w:val="00FE1C14"/>
    <w:rsid w:val="00FE1EFF"/>
    <w:rsid w:val="00FE24B4"/>
    <w:rsid w:val="00FE2723"/>
    <w:rsid w:val="00FE28F9"/>
    <w:rsid w:val="00FE2D8F"/>
    <w:rsid w:val="00FE3320"/>
    <w:rsid w:val="00FE354E"/>
    <w:rsid w:val="00FE3FF8"/>
    <w:rsid w:val="00FE4197"/>
    <w:rsid w:val="00FE425B"/>
    <w:rsid w:val="00FE4654"/>
    <w:rsid w:val="00FE477A"/>
    <w:rsid w:val="00FE49EA"/>
    <w:rsid w:val="00FE4C7B"/>
    <w:rsid w:val="00FE5026"/>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21EB"/>
    <w:rsid w:val="00FF2298"/>
    <w:rsid w:val="00FF2426"/>
    <w:rsid w:val="00FF2A0A"/>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38AD-DFDF-41E5-9CFF-A65BF136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5-01-12T17:15:00Z</dcterms:created>
  <dcterms:modified xsi:type="dcterms:W3CDTF">2015-01-12T17:15:00Z</dcterms:modified>
</cp:coreProperties>
</file>